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03CB" w14:textId="77777777" w:rsidR="002E4839" w:rsidRPr="00133F63" w:rsidRDefault="002E4839" w:rsidP="002E4839">
      <w:pPr>
        <w:spacing w:before="0" w:line="240" w:lineRule="auto"/>
        <w:rPr>
          <w:rFonts w:eastAsia="Times New Roman" w:cs="Arial"/>
          <w:b/>
          <w:sz w:val="24"/>
          <w:szCs w:val="24"/>
          <w:lang w:eastAsia="de-DE"/>
        </w:rPr>
      </w:pPr>
      <w:r w:rsidRPr="00133F63">
        <w:rPr>
          <w:rFonts w:eastAsia="Times New Roman" w:cs="Arial"/>
          <w:b/>
          <w:sz w:val="24"/>
          <w:szCs w:val="24"/>
          <w:lang w:eastAsia="de-DE"/>
        </w:rPr>
        <w:t>Aufnahmeantrag / Änderungsmeldung</w:t>
      </w:r>
    </w:p>
    <w:p w14:paraId="705E6F04" w14:textId="77777777" w:rsidR="002E4839" w:rsidRPr="00133F63" w:rsidRDefault="002E4839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71D5D859" w14:textId="77777777" w:rsidR="002E4839" w:rsidRPr="00133F63" w:rsidRDefault="00133F63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8430321" wp14:editId="7DDBDE8E">
                <wp:simplePos x="0" y="0"/>
                <wp:positionH relativeFrom="margin">
                  <wp:posOffset>4250690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07E4" w14:textId="77777777" w:rsidR="004C4719" w:rsidRPr="00C44605" w:rsidRDefault="004C4719" w:rsidP="004C47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A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7pt;margin-top:1pt;width:14.25pt;height:13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/5IAIAAEQEAAAOAAAAZHJzL2Uyb0RvYy54bWysU8GO0zAQvSPxD5bvNEnV0jZqulq6FCEt&#10;C9IuH+DYTmNhe4LtNilfz9jplmpBHBA5WJ54/PzmvZn1zWA0OUrnFdiKFpOcEmk5CGX3Ff36tHuz&#10;pMQHZgXTYGVFT9LTm83rV+u+K+UUWtBCOoIg1pd9V9E2hK7MMs9baZifQCctHjbgDAsYun0mHOsR&#10;3ehsmudvsx6c6Bxw6T3+vRsP6SbhN43k4XPTeBmIrihyC2l1aa3jmm3WrNw71rWKn2mwf2BhmLL4&#10;6AXqjgVGDk79BmUUd+ChCRMOJoOmUVymGrCaIn9RzWPLOplqQXF8d5HJ/z9Y/nD84ogSFZ3OKbHM&#10;oEdPcgiN1IJMozx950vMeuwwLwzvYECbU6m+uwf+zRML25bZvbx1DvpWMoH0ingzu7o64vgIUvef&#10;QOAz7BAgAQ2NM1E7VIMgOtp0uliDVAiPTy7z1QIZcjwqFsVsnqzLWPl8uXM+fJBgSNxU1KHzCZwd&#10;732IZFj5nBLf8qCV2CmtU+D29VY7cmTYJbv0Jf4v0rQlfUVXc1Tq7xB5+v4EYVTAdtfKVHR5SWJl&#10;VO29FakZA1N63CNlbc8yRuVGDcNQD2dbahAnFNTB2NY4hrhpwf2gpMeWrqj/fmBOUqI/WjRlVcxm&#10;cQZSMJsvphi465P6+oRZjlAVDZSM221IcxNLt3CL5jUqCRtdHpmcuWKrJr3PYxVn4TpOWb+Gf/MT&#10;AAD//wMAUEsDBBQABgAIAAAAIQAd5nv+3QAAAAgBAAAPAAAAZHJzL2Rvd25yZXYueG1sTI/NTsMw&#10;EITvSLyDtUhcEHUolVuHOBVCAsENCmqvbrxNIvwTbDcNb89yguNoRjPfVOvJWTZiTH3wCm5mBTD0&#10;TTC9bxV8vD9er4ClrL3RNnhU8I0J1vX5WaVLE07+DcdNbhmV+FRqBV3OQ8l5ajp0Os3CgJ68Q4hO&#10;Z5Kx5SbqE5U7y+dFIbjTvaeFTg/40GHzuTk6BavF87hLL7ev20YcrMxXy/HpKyp1eTHd3wHLOOW/&#10;MPziEzrUxLQPR28SswqEkAuKKpjTJfKFXEpge9KyAF5X/P+B+gcAAP//AwBQSwECLQAUAAYACAAA&#10;ACEAtoM4kv4AAADhAQAAEwAAAAAAAAAAAAAAAAAAAAAAW0NvbnRlbnRfVHlwZXNdLnhtbFBLAQIt&#10;ABQABgAIAAAAIQA4/SH/1gAAAJQBAAALAAAAAAAAAAAAAAAAAC8BAABfcmVscy8ucmVsc1BLAQIt&#10;ABQABgAIAAAAIQBfa8/5IAIAAEQEAAAOAAAAAAAAAAAAAAAAAC4CAABkcnMvZTJvRG9jLnhtbFBL&#10;AQItABQABgAIAAAAIQAd5nv+3QAAAAgBAAAPAAAAAAAAAAAAAAAAAHoEAABkcnMvZG93bnJldi54&#10;bWxQSwUGAAAAAAQABADzAAAAhAUAAAAA&#10;">
                <v:textbox>
                  <w:txbxContent>
                    <w:p w:rsidR="004C4719" w:rsidRPr="00C44605" w:rsidRDefault="004C4719" w:rsidP="004C471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4839" w:rsidRPr="00133F63">
        <w:rPr>
          <w:rFonts w:eastAsia="Times New Roman" w:cs="Arial"/>
          <w:sz w:val="20"/>
          <w:lang w:eastAsia="de-DE"/>
        </w:rPr>
        <w:t>Ich beantrage hiermit die Aufnahme in den Sport</w:t>
      </w:r>
      <w:r w:rsidR="00A51B99" w:rsidRPr="00133F63">
        <w:rPr>
          <w:rFonts w:eastAsia="Times New Roman" w:cs="Arial"/>
          <w:sz w:val="20"/>
          <w:lang w:eastAsia="de-DE"/>
        </w:rPr>
        <w:t xml:space="preserve"> </w:t>
      </w:r>
      <w:r w:rsidR="001325E7" w:rsidRPr="00133F63">
        <w:rPr>
          <w:rFonts w:eastAsia="Times New Roman" w:cs="Arial"/>
          <w:sz w:val="20"/>
          <w:lang w:eastAsia="de-DE"/>
        </w:rPr>
        <w:t>Club</w:t>
      </w:r>
      <w:r w:rsidR="002E4839" w:rsidRPr="00133F63">
        <w:rPr>
          <w:rFonts w:eastAsia="Times New Roman" w:cs="Arial"/>
          <w:sz w:val="20"/>
          <w:lang w:eastAsia="de-DE"/>
        </w:rPr>
        <w:t xml:space="preserve"> ohne Grenzen e.V.</w:t>
      </w:r>
      <w:r w:rsidR="004C4719" w:rsidRPr="00133F63">
        <w:rPr>
          <w:rFonts w:eastAsia="Times New Roman" w:cs="Arial"/>
          <w:sz w:val="20"/>
          <w:lang w:eastAsia="de-DE"/>
        </w:rPr>
        <w:t xml:space="preserve"> </w:t>
      </w:r>
    </w:p>
    <w:p w14:paraId="33D9BDC0" w14:textId="77777777" w:rsidR="002E4839" w:rsidRPr="00133F63" w:rsidRDefault="00133F63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6F5D80E" wp14:editId="506E95A2">
                <wp:simplePos x="0" y="0"/>
                <wp:positionH relativeFrom="margin">
                  <wp:posOffset>4250690</wp:posOffset>
                </wp:positionH>
                <wp:positionV relativeFrom="paragraph">
                  <wp:posOffset>8572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F0BF" w14:textId="77777777"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F593" id="_x0000_s1027" type="#_x0000_t202" style="position:absolute;margin-left:334.7pt;margin-top:6.75pt;width:14.25pt;height:13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GwJQIAAEwEAAAOAAAAZHJzL2Uyb0RvYy54bWysVMGO0zAQvSPxD5bvNEnV0m3UdLV0KUJa&#10;FqRdPsCxncbC9gTbbVK+nrHTlmqBCyIHy1OPn9+8N9PV7WA0OUjnFdiKFpOcEmk5CGV3Ff36vH1z&#10;Q4kPzAqmwcqKHqWnt+vXr1Z9V8optKCFdARBrC/7rqJtCF2ZZZ630jA/gU5aPGzAGRYwdLtMONYj&#10;utHZNM/fZj040Tng0nv89X48pOuE3zSSh89N42UguqLILaTVpbWOa7ZesXLnWNcqfqLB/oGFYcri&#10;oxeoexYY2Tv1G5RR3IGHJkw4mAyaRnGZasBqivxFNU8t62SqBcXx3UUm//9g+ePhiyNKoHdTSiwz&#10;6NGzHEIjtSDTKE/f+RKznjrMC8M7GDA1leq7B+DfPLGwaZndyTvnoG8lE0iviDezq6sjjo8gdf8J&#10;BD7D9gES0NA4E7VDNQiio03HizVIhfD45E2+XMwp4XhULIrZPFmXsfJ8uXM+fJBgSNxU1KHzCZwd&#10;HnyIZFh5TolvedBKbJXWKXC7eqMdOTDskm36Ev8XadqSvqLL+XQ+1v9XiDx9f4IwKmC7a2UqenNJ&#10;YmVU7b0VqRkDU3rcI2VtTzJG5UYNw1APZ8NO9tQgjiisg7G9cRxx04L7QUmPrV1R/33PnKREf7Ro&#10;zrKYzeIspGA2X0wxcNcn9fUJsxyhKhooGbebkOYnCmfhDk1sVBI4uj0yOXHGlk26n8YrzsR1nLJ+&#10;/QmsfwIAAP//AwBQSwMEFAAGAAgAAAAhAHUA0pjfAAAACQEAAA8AAABkcnMvZG93bnJldi54bWxM&#10;j8FOwzAQRO9I/IO1SFwQdaCp24Q4FUICwQ3aCq5uvE0i7HWw3TT8PeYEx9U8zbyt1pM1bEQfekcS&#10;bmYZMKTG6Z5aCbvt4/UKWIiKtDKOUMI3BljX52eVKrU70RuOm9iyVEKhVBK6GIeS89B0aFWYuQEp&#10;ZQfnrYrp9C3XXp1SuTX8NssEt6qntNCpAR86bD43RythlT+PH+Fl/vreiIMp4tVyfPryUl5eTPd3&#10;wCJO8Q+GX/2kDnVy2rsj6cCMBCGKPKEpmC+AJUAUywLYXkKeLYDXFf//Qf0DAAD//wMAUEsBAi0A&#10;FAAGAAgAAAAhALaDOJL+AAAA4QEAABMAAAAAAAAAAAAAAAAAAAAAAFtDb250ZW50X1R5cGVzXS54&#10;bWxQSwECLQAUAAYACAAAACEAOP0h/9YAAACUAQAACwAAAAAAAAAAAAAAAAAvAQAAX3JlbHMvLnJl&#10;bHNQSwECLQAUAAYACAAAACEATKCxsCUCAABMBAAADgAAAAAAAAAAAAAAAAAuAgAAZHJzL2Uyb0Rv&#10;Yy54bWxQSwECLQAUAAYACAAAACEAdQDSmN8AAAAJAQAADwAAAAAAAAAAAAAAAAB/BAAAZHJzL2Rv&#10;d25yZXYueG1sUEsFBgAAAAAEAAQA8wAAAIsFAAAAAA==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514C7C" w14:textId="77777777" w:rsidR="00A1782A" w:rsidRPr="00133F63" w:rsidRDefault="002E4839" w:rsidP="00133F63">
      <w:pPr>
        <w:spacing w:before="0" w:line="240" w:lineRule="auto"/>
        <w:rPr>
          <w:sz w:val="20"/>
        </w:rPr>
      </w:pPr>
      <w:r w:rsidRPr="00133F63">
        <w:rPr>
          <w:rFonts w:eastAsia="Times New Roman" w:cs="Arial"/>
          <w:sz w:val="20"/>
          <w:lang w:eastAsia="de-DE"/>
        </w:rPr>
        <w:t>Ich möchte die Änderung meiner Mitgliedsdaten melden</w:t>
      </w:r>
      <w:r w:rsidR="004C4719" w:rsidRPr="00133F63">
        <w:rPr>
          <w:noProof/>
          <w:sz w:val="20"/>
          <w:lang w:eastAsia="de-DE"/>
        </w:rPr>
        <w:t xml:space="preserve"> </w:t>
      </w:r>
    </w:p>
    <w:p w14:paraId="20F013CE" w14:textId="77777777" w:rsidR="004C4719" w:rsidRPr="00133F63" w:rsidRDefault="00E00DAD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6F4E21" wp14:editId="72151F80">
                <wp:simplePos x="0" y="0"/>
                <wp:positionH relativeFrom="margin">
                  <wp:posOffset>4177030</wp:posOffset>
                </wp:positionH>
                <wp:positionV relativeFrom="paragraph">
                  <wp:posOffset>125095</wp:posOffset>
                </wp:positionV>
                <wp:extent cx="19335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706" y="22255"/>
                    <wp:lineTo x="21706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1151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FBEA" id="_x0000_s1028" type="#_x0000_t202" style="position:absolute;margin-left:328.9pt;margin-top:9.85pt;width:152.2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ZLIwIAAEsEAAAOAAAAZHJzL2Uyb0RvYy54bWysVNuOEzEMfUfiH6K80+mV3Y46XS1dipCW&#10;i7TLB7hJphORxEOSdmb5epxMt1SAeEDMQxTXzrF9jt3VTW8NOyofNLqKT0ZjzpQTKLXbV/zL4/bV&#10;NWchgpNg0KmKP6nAb9YvX6y6tlRTbNBI5RmBuFB2bcWbGNuyKIJolIUwwlY5ctboLUQy/b6QHjpC&#10;t6aYjseviw69bD0KFQL9ejc4+Trj17US8VNdBxWZqTjVFvPp87lLZ7FeQbn30DZanMqAf6jCgnaU&#10;9Ax1BxHYwevfoKwWHgPWcSTQFljXWqjcA3UzGf/SzUMDrcq9EDmhPdMU/h+s+Hj87JmWpB1nDixJ&#10;9Kj6WCsj2TSx07WhpKCHlsJi/wb7FJk6De09iq+BOdw04Pbq1nvsGgWSqpukl8XF0wEnJJBd9wEl&#10;pYFDxAzU194mQCKDETqp9HRWhkphIqVczmaLqwVngnyzyXw2XeQUUD6/bn2I7xRali4V96R8Rofj&#10;fYipGiifQ3L1aLTcamOy4fe7jfHsCDQl2/yd0MNlmHGsq/hyQbn/DjHO358grI407kbbil+fg6BM&#10;tL11Mg9jBG2GO5Vs3InHRN1AYux3fRbsLM8O5RMR63GYbtpGujTov3PW0WRXPHw7gFecmfeOxFlO&#10;5vO0CtmYL66mZPhLz+7SA04QVMUjZ8N1E/P6JAYc3pKItc78JrWHSk4l08Rm2k/blVbi0s5RP/8D&#10;1j8AAAD//wMAUEsDBBQABgAIAAAAIQB7+58x3gAAAAkBAAAPAAAAZHJzL2Rvd25yZXYueG1sTI/B&#10;TsMwEETvSPyDtUhcEHVIIWlCnAohgegNCoKrG2+TiHgdbDcNf89yguPqjWbeVuvZDmJCH3pHCq4W&#10;CQikxpmeWgVvrw+XKxAhajJ6cIQKvjHAuj49qXRp3JFecNrGVnAJhVIr6GIcSylD06HVYeFGJGZ7&#10;562OfPpWGq+PXG4HmSZJJq3uiRc6PeJ9h83n9mAVrK6fpo+wWT6/N9l+KOJFPj1+eaXOz+a7WxAR&#10;5/gXhl99VoeanXbuQCaIQUF2k7N6ZFDkIDhQZOkSxI5JkYKsK/n/g/oHAAD//wMAUEsBAi0AFAAG&#10;AAgAAAAhALaDOJL+AAAA4QEAABMAAAAAAAAAAAAAAAAAAAAAAFtDb250ZW50X1R5cGVzXS54bWxQ&#10;SwECLQAUAAYACAAAACEAOP0h/9YAAACUAQAACwAAAAAAAAAAAAAAAAAvAQAAX3JlbHMvLnJlbHNQ&#10;SwECLQAUAAYACAAAACEAOtVmSyMCAABLBAAADgAAAAAAAAAAAAAAAAAuAgAAZHJzL2Uyb0RvYy54&#10;bWxQSwECLQAUAAYACAAAACEAe/ufMd4AAAAJAQAADwAAAAAAAAAAAAAAAAB9BAAAZHJzL2Rvd25y&#10;ZXYueG1sUEsFBgAAAAAEAAQA8wAAAIgFAAAAAA=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6677B3" wp14:editId="090ACDCC">
                <wp:simplePos x="0" y="0"/>
                <wp:positionH relativeFrom="column">
                  <wp:posOffset>575310</wp:posOffset>
                </wp:positionH>
                <wp:positionV relativeFrom="paragraph">
                  <wp:posOffset>134620</wp:posOffset>
                </wp:positionV>
                <wp:extent cx="2419350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84" y="22255"/>
                    <wp:lineTo x="2168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C6E8" w14:textId="77777777" w:rsidR="00C44605" w:rsidRPr="00C44605" w:rsidRDefault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.3pt;margin-top:10.6pt;width:190.5pt;height:24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Q2JwIAAE0EAAAOAAAAZHJzL2Uyb0RvYy54bWysVNtu2zAMfR+wfxD0vjh2krUx4hRdugwD&#10;ugvQ7gNkSY6FSaInKbGzrx8lp2l2wR6G+UEgReqQPCS9uhmMJgfpvAJb0XwypURaDkLZXUW/PG5f&#10;XVPiA7OCabCyokfp6c365YtV35WygBa0kI4giPVl31W0DaErs8zzVhrmJ9BJi8YGnGEBVbfLhGM9&#10;ohudFdPp66wHJzoHXHqPt3ejka4TftNIHj41jZeB6IpibiGdLp11PLP1ipU7x7pW8VMa7B+yMExZ&#10;DHqGumOBkb1Tv0EZxR14aMKEg8mgaRSXqQasJp/+Us1DyzqZakFyfHemyf8/WP7x8NkRJSpa5FeU&#10;WGawSY9yCI3UghSRn77zJbo9dOgYhjcwYJ9Trb67B/7VEwubltmdvHUO+lYygfnl8WV28XTE8RGk&#10;7j+AwDBsHyABDY0zkTykgyA69ul47g2mQjheFvN8OVugiaNtls9nxSKFYOXT68758E6CIVGoqMPe&#10;J3R2uPchZsPKJ5cYzINWYqu0Torb1RvtyIHhnGzTd0L/yU1b0ld0ucDYf4eYpu9PEEYFHHitTEWv&#10;z06sjLS9tSKNY2BKjzKmrO2Jx0jdSGIY6iG1bBYDRI5rEEck1sE437iPKLTgvlPS42xX1H/bMycp&#10;0e8tNmeZz+dxGZIyX1wVqLhLS31pYZYjVEUDJaO4CWmBIgMWbrGJjUr8PmdyShlnNtF+2q+4FJd6&#10;8nr+C6x/AAAA//8DAFBLAwQUAAYACAAAACEARvhjqd4AAAAIAQAADwAAAGRycy9kb3ducmV2Lnht&#10;bEyPwU7DMBBE70j8g7VI3KidCBoa4lSoUi+9ESro0Y3d2G28jmK3Tf+e5QTH2RnNvK2Wk+/ZxYzR&#10;BZSQzQQwg23QDjsJ28/10yuwmBRq1Qc0Em4mwrK+v6tUqcMVP8ylSR2jEoylkmBTGkrOY2uNV3EW&#10;BoPkHcLoVSI5dlyP6krlvue5EHPulUNasGowK2vaU3P2EuIpW798h+PW7jY32xx37sttVlI+Pkzv&#10;b8CSmdJfGH7xCR1qYtqHM+rIegkLMaekhDzLgZH/XGR02EsoRAG8rvj/B+ofAAAA//8DAFBLAQIt&#10;ABQABgAIAAAAIQC2gziS/gAAAOEBAAATAAAAAAAAAAAAAAAAAAAAAABbQ29udGVudF9UeXBlc10u&#10;eG1sUEsBAi0AFAAGAAgAAAAhADj9If/WAAAAlAEAAAsAAAAAAAAAAAAAAAAALwEAAF9yZWxzLy5y&#10;ZWxzUEsBAi0AFAAGAAgAAAAhADNPRDYnAgAATQQAAA4AAAAAAAAAAAAAAAAALgIAAGRycy9lMm9E&#10;b2MueG1sUEsBAi0AFAAGAAgAAAAhAEb4Y6neAAAACAEAAA8AAAAAAAAAAAAAAAAAgQQAAGRycy9k&#10;b3ducmV2LnhtbFBLBQYAAAAABAAEAPMAAACMBQAAAAA=&#10;">
                <v:textbox>
                  <w:txbxContent>
                    <w:p w:rsidR="00C44605" w:rsidRPr="00C44605" w:rsidRDefault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488BF" w14:textId="77777777" w:rsidR="002E4839" w:rsidRPr="00133F63" w:rsidRDefault="002E4839" w:rsidP="002E4839">
      <w:pPr>
        <w:rPr>
          <w:sz w:val="20"/>
        </w:rPr>
      </w:pPr>
      <w:r w:rsidRPr="00133F63">
        <w:rPr>
          <w:sz w:val="20"/>
        </w:rPr>
        <w:t>Name:</w:t>
      </w:r>
      <w:r w:rsidRPr="00133F63">
        <w:rPr>
          <w:sz w:val="20"/>
        </w:rPr>
        <w:tab/>
      </w:r>
      <w:r w:rsidR="00C44605" w:rsidRPr="00133F63">
        <w:rPr>
          <w:sz w:val="20"/>
        </w:rPr>
        <w:tab/>
      </w:r>
      <w:r w:rsidRPr="00133F63">
        <w:rPr>
          <w:sz w:val="20"/>
        </w:rPr>
        <w:t>Vorname:</w:t>
      </w:r>
      <w:r w:rsidR="00C44605" w:rsidRPr="00133F63">
        <w:rPr>
          <w:noProof/>
          <w:sz w:val="20"/>
        </w:rPr>
        <w:t xml:space="preserve"> </w:t>
      </w:r>
    </w:p>
    <w:p w14:paraId="3B6EE918" w14:textId="77777777" w:rsidR="002E4839" w:rsidRPr="00133F63" w:rsidRDefault="00AD52EA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E85AE52" wp14:editId="697D8E3A">
                <wp:simplePos x="0" y="0"/>
                <wp:positionH relativeFrom="margin">
                  <wp:posOffset>5698490</wp:posOffset>
                </wp:positionH>
                <wp:positionV relativeFrom="paragraph">
                  <wp:posOffset>136525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88CA" w14:textId="77777777" w:rsidR="00AD52EA" w:rsidRPr="00C44605" w:rsidRDefault="00AD52EA" w:rsidP="00AD5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C604" id="_x0000_s1030" type="#_x0000_t202" style="position:absolute;margin-left:448.7pt;margin-top:10.75pt;width:87pt;height:24.7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ByJgIAAE4EAAAOAAAAZHJzL2Uyb0RvYy54bWysVNtu2zAMfR+wfxD0vviSZGuMOEWXLsOA&#10;7gK0+wBZkmNhkuhJSuzs60spaZpdsIdhfhDEkDo8PCSzvB6NJnvpvAJb02KSUyItB6HstqZfHzav&#10;rijxgVnBNFhZ04P09Hr18sVy6CtZQgdaSEcQxPpq6GvahdBXWeZ5Jw3zE+ilRWcLzrCApttmwrEB&#10;0Y3Oyjx/nQ3gRO+AS+/x19ujk64SfttKHj63rZeB6Joit5BOl84mntlqyaqtY32n+IkG+wcWhimL&#10;Sc9QtywwsnPqNyijuAMPbZhwMBm0reIy1YDVFPkv1dx3rJepFhTH92eZ/P+D5Z/2XxxRAnu3mFJi&#10;mcEmPcgxtFILUkZ9ht5XGHbfY2AY38KIsalW398B/+aJhXXH7FbeOAdDJ5lAfkV8mV08PeL4CNIM&#10;H0FgGrYLkIDG1pkoHspBEB37dDj3BqkQHlMW+WyRo4ujb1rMpuU8pWDV0+ve+fBegiHxUlOHvU/o&#10;bH/nQ2TDqqeQmMyDVmKjtE6G2zZr7cie4Zxs0ndC/ylMWzLUdDHH3H+HyNP3JwijAg68VqamV+cg&#10;VkXZ3lmRxjEwpY93pKztScco3VHEMDZjalm5iBmiyA2IAyrr4DjguJB46cD9oGTA4a6p/75jTlKi&#10;P1jszqKYzeI2JGM2f1Oi4S49zaWHWY5QNQ2UHK/rkDYoSmDhBrvYqiTwM5MTZxzapPtpweJWXNop&#10;6vlvYPUIAAD//wMAUEsDBBQABgAIAAAAIQANgan34AAAAAoBAAAPAAAAZHJzL2Rvd25yZXYueG1s&#10;TI/BTsMwDIbvSLxDZCQuaEs6xrqVphNCArEbbAiuWZO1FYlTkqwrb493gqPtX5+/v1yPzrLBhNh5&#10;lJBNBTCDtdcdNhLed0+TJbCYFGplPRoJPybCurq8KFWh/QnfzLBNDSMIxkJJaFPqC85j3Rqn4tT3&#10;Bul28MGpRGNouA7qRHBn+UyIBXeqQ/rQqt48tqb+2h6dhOX8ZfiMm9vXj3pxsKt0kw/P30HK66vx&#10;4R5YMmP6C8NZn9ShIqe9P6KOzBJjlc8pKmGW3QE7B0Se0WYvIc8E8Krk/ytUvwAAAP//AwBQSwEC&#10;LQAUAAYACAAAACEAtoM4kv4AAADhAQAAEwAAAAAAAAAAAAAAAAAAAAAAW0NvbnRlbnRfVHlwZXNd&#10;LnhtbFBLAQItABQABgAIAAAAIQA4/SH/1gAAAJQBAAALAAAAAAAAAAAAAAAAAC8BAABfcmVscy8u&#10;cmVsc1BLAQItABQABgAIAAAAIQC8idByJgIAAE4EAAAOAAAAAAAAAAAAAAAAAC4CAABkcnMvZTJv&#10;RG9jLnhtbFBLAQItABQABgAIAAAAIQANgan34AAAAAoBAAAPAAAAAAAAAAAAAAAAAIAEAABkcnMv&#10;ZG93bnJldi54bWxQSwUGAAAAAAQABADzAAAAjQUAAAAA&#10;">
                <v:textbox>
                  <w:txbxContent>
                    <w:p w:rsidR="00AD52EA" w:rsidRPr="00C44605" w:rsidRDefault="00AD52EA" w:rsidP="00AD52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F63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C62C74" wp14:editId="1DA40867">
                <wp:simplePos x="0" y="0"/>
                <wp:positionH relativeFrom="margin">
                  <wp:posOffset>4171950</wp:posOffset>
                </wp:positionH>
                <wp:positionV relativeFrom="paragraph">
                  <wp:posOffset>135890</wp:posOffset>
                </wp:positionV>
                <wp:extent cx="4667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2041" y="22255"/>
                    <wp:lineTo x="22041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1DCE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39EA" id="_x0000_s1031" type="#_x0000_t202" style="position:absolute;margin-left:328.5pt;margin-top:10.7pt;width:36.75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ISIwIAAEoEAAAOAAAAZHJzL2Uyb0RvYy54bWysVNtu2zAMfR+wfxD0vjj3tkacokuXYUB3&#10;Adp9gCzJsTBJ1CQldvf1peQ0zS7YwzA/CKRIHZKHpFfXvdHkIH1QYCs6GY0pkZaDUHZX0a8P2zeX&#10;lITIrGAarKzoowz0ev361apzpZxCC1pITxDEhrJzFW1jdGVRBN5Kw8IInLRobMAbFlH1u0J41iG6&#10;0cV0PF4WHXjhPHAZAt7eDka6zvhNI3n83DRBRqIrirnFfPp81uks1itW7jxzreLHNNg/ZGGYshj0&#10;BHXLIiN7r36DMop7CNDEEQdTQNMoLnMNWM1k/Es19y1zMteC5AR3oin8P1j+6fDFEyUqOqPEMoMt&#10;epB9bKQWZJrY6Vwo0eneoVvs30KPXc6VBncH/FsgFjYtszt54z10rWQCs5ukl8XZ0wEnJJC6+wgC&#10;w7B9hAzUN94k6pAMgujYpcdTZzAVwvFyvlxeTBeUcDTNJvMZyikCK58fOx/iewmGJKGiHhufwdnh&#10;LsTB9dklxQqgldgqrbPid/VGe3JgOCTb/B3Rf3LTlnQVvVpg7L9DjPP3JwijIk67VqailycnVibW&#10;3lmBabIyMqUHGavT9khjYm7gMPZ1n/s1TwESxTWIR+TVwzDcuIwotOB/UNLhYFc0fN8zLynRHyz2&#10;5moyn6dNyMp8cTFFxZ9b6nMLsxyhKhopGcRNzNuTUrVwgz1sVOb3JZNjyjiwuUPH5Uobca5nr5df&#10;wPoJAAD//wMAUEsDBBQABgAIAAAAIQCyVf+54AAAAAkBAAAPAAAAZHJzL2Rvd25yZXYueG1sTI9L&#10;T8MwEITvSPwHa5G4IGr3lbQhToWQQHCDtoKrG2+TCD+C7abh37Oc4DarGc1+U25Ga9iAIXbeSZhO&#10;BDB0tdedayTsd4+3K2AxKaeV8Q4lfGOETXV5UapC+7N7w2GbGkYlLhZKQptSX3Ae6xatihPfoyPv&#10;6INVic7QcB3Umcqt4TMhMm5V5+hDq3p8aLH+3J6shNXiefiIL/PX9zo7mnW6yYenryDl9dV4fwcs&#10;4Zj+wvCLT+hQEdPBn5yOzEjIljltSRJm0wUwCuRzsQR2ICHWwKuS/19Q/QAAAP//AwBQSwECLQAU&#10;AAYACAAAACEAtoM4kv4AAADhAQAAEwAAAAAAAAAAAAAAAAAAAAAAW0NvbnRlbnRfVHlwZXNdLnht&#10;bFBLAQItABQABgAIAAAAIQA4/SH/1gAAAJQBAAALAAAAAAAAAAAAAAAAAC8BAABfcmVscy8ucmVs&#10;c1BLAQItABQABgAIAAAAIQDZC3ISIwIAAEoEAAAOAAAAAAAAAAAAAAAAAC4CAABkcnMvZTJvRG9j&#10;LnhtbFBLAQItABQABgAIAAAAIQCyVf+54AAAAAkBAAAPAAAAAAAAAAAAAAAAAH0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F63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8E31BFA" wp14:editId="7BB52760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</wp:posOffset>
                </wp:positionV>
                <wp:extent cx="2419350" cy="314325"/>
                <wp:effectExtent l="0" t="0" r="17780" b="28575"/>
                <wp:wrapTight wrapText="bothSides">
                  <wp:wrapPolygon edited="0">
                    <wp:start x="0" y="0"/>
                    <wp:lineTo x="0" y="22255"/>
                    <wp:lineTo x="21589" y="22255"/>
                    <wp:lineTo x="21589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96CB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39EA" id="_x0000_s1032" type="#_x0000_t202" style="position:absolute;margin-left:45pt;margin-top:12.45pt;width:190.5pt;height:24.7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GJQIAAEsEAAAOAAAAZHJzL2Uyb0RvYy54bWysVNtu2zAMfR+wfxD0vjh2kq0x4hRdugwD&#10;ugvQ7gNkSY6FSaInKbGzry8lp2l2wR6G+UEgReqQPCS9uh6MJgfpvAJb0XwypURaDkLZXUW/Pmxf&#10;XVHiA7OCabCyokfp6fX65YtV35WygBa0kI4giPVl31W0DaErs8zzVhrmJ9BJi8YGnGEBVbfLhGM9&#10;ohudFdPp66wHJzoHXHqPt7ejka4TftNIHj43jZeB6IpibiGdLp11PLP1ipU7x7pW8VMa7B+yMExZ&#10;DHqGumWBkb1Tv0EZxR14aMKEg8mgaRSXqQasJp/+Us19yzqZakFyfHemyf8/WP7p8MURJSpaUGKZ&#10;wRY9yCE0UgtSRHb6zpfodN+hWxjewoBdTpX67g74N08sbFpmd/LGOehbyQRml8eX2cXTEcdHkLr/&#10;CALDsH2ABDQ0zkTqkAyC6Nil47kzmArheFnM8+VsgSaOtlk+nxWLFIKVT68758N7CYZEoaIOO5/Q&#10;2eHOh5gNK59cYjAPWomt0jopbldvtCMHhlOyTd8J/Sc3bUlf0eUCY/8dYpq+P0EYFXDctTIVvTo7&#10;sTLS9s6KNIyBKT3KmLK2Jx4jdSOJYaiH1LDEQOS4BnFEYh2M043biEIL7gclPU52Rf33PXOSEv3B&#10;YnOW+XweVyEp88WbAhV3aakvLcxyhKpooGQUNyGtT2TAwg02sVGJ3+dMTinjxCbaT9sVV+JST17P&#10;/4D1IwAAAP//AwBQSwMEFAAGAAgAAAAhAE3Skv7eAAAACAEAAA8AAABkcnMvZG93bnJldi54bWxM&#10;j8FuwjAQRO+V+g/WIvVWnKC0lBAHVUhcuDVFLUeTbGNDvI5iA+Hvuz2V4+ysZt4Uq9F14oJDsJ4U&#10;pNMEBFLtG0utgt3n5vkNRIiaGt15QgU3DLAqHx8KnTf+Sh94qWIrOIRCrhWYGPtcylAbdDpMfY/E&#10;3o8fnI4sh1Y2g75yuOvkLElepdOWuMHoHtcG61N1dgrCKd28fPvjzuy3N1Md9/bLbtdKPU3G9yWI&#10;iGP8f4Y/fEaHkpkO/kxNEJ2CRcJTooJZtgDBfjZP+XBQMM8ykGUh7weUvwAAAP//AwBQSwECLQAU&#10;AAYACAAAACEAtoM4kv4AAADhAQAAEwAAAAAAAAAAAAAAAAAAAAAAW0NvbnRlbnRfVHlwZXNdLnht&#10;bFBLAQItABQABgAIAAAAIQA4/SH/1gAAAJQBAAALAAAAAAAAAAAAAAAAAC8BAABfcmVscy8ucmVs&#10;c1BLAQItABQABgAIAAAAIQBpEzPGJQIAAEsEAAAOAAAAAAAAAAAAAAAAAC4CAABkcnMvZTJvRG9j&#10;LnhtbFBLAQItABQABgAIAAAAIQBN0pL+3gAAAAgBAAAPAAAAAAAAAAAAAAAAAH8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F1122A" w14:textId="77777777" w:rsidR="002E4839" w:rsidRPr="00133F63" w:rsidRDefault="00C44605" w:rsidP="002E4839">
      <w:pPr>
        <w:rPr>
          <w:sz w:val="20"/>
        </w:rPr>
      </w:pPr>
      <w:r w:rsidRPr="00133F63">
        <w:rPr>
          <w:sz w:val="20"/>
        </w:rPr>
        <w:t>Straße:</w:t>
      </w:r>
      <w:r w:rsidRPr="00133F63">
        <w:rPr>
          <w:noProof/>
          <w:sz w:val="20"/>
        </w:rPr>
        <w:t xml:space="preserve"> </w:t>
      </w:r>
      <w:r w:rsidR="002E4839" w:rsidRPr="00133F63">
        <w:rPr>
          <w:sz w:val="20"/>
        </w:rPr>
        <w:t>Hausnummer:</w:t>
      </w:r>
      <w:r w:rsidRPr="00133F63">
        <w:rPr>
          <w:noProof/>
          <w:sz w:val="20"/>
        </w:rPr>
        <w:t xml:space="preserve"> </w:t>
      </w:r>
      <w:r w:rsidR="00AD52EA">
        <w:rPr>
          <w:noProof/>
          <w:sz w:val="20"/>
        </w:rPr>
        <w:t>Geburtsdatum</w:t>
      </w:r>
    </w:p>
    <w:p w14:paraId="4352A3EF" w14:textId="77777777" w:rsidR="002E4839" w:rsidRPr="00133F63" w:rsidRDefault="00133F63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FB47ABE" wp14:editId="79D5C860">
                <wp:simplePos x="0" y="0"/>
                <wp:positionH relativeFrom="margin">
                  <wp:posOffset>571500</wp:posOffset>
                </wp:positionH>
                <wp:positionV relativeFrom="paragraph">
                  <wp:posOffset>138430</wp:posOffset>
                </wp:positionV>
                <wp:extent cx="10763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791" y="22255"/>
                    <wp:lineTo x="21791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C1BD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3CFC" id="_x0000_s1033" type="#_x0000_t202" style="position:absolute;margin-left:45pt;margin-top:10.9pt;width:84.75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4aJAIAAEsEAAAOAAAAZHJzL2Uyb0RvYy54bWysVNtu2zAMfR+wfxD0vjhJk6Y14hRdugwD&#10;ugvQ7gNkSY6FSaImKbGzry8lp2l2wR6G6UEgTeqQPCS9vOmNJnvpgwJb0cloTIm0HISy24p+fdy8&#10;uaIkRGYF02BlRQ8y0JvV61fLzpVyCi1oIT1BEBvKzlW0jdGVRRF4Kw0LI3DSorEBb1hE1W8L4VmH&#10;6EYX0/H4sujAC+eByxDw691gpKuM3zSSx89NE2QkuqKYW8y3z3ed7mK1ZOXWM9cqfkyD/UMWhimL&#10;QU9QdywysvPqNyijuIcATRxxMAU0jeIy14DVTMa/VPPQMidzLUhOcCeawv+D5Z/2XzxRoqIzSiwz&#10;2KJH2cdGakGmiZ3OhRKdHhy6xf4t9NjlXGlw98C/BWJh3TK7lbfeQ9dKJjC7SXpZnD0dcEICqbuP&#10;IDAM20XIQH3jTaIOySCIjl06nDqDqRCeQo4XlxfTOSUcbReTWZJTCFY+v3Y+xPcSDElCRT12PqOz&#10;/X2Ig+uzSwoWQCuxUVpnxW/rtfZkz3BKNvkc0X9y05Z0Fb2eY+y/Q4zz+ROEURHHXStT0auTEysT&#10;be+swDRZGZnSg4zVaXvkMVE3kBj7us8NW6QAieMaxAGJ9TBMN24jCi34H5R0ONkVDd93zEtK9AeL&#10;zbmezGZpFbIymy+mqPhzS31uYZYjVEUjJYO4jnl9UqoWbrGJjcr8vmRyTBknNnfouF1pJc717PXy&#10;D1g9AQAA//8DAFBLAwQUAAYACAAAACEADyF6bN8AAAAIAQAADwAAAGRycy9kb3ducmV2LnhtbEyP&#10;y07DMBBF90j8gzVIbBB1ktJHQiYVQgLRHRQEWzd2k4h4HGw3DX/PsILl6I7uPafcTLYXo/Ghc4SQ&#10;zhIQhmqnO2oQ3l4frtcgQlSkVe/IIHybAJvq/KxUhXYnejHjLjaCSygUCqGNcSikDHVrrAozNxji&#10;7OC8VZFP30jt1YnLbS+zJFlKqzrihVYN5r419efuaBHWN0/jR9jOn9/r5aHP49VqfPzyiJcX090t&#10;iGim+PcMv/iMDhUz7d2RdBA9Qp6wSkTIUjbgPFvkCxB7hFU6B1mV8r9A9QMAAP//AwBQSwECLQAU&#10;AAYACAAAACEAtoM4kv4AAADhAQAAEwAAAAAAAAAAAAAAAAAAAAAAW0NvbnRlbnRfVHlwZXNdLnht&#10;bFBLAQItABQABgAIAAAAIQA4/SH/1gAAAJQBAAALAAAAAAAAAAAAAAAAAC8BAABfcmVscy8ucmVs&#10;c1BLAQItABQABgAIAAAAIQD2X/4aJAIAAEsEAAAOAAAAAAAAAAAAAAAAAC4CAABkcnMvZTJvRG9j&#10;LnhtbFBLAQItABQABgAIAAAAIQAPIXps3wAAAAgBAAAPAAAAAAAAAAAAAAAAAH4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4605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97506BC" wp14:editId="39901784">
                <wp:simplePos x="0" y="0"/>
                <wp:positionH relativeFrom="margin">
                  <wp:posOffset>2461260</wp:posOffset>
                </wp:positionH>
                <wp:positionV relativeFrom="paragraph">
                  <wp:posOffset>147955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8FB4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3CFC" id="_x0000_s1034" type="#_x0000_t202" style="position:absolute;margin-left:193.8pt;margin-top:11.65pt;width:177.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qYJQIAAEsEAAAOAAAAZHJzL2Uyb0RvYy54bWysVNtu2zAMfR+wfxD0vjhxk16MOEWXLsOA&#10;7gK0+wBZkmNhkqhJSuzu60vJaZpdsIdhfhBIkTokD0kvrwejyV76oMDWdDaZUiItB6HstqZfHzZv&#10;LikJkVnBNFhZ00cZ6PXq9atl7ypZQgdaSE8QxIaqdzXtYnRVUQTeScPCBJy0aGzBGxZR9dtCeNYj&#10;utFFOZ2eFz144TxwGQLe3o5Gusr4bSt5/Ny2QUaia4q5xXz6fDbpLFZLVm09c53ihzTYP2RhmLIY&#10;9Ah1yyIjO69+gzKKewjQxgkHU0DbKi5zDVjNbPpLNfcdczLXguQEd6Qp/D9Y/mn/xRMlarqgxDKD&#10;LXqQQ2ylFqRM7PQuVOh079AtDm9hwC7nSoO7A/4tEAvrjtmtvPEe+k4ygdnN0svi5OmIExJI038E&#10;gWHYLkIGGlpvEnVIBkF07NLjsTOYCuF4WZaLi3mJKXK0nc3mZyinEKx6fu18iO8lGJKEmnrsfEZn&#10;+7sQR9dnlxQsgFZio7TOit82a+3JnuGUbPJ3QP/JTVvS1/RqgbH/DjHN358gjIo47lqZml4enViV&#10;aHtnBabJqsiUHmWsTtsDj4m6kcQ4NENu2HkKkDhuQDwisR7G6cZtRKED/4OSHie7puH7jnlJif5g&#10;sTlXs/k8rUJW5ouLEhV/amlOLcxyhKpppGQU1zGvT0rVwg02sVWZ35dMDinjxOYOHbYrrcSpnr1e&#10;/gGrJwAAAP//AwBQSwMEFAAGAAgAAAAhANdfJ0vgAAAACQEAAA8AAABkcnMvZG93bnJldi54bWxM&#10;j8FOwzAMhu9IvENkJC6IpWumtpSmE0ICwW2MaVyzJmsrGqckWVfeHnOCmy1/+v391Xq2A5uMD71D&#10;CctFAsxg43SPrYTd+9NtASxEhVoNDo2EbxNgXV9eVKrU7oxvZtrGllEIhlJJ6GIcS85D0xmrwsKN&#10;Bul2dN6qSKtvufbqTOF24GmSZNyqHulDp0bz2Jnmc3uyEorVy/QRXsVm32TH4S7e5NPzl5fy+mp+&#10;uAcWzRz/YPjVJ3WoyengTqgDGySIIs8IlZAKAYyAfCWWwA40pAXwuuL/G9Q/AAAA//8DAFBLAQIt&#10;ABQABgAIAAAAIQC2gziS/gAAAOEBAAATAAAAAAAAAAAAAAAAAAAAAABbQ29udGVudF9UeXBlc10u&#10;eG1sUEsBAi0AFAAGAAgAAAAhADj9If/WAAAAlAEAAAsAAAAAAAAAAAAAAAAALwEAAF9yZWxzLy5y&#10;ZWxzUEsBAi0AFAAGAAgAAAAhAG/v2pglAgAASwQAAA4AAAAAAAAAAAAAAAAALgIAAGRycy9lMm9E&#10;b2MueG1sUEsBAi0AFAAGAAgAAAAhANdfJ0vgAAAACQEAAA8AAAAAAAAAAAAAAAAAfwQAAGRycy9k&#10;b3ducmV2LnhtbFBLBQYAAAAABAAEAPMAAACMBQAAAAA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67D706" w14:textId="77777777" w:rsidR="002E4839" w:rsidRPr="00133F63" w:rsidRDefault="002E4839" w:rsidP="002E4839">
      <w:pPr>
        <w:rPr>
          <w:sz w:val="20"/>
        </w:rPr>
      </w:pPr>
      <w:r w:rsidRPr="00133F63">
        <w:rPr>
          <w:sz w:val="20"/>
        </w:rPr>
        <w:t>PLZ:</w:t>
      </w:r>
      <w:r w:rsidRPr="00133F63">
        <w:rPr>
          <w:sz w:val="20"/>
        </w:rPr>
        <w:tab/>
        <w:t>Ort:</w:t>
      </w:r>
      <w:r w:rsidR="00C44605" w:rsidRPr="00133F63">
        <w:rPr>
          <w:noProof/>
          <w:sz w:val="20"/>
        </w:rPr>
        <w:t xml:space="preserve"> </w:t>
      </w:r>
    </w:p>
    <w:p w14:paraId="2EB0DACC" w14:textId="77777777" w:rsidR="00941156" w:rsidRPr="00133F63" w:rsidRDefault="00C44605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7E2E5C9" wp14:editId="06965120">
                <wp:simplePos x="0" y="0"/>
                <wp:positionH relativeFrom="margin">
                  <wp:posOffset>4081780</wp:posOffset>
                </wp:positionH>
                <wp:positionV relativeFrom="paragraph">
                  <wp:posOffset>128270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C8F0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037" id="_x0000_s1035" type="#_x0000_t202" style="position:absolute;margin-left:321.4pt;margin-top:10.1pt;width:177.75pt;height:2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oyJQIAAEsEAAAOAAAAZHJzL2Uyb0RvYy54bWysVNtu2zAMfR+wfxD0vjhxkyU14hRdugwD&#10;ugvQ7gMUSY6FSaImKbGzrx8lp2l2wR6G+UEgReqQPCS9vOmNJgfpgwJb08loTIm0HISyu5p+edy8&#10;WlASIrOCabCypkcZ6M3q5Ytl5ypZQgtaSE8QxIaqczVtY3RVUQTeSsPCCJy0aGzAGxZR9btCeNYh&#10;utFFOR6/LjrwwnngMgS8vRuMdJXxm0by+KlpgoxE1xRzi/n0+dyms1gtWbXzzLWKn9Jg/5CFYcpi&#10;0DPUHYuM7L36Dcoo7iFAE0ccTAFNo7jMNWA1k/Ev1Ty0zMlcC5IT3Jmm8P9g+cfDZ0+UqOmcEssM&#10;tuhR9rGRWpAysdO5UKHTg0O32L+BHrucKw3uHvjXQCysW2Z38tZ76FrJBGY3SS+Li6cDTkgg2+4D&#10;CAzD9hEyUN94k6hDMgiiY5eO585gKoTjZVnO5tNyRglH29VkeoVyCsGqp9fOh/hOgiFJqKnHzmd0&#10;drgPcXB9cknBAmglNkrrrPjddq09OTCckk3+Tug/uWlLuppezzD23yHG+fsThFERx10rU9PF2YlV&#10;iba3VmCarIpM6UHG6rQ98ZioG0iM/bbPDVukAInjLYgjEuthmG7cRhRa8N8p6XCyaxq+7ZmXlOj3&#10;FptzPZlO0ypkZTqbl6j4S8v20sIsR6iaRkoGcR3z+qRULdxiExuV+X3O5JQyTmzu0Gm70kpc6tnr&#10;+R+w+gEAAP//AwBQSwMEFAAGAAgAAAAhACSGYd7fAAAACQEAAA8AAABkcnMvZG93bnJldi54bWxM&#10;j8FOwzAQRO9I/IO1SFwQdUirNAlxKoQEglspCK5uvE0i4nWw3TT8PcsJjqMZzbypNrMdxIQ+9I4U&#10;3CwSEEiNMz21Ct5eH65zECFqMnpwhAq+McCmPj+rdGnciV5w2sVWcAmFUivoYhxLKUPTodVh4UYk&#10;9g7OWx1Z+lYar09cbgeZJkkmre6JFzo94n2HzefuaBXkq6fpIzwvt+9NdhiKeLWeHr+8UpcX890t&#10;iIhz/AvDLz6jQ81Me3ckE8SgIFuljB4VpEkKggNFkS9B7Nkp1iDrSv5/UP8AAAD//wMAUEsBAi0A&#10;FAAGAAgAAAAhALaDOJL+AAAA4QEAABMAAAAAAAAAAAAAAAAAAAAAAFtDb250ZW50X1R5cGVzXS54&#10;bWxQSwECLQAUAAYACAAAACEAOP0h/9YAAACUAQAACwAAAAAAAAAAAAAAAAAvAQAAX3JlbHMvLnJl&#10;bHNQSwECLQAUAAYACAAAACEA4VR6MiUCAABLBAAADgAAAAAAAAAAAAAAAAAuAgAAZHJzL2Uyb0Rv&#10;Yy54bWxQSwECLQAUAAYACAAAACEAJIZh3t8AAAAJAQAADwAAAAAAAAAAAAAAAAB/BAAAZHJzL2Rv&#10;d25yZXYueG1sUEsFBgAAAAAEAAQA8wAAAIsFAAAAAA=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FB2EAD4" wp14:editId="1DE79551">
                <wp:simplePos x="0" y="0"/>
                <wp:positionH relativeFrom="margin">
                  <wp:posOffset>632460</wp:posOffset>
                </wp:positionH>
                <wp:positionV relativeFrom="paragraph">
                  <wp:posOffset>150495</wp:posOffset>
                </wp:positionV>
                <wp:extent cx="24574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EB02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DCE7" id="_x0000_s1036" type="#_x0000_t202" style="position:absolute;margin-left:49.8pt;margin-top:11.85pt;width:193.5pt;height:24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qmJQIAAEsEAAAOAAAAZHJzL2Uyb0RvYy54bWysVNtu2zAMfR+wfxD0vjhxk64x4hRdugwD&#10;ugvQ7gNkSY6FSaImKbG7rx8lp2l2wR6G+UEgReqQPCS9uh6MJgfpgwJb09lkSom0HISyu5p+edi+&#10;uqIkRGYF02BlTR9loNfrly9WvatkCR1oIT1BEBuq3tW0i9FVRRF4Jw0LE3DSorEFb1hE1e8K4VmP&#10;6EYX5XR6WfTghfPAZQh4ezsa6Trjt63k8VPbBhmJrinmFvPp89mks1ivWLXzzHWKH9Ng/5CFYcpi&#10;0BPULYuM7L36Dcoo7iFAGyccTAFtq7jMNWA1s+kv1dx3zMlcC5IT3Imm8P9g+cfDZ0+UqOklJZYZ&#10;bNGDHGIrtSBlYqd3oUKne4ducXgDA3Y5VxrcHfCvgVjYdMzu5I330HeSCcxull4WZ09HnJBAmv4D&#10;CAzD9hEy0NB6k6hDMgiiY5ceT53BVAjHy3K+eD1foImj7WI2vygXOQSrnl47H+I7CYYkoaYeO5/R&#10;2eEuxJQNq55cUrAAWomt0jorftdstCcHhlOyzd8R/Sc3bUlf0+UCY/8dYpq/P0EYFXHctTI1vTo5&#10;sSrR9taKPIyRKT3KmLK2Rx4TdSOJcWiG3LBlCpA4bkA8IrEexunGbUShA/+dkh4nu6bh2555SYl+&#10;b7E5y9l8nlYhK8hriYo/tzTnFmY5QtU0UjKKm5jXJzFg4Qab2KrM73Mmx5RxYjPtx+1KK3GuZ6/n&#10;f8D6BwAAAP//AwBQSwMEFAAGAAgAAAAhAFuHkm3eAAAACAEAAA8AAABkcnMvZG93bnJldi54bWxM&#10;j81OwzAQhO9IvIO1SFwQdUiq/BGnQkgguJWC4OrGbhJhr4PtpuHtWU5wnJ3RzLfNZrGGzdqH0aGA&#10;m1UCTGPn1Ii9gLfXh+sSWIgSlTQOtYBvHWDTnp81slbuhC963sWeUQmGWgoYYpxqzkM3aCvDyk0a&#10;yTs4b2Uk6XuuvDxRuTU8TZKcWzkiLQxy0veD7j53RyugXD/NH+E52753+cFU8aqYH7+8EJcXy90t&#10;sKiX+BeGX3xCh5aY9u6IKjAjoKpySgpIswIY+esyp8NeQJGlwNuG/3+g/QEAAP//AwBQSwECLQAU&#10;AAYACAAAACEAtoM4kv4AAADhAQAAEwAAAAAAAAAAAAAAAAAAAAAAW0NvbnRlbnRfVHlwZXNdLnht&#10;bFBLAQItABQABgAIAAAAIQA4/SH/1gAAAJQBAAALAAAAAAAAAAAAAAAAAC8BAABfcmVscy8ucmVs&#10;c1BLAQItABQABgAIAAAAIQD7awqmJQIAAEsEAAAOAAAAAAAAAAAAAAAAAC4CAABkcnMvZTJvRG9j&#10;LnhtbFBLAQItABQABgAIAAAAIQBbh5Jt3gAAAAgBAAAPAAAAAAAAAAAAAAAAAH8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C680E0" w14:textId="77777777" w:rsidR="00941156" w:rsidRPr="00133F63" w:rsidRDefault="00C44605" w:rsidP="00941156">
      <w:pPr>
        <w:rPr>
          <w:sz w:val="20"/>
        </w:rPr>
      </w:pPr>
      <w:r w:rsidRPr="00133F63">
        <w:rPr>
          <w:sz w:val="20"/>
        </w:rPr>
        <w:t>Telefon:</w:t>
      </w:r>
      <w:r w:rsidRPr="00133F63">
        <w:rPr>
          <w:sz w:val="20"/>
        </w:rPr>
        <w:tab/>
      </w:r>
      <w:r w:rsidRPr="00133F63">
        <w:rPr>
          <w:sz w:val="20"/>
        </w:rPr>
        <w:tab/>
      </w:r>
      <w:r w:rsidR="00941156" w:rsidRPr="00133F63">
        <w:rPr>
          <w:sz w:val="20"/>
        </w:rPr>
        <w:t>E-Mail:</w:t>
      </w:r>
    </w:p>
    <w:p w14:paraId="474AF721" w14:textId="77777777" w:rsidR="00941156" w:rsidRPr="00133F63" w:rsidRDefault="00133F63" w:rsidP="00941156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8581725" wp14:editId="467CD4A9">
                <wp:simplePos x="0" y="0"/>
                <wp:positionH relativeFrom="margin">
                  <wp:posOffset>5012690</wp:posOffset>
                </wp:positionH>
                <wp:positionV relativeFrom="paragraph">
                  <wp:posOffset>222250</wp:posOffset>
                </wp:positionV>
                <wp:extent cx="17145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6B6D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51A6" id="_x0000_s1037" type="#_x0000_t202" style="position:absolute;margin-left:394.7pt;margin-top:17.5pt;width:135pt;height:24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duJAIAAEwEAAAOAAAAZHJzL2Uyb0RvYy54bWysVNtu2zAMfR+wfxD0vthOk7U14hRdugwD&#10;ugvQ7gNkSY6FSaImKbGzrx+lpGl2wR6G+UEQQ+rw8JDM4mY0muykDwpsQ6tJSYm0HISym4Z+eVy/&#10;uqIkRGYF02BlQ/cy0JvlyxeLwdVyCj1oIT1BEBvqwTW0j9HVRRF4Lw0LE3DSorMDb1hE028K4dmA&#10;6EYX07J8XQzghfPAZQj4693BSZcZv+skj5+6LshIdEORW8ynz2ebzmK5YPXGM9crfqTB/oGFYcpi&#10;0hPUHYuMbL36Dcoo7iFAFyccTAFdp7jMNWA1VflLNQ89czLXguIEd5Ip/D9Y/nH32RMlGnpNiWUG&#10;W/Qox9hJLcg0qTO4UGPQg8OwOL6BEbucKw3uHvjXQCysemY38tZ7GHrJBLKr0svi7OkBJySQdvgA&#10;AtOwbYQMNHbeJOlQDILo2KX9qTNIhfCU8rKazUt0cfRdVLOL6TynYPXTa+dDfCfBkHRpqMfOZ3S2&#10;uw8xsWH1U0hKFkArsVZaZ8Nv2pX2ZMdwStb5O6L/FKYtGVCnOeb+O0SZvz9BGBVx3LUyDb06BbE6&#10;yfbWijyMkSl9uCNlbY86JukOIsaxHXPDqqxyErkFsUdlPRzGG9cRLz3475QMONoNDd+2zEtK9HuL&#10;3bmuZrO0C9mYzS+naPhzT3vuYZYjVEMjJYfrKub9SRJYuMUudioL/MzkyBlHNut+XK+0E+d2jnr+&#10;E1j+AAAA//8DAFBLAwQUAAYACAAAACEAhdx+4t8AAAAKAQAADwAAAGRycy9kb3ducmV2LnhtbEyP&#10;wU7DMAyG70h7h8iTuCCWwtat65pOCAnEbjAQu2aN11YkTkmyrrw96QmOtn99/v5iOxjNenS+tSTg&#10;bpYAQ6qsaqkW8PH+dJsB80GSktoSCvhBD9tyclXIXNkLvWG/DzWLEPK5FNCE0OWc+6pBI/3Mdkjx&#10;drLOyBBHV3Pl5CXCjeb3SbLkRrYUPzSyw8cGq6/92QjIFi/9we/mr5/V8qTX4WbVP387Ia6nw8MG&#10;WMAh/IVh1I/qUEanoz2T8kwLWGXrRYwKmKex0xhI0nFzHPEp8LLg/yuUvwAAAP//AwBQSwECLQAU&#10;AAYACAAAACEAtoM4kv4AAADhAQAAEwAAAAAAAAAAAAAAAAAAAAAAW0NvbnRlbnRfVHlwZXNdLnht&#10;bFBLAQItABQABgAIAAAAIQA4/SH/1gAAAJQBAAALAAAAAAAAAAAAAAAAAC8BAABfcmVscy8ucmVs&#10;c1BLAQItABQABgAIAAAAIQA80BduJAIAAEwEAAAOAAAAAAAAAAAAAAAAAC4CAABkcnMvZTJvRG9j&#10;LnhtbFBLAQItABQABgAIAAAAIQCF3H7i3wAAAAoBAAAPAAAAAAAAAAAAAAAAAH4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F77A17" w14:textId="77777777" w:rsidR="00133F63" w:rsidRPr="00133F63" w:rsidRDefault="00133F63" w:rsidP="00133F63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DF738A7" wp14:editId="50452FAA">
                <wp:simplePos x="0" y="0"/>
                <wp:positionH relativeFrom="margin">
                  <wp:posOffset>2839720</wp:posOffset>
                </wp:positionH>
                <wp:positionV relativeFrom="paragraph">
                  <wp:posOffset>8318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0DC6" w14:textId="77777777"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2B5C" id="_x0000_s1038" type="#_x0000_t202" style="position:absolute;margin-left:223.6pt;margin-top:6.55pt;width:14.25pt;height:13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d8JgIAAEwEAAAOAAAAZHJzL2Uyb0RvYy54bWysVNtu2zAMfR+wfxD0vtjOkjUx4hRdugwD&#10;ugvQ7gNkSY6FSaInKbGzry8lp2nQbS/D9CCIJnV0eEh6dT0YTQ7SeQW2osUkp0RaDkLZXUW/P2zf&#10;LCjxgVnBNFhZ0aP09Hr9+tWq70o5hRa0kI4giPVl31W0DaErs8zzVhrmJ9BJi84GnGEBTbfLhGM9&#10;ohudTfP8XdaDE50DLr3Hr7ejk64TftNIHr42jZeB6Ioit5B2l/Y67tl6xcqdY12r+IkG+wcWhimL&#10;j56hbllgZO/Ub1BGcQcemjDhYDJoGsVlygGzKfIX2dy3rJMpFxTHd2eZ/P+D5V8O3xxRAmv3lhLL&#10;DNboQQ6hkVqQaZSn73yJUfcdxoXhPQwYmlL13R3wH55Y2LTM7uSNc9C3kgmkV8Sb2cXVEcdHkLr/&#10;DAKfYfsACWhonInaoRoE0bFMx3NpkArh8clFvryaU8LRVVwVs3kqXcbKp8ud8+GjBEPioaIOK5/A&#10;2eHOh0iGlU8h8S0PWomt0joZbldvtCMHhl2yTSvxfxGmLekrupxP52P+f4XI0/oThFEB210rU9HF&#10;OYiVUbUPVqRmDEzp8YyUtT3JGJUbNQxDPYwFSxJEjWsQRxTWwdjeOI54aMH9oqTH1q6o/7lnTlKi&#10;P1kszrKYzeIsJGM2v5qi4S499aWHWY5QFQ2UjMdNSPMThbNwg0VsVBL4mcmJM7Zs0v00XnEmLu0U&#10;9fwTWD8CAAD//wMAUEsDBBQABgAIAAAAIQBx68fB3wAAAAkBAAAPAAAAZHJzL2Rvd25yZXYueG1s&#10;TI/BTsMwDIbvSLxDZCQuiKXdyjpK0wkhgeAG2wTXrPXaisQpSdaVt8ec4Gbr//T7c7merBEj+tA7&#10;UpDOEhBItWt6ahXsto/XKxAhamq0cYQKvjHAujo/K3XRuBO94biJreASCoVW0MU4FFKGukOrw8wN&#10;SJwdnLc68upb2Xh94nJr5DxJltLqnvhCpwd86LD+3BytglX2PH6El8Xre708mNt4lY9PX16py4vp&#10;/g5ExCn+wfCrz+pQsdPeHakJwijIsnzOKAeLFAQDWX6Tg9jzkKQgq1L+/6D6AQAA//8DAFBLAQIt&#10;ABQABgAIAAAAIQC2gziS/gAAAOEBAAATAAAAAAAAAAAAAAAAAAAAAABbQ29udGVudF9UeXBlc10u&#10;eG1sUEsBAi0AFAAGAAgAAAAhADj9If/WAAAAlAEAAAsAAAAAAAAAAAAAAAAALwEAAF9yZWxzLy5y&#10;ZWxzUEsBAi0AFAAGAAgAAAAhAJOZ13wmAgAATAQAAA4AAAAAAAAAAAAAAAAALgIAAGRycy9lMm9E&#10;b2MueG1sUEsBAi0AFAAGAAgAAAAhAHHrx8HfAAAACQEAAA8AAAAAAAAAAAAAAAAAgAQAAGRycy9k&#10;b3ducmV2LnhtbFBLBQYAAAAABAAEAPMAAACMBQAAAAA=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1156" w:rsidRPr="00133F63">
        <w:rPr>
          <w:sz w:val="20"/>
        </w:rPr>
        <w:t>Sind bereits andere Familienmitglieder Mitglied?</w:t>
      </w:r>
      <w:r w:rsidR="00C44605" w:rsidRPr="00133F63">
        <w:rPr>
          <w:noProof/>
          <w:sz w:val="20"/>
        </w:rPr>
        <w:t xml:space="preserve"> </w:t>
      </w:r>
      <w:r>
        <w:rPr>
          <w:noProof/>
          <w:sz w:val="20"/>
        </w:rPr>
        <w:tab/>
      </w:r>
      <w:r w:rsidRPr="00133F63">
        <w:rPr>
          <w:sz w:val="20"/>
        </w:rPr>
        <w:t>Name des Familienmitglieds:</w:t>
      </w:r>
      <w:r w:rsidRPr="00133F63">
        <w:rPr>
          <w:noProof/>
          <w:sz w:val="20"/>
        </w:rPr>
        <w:t xml:space="preserve"> </w:t>
      </w:r>
    </w:p>
    <w:p w14:paraId="2E139AAD" w14:textId="77777777" w:rsidR="00941156" w:rsidRPr="00133F63" w:rsidRDefault="00941156" w:rsidP="00941156">
      <w:pPr>
        <w:rPr>
          <w:sz w:val="20"/>
        </w:rPr>
      </w:pPr>
    </w:p>
    <w:p w14:paraId="41219BEA" w14:textId="77777777"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urch meine Unterschrift erkenne ich die Satzung, Spiel - und Platzordnungen sowie Beitragsordnung als für mich verbindlich an. Außerdem bestätige ich, dass ich die beschriebenen Informationen zum Datenschutz / zu den Persönlichkeitsrechten gelesen und verstanden habe.</w:t>
      </w:r>
    </w:p>
    <w:p w14:paraId="41673B45" w14:textId="77777777"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3059A90C" w14:textId="77777777" w:rsidR="005E75C4" w:rsidRPr="00133F63" w:rsidRDefault="00941156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Mit der U</w:t>
      </w:r>
      <w:r w:rsidR="0006563B" w:rsidRPr="00133F63">
        <w:rPr>
          <w:rFonts w:eastAsia="Times New Roman" w:cs="Arial"/>
          <w:sz w:val="20"/>
          <w:lang w:eastAsia="de-DE"/>
        </w:rPr>
        <w:t>nterschriftsleistung erkläre ich mich als gesetzlicher</w:t>
      </w:r>
      <w:r w:rsidRPr="00133F63">
        <w:rPr>
          <w:rFonts w:eastAsia="Times New Roman" w:cs="Arial"/>
          <w:sz w:val="20"/>
          <w:lang w:eastAsia="de-DE"/>
        </w:rPr>
        <w:t xml:space="preserve"> Vertreter bereit, für Forderungen des Vereins aus dem Mitgliedschaftsverhältnis einzutreten.</w:t>
      </w:r>
    </w:p>
    <w:p w14:paraId="7AB7092C" w14:textId="77777777" w:rsidR="005E75C4" w:rsidRPr="00133F63" w:rsidRDefault="005E75C4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</w:p>
    <w:p w14:paraId="5AE7D8B1" w14:textId="77777777" w:rsidR="00941156" w:rsidRPr="00133F63" w:rsidRDefault="00941156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b/>
          <w:sz w:val="20"/>
          <w:lang w:eastAsia="de-DE"/>
        </w:rPr>
        <w:t>SEPA-Lastschriftmandat</w:t>
      </w:r>
    </w:p>
    <w:p w14:paraId="0B70D3F3" w14:textId="77777777" w:rsidR="00E00DAD" w:rsidRPr="00133F63" w:rsidRDefault="00E00DAD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</w:p>
    <w:p w14:paraId="027FB5FF" w14:textId="77777777"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Ic</w:t>
      </w:r>
      <w:r w:rsidR="0006563B" w:rsidRPr="00133F63">
        <w:rPr>
          <w:rFonts w:eastAsia="Times New Roman" w:cs="Arial"/>
          <w:sz w:val="20"/>
          <w:lang w:eastAsia="de-DE"/>
        </w:rPr>
        <w:t xml:space="preserve">h ermächtige den </w:t>
      </w:r>
      <w:r w:rsidR="008F36D9" w:rsidRPr="00133F63">
        <w:rPr>
          <w:rFonts w:eastAsia="Times New Roman" w:cs="Arial"/>
          <w:sz w:val="20"/>
          <w:lang w:eastAsia="de-DE"/>
        </w:rPr>
        <w:t>Sport</w:t>
      </w:r>
      <w:r w:rsidR="00A51B99" w:rsidRPr="00133F63">
        <w:rPr>
          <w:rFonts w:eastAsia="Times New Roman" w:cs="Arial"/>
          <w:sz w:val="20"/>
          <w:lang w:eastAsia="de-DE"/>
        </w:rPr>
        <w:t xml:space="preserve"> </w:t>
      </w:r>
      <w:r w:rsidR="001325E7" w:rsidRPr="00133F63">
        <w:rPr>
          <w:rFonts w:eastAsia="Times New Roman" w:cs="Arial"/>
          <w:sz w:val="20"/>
          <w:lang w:eastAsia="de-DE"/>
        </w:rPr>
        <w:t>Club</w:t>
      </w:r>
      <w:r w:rsidR="008F36D9" w:rsidRPr="00133F63">
        <w:rPr>
          <w:rFonts w:eastAsia="Times New Roman" w:cs="Arial"/>
          <w:sz w:val="20"/>
          <w:lang w:eastAsia="de-DE"/>
        </w:rPr>
        <w:t xml:space="preserve"> ohne Grenzen e.V. </w:t>
      </w:r>
      <w:r w:rsidR="0006563B" w:rsidRPr="00133F63">
        <w:rPr>
          <w:rFonts w:eastAsia="Times New Roman" w:cs="Arial"/>
          <w:sz w:val="20"/>
          <w:lang w:eastAsia="de-DE"/>
        </w:rPr>
        <w:t>(</w:t>
      </w:r>
      <w:r w:rsidR="001325E7" w:rsidRPr="00133F63">
        <w:rPr>
          <w:rFonts w:eastAsia="Times New Roman" w:cs="Arial"/>
          <w:sz w:val="20"/>
          <w:lang w:eastAsia="de-DE"/>
        </w:rPr>
        <w:t>SCG</w:t>
      </w:r>
      <w:r w:rsidR="0006563B" w:rsidRPr="00133F63">
        <w:rPr>
          <w:rFonts w:eastAsia="Times New Roman" w:cs="Arial"/>
          <w:sz w:val="20"/>
          <w:lang w:eastAsia="de-DE"/>
        </w:rPr>
        <w:t xml:space="preserve">) </w:t>
      </w:r>
      <w:r w:rsidRPr="00133F63">
        <w:rPr>
          <w:rFonts w:eastAsia="Times New Roman" w:cs="Arial"/>
          <w:sz w:val="20"/>
          <w:lang w:eastAsia="de-DE"/>
        </w:rPr>
        <w:t xml:space="preserve">Zahlungen von meinem Konto mittels Lastschrift einzuziehen. Zugleich weise ich mein Kreditinstitut an, die vom </w:t>
      </w:r>
      <w:r w:rsidR="008F36D9" w:rsidRPr="00133F63">
        <w:rPr>
          <w:rFonts w:eastAsia="Times New Roman" w:cs="Arial"/>
          <w:sz w:val="20"/>
          <w:lang w:eastAsia="de-DE"/>
        </w:rPr>
        <w:t xml:space="preserve">Sport ohne Grenzen e.V. </w:t>
      </w:r>
      <w:r w:rsidR="001325E7" w:rsidRPr="00133F63">
        <w:rPr>
          <w:rFonts w:eastAsia="Times New Roman" w:cs="Arial"/>
          <w:sz w:val="20"/>
          <w:lang w:eastAsia="de-DE"/>
        </w:rPr>
        <w:t>(SCG</w:t>
      </w:r>
      <w:r w:rsidR="0006563B" w:rsidRPr="00133F63">
        <w:rPr>
          <w:rFonts w:eastAsia="Times New Roman" w:cs="Arial"/>
          <w:sz w:val="20"/>
          <w:lang w:eastAsia="de-DE"/>
        </w:rPr>
        <w:t xml:space="preserve">) </w:t>
      </w:r>
      <w:r w:rsidRPr="00133F63">
        <w:rPr>
          <w:rFonts w:eastAsia="Times New Roman" w:cs="Arial"/>
          <w:sz w:val="20"/>
          <w:lang w:eastAsia="de-DE"/>
        </w:rPr>
        <w:t>auf mein Konto gezogenen Lastschriften einzulösen.</w:t>
      </w:r>
      <w:r w:rsidR="00AD52EA">
        <w:rPr>
          <w:rFonts w:eastAsia="Times New Roman" w:cs="Arial"/>
          <w:sz w:val="20"/>
          <w:lang w:eastAsia="de-DE"/>
        </w:rPr>
        <w:t xml:space="preserve"> </w:t>
      </w:r>
      <w:r w:rsidRPr="00AD52EA">
        <w:rPr>
          <w:rFonts w:eastAsia="Times New Roman" w:cs="Arial"/>
          <w:b/>
          <w:sz w:val="20"/>
          <w:lang w:eastAsia="de-DE"/>
        </w:rPr>
        <w:t>Hinweis</w:t>
      </w:r>
      <w:r w:rsidRPr="00133F63">
        <w:rPr>
          <w:rFonts w:eastAsia="Times New Roman" w:cs="Arial"/>
          <w:sz w:val="20"/>
          <w:lang w:eastAsia="de-DE"/>
        </w:rPr>
        <w:t xml:space="preserve">: </w:t>
      </w:r>
      <w:r w:rsidR="00AD52EA">
        <w:rPr>
          <w:rFonts w:eastAsia="Times New Roman" w:cs="Arial"/>
          <w:sz w:val="20"/>
          <w:lang w:eastAsia="de-DE"/>
        </w:rPr>
        <w:t xml:space="preserve">Ich kann innerhalb von 8 </w:t>
      </w:r>
      <w:r w:rsidRPr="00133F63">
        <w:rPr>
          <w:rFonts w:eastAsia="Times New Roman" w:cs="Arial"/>
          <w:sz w:val="20"/>
          <w:lang w:eastAsia="de-DE"/>
        </w:rPr>
        <w:t>Wochen, beginnend mit dem Belastungsdatum, die Erstattung des Betrages verlangen.</w:t>
      </w:r>
      <w:r w:rsidR="008F36D9" w:rsidRPr="00133F63">
        <w:rPr>
          <w:rFonts w:eastAsia="Times New Roman" w:cs="Arial"/>
          <w:sz w:val="20"/>
          <w:lang w:eastAsia="de-DE"/>
        </w:rPr>
        <w:t xml:space="preserve"> </w:t>
      </w:r>
      <w:r w:rsidRPr="00133F63">
        <w:rPr>
          <w:rFonts w:eastAsia="Times New Roman" w:cs="Arial"/>
          <w:sz w:val="20"/>
          <w:lang w:eastAsia="de-DE"/>
        </w:rPr>
        <w:t>Es gelten dabei die mit meinem Kreditinstitut vereinbarten Bedingungen.</w:t>
      </w:r>
    </w:p>
    <w:p w14:paraId="7875AB42" w14:textId="77777777"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553808F3" w14:textId="77777777"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V</w:t>
      </w:r>
      <w:r w:rsidR="00AD52EA">
        <w:rPr>
          <w:rFonts w:eastAsia="Times New Roman" w:cs="Arial"/>
          <w:sz w:val="20"/>
          <w:lang w:eastAsia="de-DE"/>
        </w:rPr>
        <w:t xml:space="preserve">orname und Name </w:t>
      </w:r>
      <w:r w:rsidRPr="00133F63">
        <w:rPr>
          <w:rFonts w:eastAsia="Times New Roman" w:cs="Arial"/>
          <w:sz w:val="20"/>
          <w:lang w:eastAsia="de-DE"/>
        </w:rPr>
        <w:t xml:space="preserve">Kontoinhaber </w:t>
      </w:r>
      <w:r w:rsidR="00AD52EA">
        <w:rPr>
          <w:rFonts w:eastAsia="Times New Roman" w:cs="Arial"/>
          <w:sz w:val="20"/>
          <w:lang w:eastAsia="de-DE"/>
        </w:rPr>
        <w:tab/>
      </w:r>
      <w:r w:rsidR="00AD52EA">
        <w:rPr>
          <w:rFonts w:eastAsia="Times New Roman" w:cs="Arial"/>
          <w:sz w:val="20"/>
          <w:lang w:eastAsia="de-DE"/>
        </w:rPr>
        <w:tab/>
      </w:r>
      <w:r w:rsidR="00AD52EA">
        <w:rPr>
          <w:rFonts w:eastAsia="Times New Roman" w:cs="Arial"/>
          <w:sz w:val="20"/>
          <w:lang w:eastAsia="de-DE"/>
        </w:rPr>
        <w:tab/>
        <w:t xml:space="preserve">  Kreditinstitut </w:t>
      </w:r>
    </w:p>
    <w:p w14:paraId="61BC3A80" w14:textId="77777777" w:rsidR="005E75C4" w:rsidRPr="00133F63" w:rsidRDefault="00AD52EA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942742A" wp14:editId="556F15D8">
                <wp:simplePos x="0" y="0"/>
                <wp:positionH relativeFrom="margin">
                  <wp:posOffset>2628900</wp:posOffset>
                </wp:positionH>
                <wp:positionV relativeFrom="paragraph">
                  <wp:posOffset>50800</wp:posOffset>
                </wp:positionV>
                <wp:extent cx="28575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642C" w14:textId="77777777"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2D24" id="_x0000_s1039" type="#_x0000_t202" style="position:absolute;margin-left:207pt;margin-top:4pt;width:225pt;height:2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I0JQIAAE0EAAAOAAAAZHJzL2Uyb0RvYy54bWysVNtu2zAMfR+wfxD0vvjSZE2NOEWXLsOA&#10;7gK0+wBZkmNhkuhJSuzu60fJaZpdsIdhfhBIkTokD0mvrkejyUE6r8DWtJjllEjLQSi7q+mXh+2r&#10;JSU+MCuYBitr+ig9vV6/fLEa+kqW0IEW0hEEsb4a+pp2IfRVlnneScP8DHpp0diCMyyg6naZcGxA&#10;dKOzMs9fZwM40Tvg0nu8vZ2MdJ3w21by8KltvQxE1xRzC+l06Wzima1XrNo51neKH9Ng/5CFYcpi&#10;0BPULQuM7J36Dcoo7sBDG2YcTAZtq7hMNWA1Rf5LNfcd62WqBcnx/Ykm//9g+cfDZ0eUwN4VlFhm&#10;sEcPcgyt1IKUkZ6h9xV63ffoF8Y3MKJrKtX3d8C/emJh0zG7kzfOwdBJJjC9Ir7Mzp5OOD6CNMMH&#10;EBiG7QMkoLF1JnKHbBBExzY9nlqDqRCOl+VycbnI0cTRdlHML8pFCsGqp9e98+GdBEOiUFOHrU/o&#10;7HDnQ8yGVU8uMZgHrcRWaZ0Ut2s22pEDwzHZpu+I/pObtmSo6dUCY/8dIk/fnyCMCjjvWpmaLk9O&#10;rIq0vbUiTWNgSk8ypqztkcdI3URiGJtx6tg8RogkNyAekVkH03zjPqLQgftOyYCzXVP/bc+cpES/&#10;t9idq2I+j8uQlPniskTFnVuacwuzHKFqGiiZxE1ICxQpsHCDXWxVIvg5k2POOLOJ9+N+xaU415PX&#10;819g/QMAAP//AwBQSwMEFAAGAAgAAAAhAA1SkhneAAAACAEAAA8AAABkcnMvZG93bnJldi54bWxM&#10;j8FOwzAQRO9I/IO1SFwQdQppGkKcCiGB4AZtBVc32SYR9jrYbhr+nu0JTqvRjN7OlKvJGjGiD70j&#10;BfNZAgKpdk1PrYLt5uk6BxGipkYbR6jgBwOsqvOzUheNO9I7juvYCoZQKLSCLsahkDLUHVodZm5A&#10;Ym/vvNWRpW9l4/WR4dbImyTJpNU98YdOD/jYYf21PlgFefoyfobX27ePOtubu3i1HJ+/vVKXF9PD&#10;PYiIU/wLw6k+V4eKO+3cgZogjIJ0nvKWyDA+7OfZSe8ULJYLkFUp/w+ofgEAAP//AwBQSwECLQAU&#10;AAYACAAAACEAtoM4kv4AAADhAQAAEwAAAAAAAAAAAAAAAAAAAAAAW0NvbnRlbnRfVHlwZXNdLnht&#10;bFBLAQItABQABgAIAAAAIQA4/SH/1gAAAJQBAAALAAAAAAAAAAAAAAAAAC8BAABfcmVscy8ucmVs&#10;c1BLAQItABQABgAIAAAAIQDTOHI0JQIAAE0EAAAOAAAAAAAAAAAAAAAAAC4CAABkcnMvZTJvRG9j&#10;LnhtbFBLAQItABQABgAIAAAAIQANUpIZ3gAAAAgBAAAPAAAAAAAAAAAAAAAAAH8EAABkcnMvZG93&#10;bnJldi54bWxQSwUGAAAAAAQABADzAAAAigUAAAAA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0DAD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1A5EE37" wp14:editId="75B07949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4669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83" y="22255"/>
                    <wp:lineTo x="21683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5445" w14:textId="77777777"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F54E" id="_x0000_s1040" type="#_x0000_t202" style="position:absolute;margin-left:0;margin-top:4.75pt;width:194.25pt;height:24.7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GJgIAAE0EAAAOAAAAZHJzL2Uyb0RvYy54bWysVNtu2zAMfR+wfxD0vjhxLm2MOEWXLsOA&#10;7gK0+wBZkmNhkuhJSuzs60vJaZpdsIdhfhBEiTo8PCS9uumNJgfpvAJb0sloTIm0HISyu5J+fdy+&#10;uabEB2YF02BlSY/S05v161erri1kDg1oIR1BEOuLri1pE0JbZJnnjTTMj6CVFi9rcIYFNN0uE451&#10;iG50lo/Hi6wDJ1oHXHqPp3fDJV0n/LqWPHyuay8D0SVFbiGtLq1VXLP1ihU7x9pG8RMN9g8sDFMW&#10;g56h7lhgZO/Ub1BGcQce6jDiYDKoa8VlygGzmYx/yeahYa1MuaA4vj3L5P8fLP90+OKIElg7lMcy&#10;gzV6lH2opRYkj/J0rS/Q66FFv9C/hR5dU6q+vQf+zRMLm4bZnbx1DrpGMoH0JvFldvF0wPERpOo+&#10;gsAwbB8gAfW1M1E7VIMgOvI4nkuDVAjHw3y2WCyv5pRwvJtOZtN8nkKw4vl163x4L8GQuCmpw9In&#10;dHa49yGyYcWzSwzmQSuxVVonw+2qjXbkwLBNtuk7of/kpi3pSrqcY+y/Q4zT9ycIowL2u1ampNdn&#10;J1ZE2d5ZkboxMKWHPVLW9qRjlG4QMfRVP1RsGiNEkSsQR1TWwdDfOI+4acD9oKTD3i6p/75nTlKi&#10;P1isznIym8VhSMZsfpWj4S5vqssbZjlClTRQMmw3IQ1QlMDCLVaxVkngFyYnztizSffTfMWhuLST&#10;18tfYP0EAAD//wMAUEsDBBQABgAIAAAAIQDJlvqM3AAAAAUBAAAPAAAAZHJzL2Rvd25yZXYueG1s&#10;TI/BTsMwEETvSPyDtUhcEHWgtCQhmwohgeAGbQVXN3aTCHsdbDcNf89ygtuOZjTztlpNzorRhNh7&#10;QriaZSAMNV731CJsN4+XOYiYFGllPRmEbxNhVZ+eVKrU/khvZlynVnAJxVIhdCkNpZSx6YxTceYH&#10;Q+ztfXAqsQyt1EEdudxZeZ1lS+lUT7zQqcE8dKb5XB8cQn7zPH7El/nre7Pc2yJd3I5PXwHx/Gy6&#10;vwORzJT+wvCLz+hQM9POH0hHYRH4kYRQLECwOc9zPnYIiyIDWVfyP339AwAA//8DAFBLAQItABQA&#10;BgAIAAAAIQC2gziS/gAAAOEBAAATAAAAAAAAAAAAAAAAAAAAAABbQ29udGVudF9UeXBlc10ueG1s&#10;UEsBAi0AFAAGAAgAAAAhADj9If/WAAAAlAEAAAsAAAAAAAAAAAAAAAAALwEAAF9yZWxzLy5yZWxz&#10;UEsBAi0AFAAGAAgAAAAhALAEI8YmAgAATQQAAA4AAAAAAAAAAAAAAAAALgIAAGRycy9lMm9Eb2Mu&#10;eG1sUEsBAi0AFAAGAAgAAAAhAMmW+ozcAAAABQEAAA8AAAAAAAAAAAAAAAAAgAQAAGRycy9kb3du&#10;cmV2LnhtbFBLBQYAAAAABAAEAPMAAACJBQAAAAA=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1D33BE" w14:textId="77777777"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3456C170" w14:textId="77777777" w:rsidR="005E75C4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7F47AF1D" w14:textId="77777777" w:rsidR="005E75C4" w:rsidRPr="00133F63" w:rsidRDefault="00E00DAD" w:rsidP="00E00DAD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           </w:t>
      </w:r>
      <w:r w:rsidR="00CC6E53" w:rsidRPr="00133F63">
        <w:rPr>
          <w:rFonts w:eastAsia="Times New Roman" w:cs="Arial"/>
          <w:sz w:val="20"/>
          <w:lang w:eastAsia="de-DE"/>
        </w:rPr>
        <w:t>IBAN</w:t>
      </w:r>
    </w:p>
    <w:p w14:paraId="7C15EC09" w14:textId="77777777" w:rsidR="005E75C4" w:rsidRPr="00133F63" w:rsidRDefault="00505277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E29E666" wp14:editId="78789AB6">
                <wp:simplePos x="0" y="0"/>
                <wp:positionH relativeFrom="margin">
                  <wp:posOffset>352425</wp:posOffset>
                </wp:positionH>
                <wp:positionV relativeFrom="paragraph">
                  <wp:posOffset>48895</wp:posOffset>
                </wp:positionV>
                <wp:extent cx="44672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46" y="22255"/>
                    <wp:lineTo x="21646" y="0"/>
                    <wp:lineTo x="0" y="0"/>
                  </wp:wrapPolygon>
                </wp:wrapTight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30E6" w14:textId="77777777"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F53F" id="_x0000_s1041" type="#_x0000_t202" style="position:absolute;margin-left:27.75pt;margin-top:3.85pt;width:351.75pt;height:2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1TJQIAAE0EAAAOAAAAZHJzL2Uyb0RvYy54bWysVNtu2zAMfR+wfxD0vjhJnV6MOEWXLsOA&#10;7gK0+wBZkmNhkqhJSuzu60vJaZpdsIdhfhBIkTokD0kvrwejyV76oMDWdDaZUiItB6HstqZfHzZv&#10;LikJkVnBNFhZ00cZ6PXq9atl7yo5hw60kJ4giA1V72raxeiqogi8k4aFCThp0diCNyyi6reF8KxH&#10;dKOL+XR6XvTghfPAZQh4ezsa6Srjt63k8XPbBhmJrinmFvPp89mks1gtWbX1zHWKH9Jg/5CFYcpi&#10;0CPULYuM7Lz6Dcoo7iFAGyccTAFtq7jMNWA1s+kv1dx3zMlcC5IT3JGm8P9g+af9F0+UwN6VlFhm&#10;sEcPcoit1ILMEz29CxV63Tv0i8NbGNA1lxrcHfBvgVhYd8xu5Y330HeSCUxvll4WJ09HnJBAmv4j&#10;CAzDdhEy0NB6k7hDNgiiY5sej63BVAjHy7I8v5jPF5RwtJ3NyjOUUwhWPb92PsT3EgxJQk09tj6j&#10;s/1diKPrs0sKFkArsVFaZ8Vvm7X2ZM9wTDb5O6D/5KYt6Wt6tcDYf4eY5u9PEEZFnHetTE0vj06s&#10;SrS9swLTZFVkSo8yVqftgcdE3UhiHJph7FimIJHcgHhEZj2M8437iEIH/gclPc52TcP3HfOSEv3B&#10;YneuZmWZliEr5eJijoo/tTSnFmY5QtU0UjKK65gXKOVq4Qa72KpM8Esmh5xxZnOLDvuVluJUz14v&#10;f4HVEwAAAP//AwBQSwMEFAAGAAgAAAAhAONJ56XdAAAABwEAAA8AAABkcnMvZG93bnJldi54bWxM&#10;j8FOwzAQRO9I/IO1SFwQdSikbkOcCiGB6A0Kgqsbb5MIex1iNw1/z3KC4+yMZt6W68k7MeIQu0Aa&#10;rmYZCKQ62I4aDW+vD5dLEDEZssYFQg3fGGFdnZ6UprDhSC84blMjuIRiYTS0KfWFlLFu0Zs4Cz0S&#10;e/sweJNYDo20gzlyuXdynmUL6U1HvNCaHu9brD+3B69hefM0fsTN9fN7vdi7VbpQ4+PXoPX52XR3&#10;CyLhlP7C8IvP6FAx0y4cyEbhNOR5zkkNSoFgW+Urfm3HdzUHWZXyP3/1AwAA//8DAFBLAQItABQA&#10;BgAIAAAAIQC2gziS/gAAAOEBAAATAAAAAAAAAAAAAAAAAAAAAABbQ29udGVudF9UeXBlc10ueG1s&#10;UEsBAi0AFAAGAAgAAAAhADj9If/WAAAAlAEAAAsAAAAAAAAAAAAAAAAALwEAAF9yZWxzLy5yZWxz&#10;UEsBAi0AFAAGAAgAAAAhAMS0vVMlAgAATQQAAA4AAAAAAAAAAAAAAAAALgIAAGRycy9lMm9Eb2Mu&#10;eG1sUEsBAi0AFAAGAAgAAAAhAONJ56XdAAAABwEAAA8AAAAAAAAAAAAAAAAAfwQAAGRycy9kb3du&#10;cmV2LnhtbFBLBQYAAAAABAAEAPMAAACJBQAAAAA=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0D02E3" w14:textId="77777777"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E</w:t>
      </w:r>
    </w:p>
    <w:p w14:paraId="3E34B4C7" w14:textId="77777777"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070808F1" w14:textId="77777777" w:rsidR="00C170E5" w:rsidRPr="00133F63" w:rsidRDefault="00C972FE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5D43925" wp14:editId="79A1122F">
                <wp:simplePos x="0" y="0"/>
                <wp:positionH relativeFrom="margin">
                  <wp:posOffset>2486025</wp:posOffset>
                </wp:positionH>
                <wp:positionV relativeFrom="paragraph">
                  <wp:posOffset>99060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F252" w14:textId="77777777" w:rsidR="00C972FE" w:rsidRPr="00C44605" w:rsidRDefault="00C972FE" w:rsidP="00C97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10AA" id="_x0000_s1042" type="#_x0000_t202" style="position:absolute;margin-left:195.75pt;margin-top:7.8pt;width:177.75pt;height:24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47JQIAAE0EAAAOAAAAZHJzL2Uyb0RvYy54bWysVNtu2zAMfR+wfxD0vjhxk16MOEWXLsOA&#10;7gK0+wBFkmNhkqhJSuzs60vJSZpdsIdhfhBIkTokD0nPb3ujyU76oMDWdDIaUyItB6HspqZfn1Zv&#10;rikJkVnBNFhZ070M9Hbx+tW8c5UsoQUtpCcIYkPVuZq2MbqqKAJvpWFhBE5aNDbgDYuo+k0hPOsQ&#10;3eiiHI8viw68cB64DAFv7wcjXWT8ppE8fm6aICPRNcXcYj59PtfpLBZzVm08c63ihzTYP2RhmLIY&#10;9AR1zyIjW69+gzKKewjQxBEHU0DTKC5zDVjNZPxLNY8tczLXguQEd6Ip/D9Y/mn3xRMlsHeXlFhm&#10;sEdPso+N1IKUiZ7OhQq9Hh36xf4t9OiaSw3uAfi3QCwsW2Y38s576FrJBKY3SS+Ls6cDTkgg6+4j&#10;CAzDthEyUN94k7hDNgiiY5v2p9ZgKoTjZVnOrqbljBKOtovJ9ALlFIJVx9fOh/hegiFJqKnH1md0&#10;tnsIcXA9uqRgAbQSK6V1VvxmvdSe7BiOySp/B/Sf3LQlXU1vZhj77xDj/P0JwqiI866Vqen1yYlV&#10;ibZ3VmCarIpM6UHG6rQ98JioG0iM/bo/dgwfJJLXIPbIrIdhvnEfUWjB/6Ckw9muafi+ZV5Soj9Y&#10;7M7NZDpNy5CV6eyqRMWfW9bnFmY5QtU0UjKIy5gXKOVq4Q672KhM8Esmh5xxZnOLDvuVluJcz14v&#10;f4HFMwAAAP//AwBQSwMEFAAGAAgAAAAhAIjUjKngAAAACQEAAA8AAABkcnMvZG93bnJldi54bWxM&#10;j8FOwzAQRO9I/IO1SFxQ64Q2SRviVAgJRG/QIri6sZtE2Otgu2n4e5YTHFfzNPum2kzWsFH70DsU&#10;kM4TYBobp3psBbztH2crYCFKVNI41AK+dYBNfXlRyVK5M77qcRdbRiUYSimgi3EoOQ9Np60Mczdo&#10;pOzovJWRTt9y5eWZyq3ht0mScyt7pA+dHPRDp5vP3ckKWC2fx4+wXby8N/nRrONNMT59eSGur6b7&#10;O2BRT/EPhl99UoeanA7uhCowI2CxTjNCKchyYAQUy4LGHQTkWQq8rvj/BfUPAAAA//8DAFBLAQIt&#10;ABQABgAIAAAAIQC2gziS/gAAAOEBAAATAAAAAAAAAAAAAAAAAAAAAABbQ29udGVudF9UeXBlc10u&#10;eG1sUEsBAi0AFAAGAAgAAAAhADj9If/WAAAAlAEAAAsAAAAAAAAAAAAAAAAALwEAAF9yZWxzLy5y&#10;ZWxzUEsBAi0AFAAGAAgAAAAhAIOizjslAgAATQQAAA4AAAAAAAAAAAAAAAAALgIAAGRycy9lMm9E&#10;b2MueG1sUEsBAi0AFAAGAAgAAAAhAIjUjKngAAAACQEAAA8AAAAAAAAAAAAAAAAAfwQAAGRycy9k&#10;b3ducmV2LnhtbFBLBQYAAAAABAAEAPMAAACMBQAAAAA=&#10;">
                <v:textbox>
                  <w:txbxContent>
                    <w:p w:rsidR="00C972FE" w:rsidRPr="00C44605" w:rsidRDefault="00C972FE" w:rsidP="00C972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3439BCC" wp14:editId="43BCAB5D">
                <wp:simplePos x="0" y="0"/>
                <wp:positionH relativeFrom="margin">
                  <wp:posOffset>632460</wp:posOffset>
                </wp:positionH>
                <wp:positionV relativeFrom="paragraph">
                  <wp:posOffset>101600</wp:posOffset>
                </wp:positionV>
                <wp:extent cx="13144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29B3" w14:textId="77777777" w:rsidR="00C972FE" w:rsidRPr="00C44605" w:rsidRDefault="00C972FE" w:rsidP="00C97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CE75" id="_x0000_s1043" type="#_x0000_t202" style="position:absolute;margin-left:49.8pt;margin-top:8pt;width:103.5pt;height:24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h3IwIAAE0EAAAOAAAAZHJzL2Uyb0RvYy54bWysVNtu2zAMfR+wfxD0vjhJk7U14hRdugwD&#10;ugvQ7gMYSY6FSaInKbGzrx8lp2l2wR6G6UEgTeqQPCS9uOmtYXvlg0ZX8clozJlyAqV224p/eVy/&#10;uuIsRHASDDpV8YMK/Gb58sWia0s1xQaNVJ4RiAtl11a8ibEtiyKIRlkII2yVI2ON3kIk1W8L6aEj&#10;dGuK6Xj8uujQy9ajUCHQ17vByJcZv66ViJ/qOqjITMUpt5hvn+9NuovlAsqth7bR4pgG/EMWFrSj&#10;oCeoO4jAdl7/BmW18BiwjiOBtsC61kLlGqiayfiXah4aaFWuhcgJ7Ymm8P9gxcf9Z8+0pN7NOXNg&#10;qUePqo+1MpJNEz1dG0ryemjJL/ZvsCfXXGpo71F8DczhqgG3VbfeY9cokJTeJL0szp4OOCGBbLoP&#10;KCkM7CJmoL72NnFHbDBCpzYdTq2hVJhIIS8ms9mcTIJsJF9M5zkElE+vWx/iO4WWJaHinlqf0WF/&#10;H2LKBsonlxQsoNFyrY3Jit9uVsazPdCYrPM5ov/kZhzrKn49p9h/hxjn8ycIqyPNu9G24lcnJygT&#10;bW+dzNMYQZtBppSNO/KYqBtIjP2mHzp2mSIkkjcoD8Ssx2G+aR9JaNB/56yj2a54+LYDrzgz7x11&#10;55q4TMuQldn8ckqKP7dszi3gBEFVPHI2iKuYFyhR4PCWuljrTPBzJsecaWYz78f9Sktxrmev57/A&#10;8gcAAAD//wMAUEsDBBQABgAIAAAAIQBvHFDY3QAAAAgBAAAPAAAAZHJzL2Rvd25yZXYueG1sTI/B&#10;TsMwEETvSPyDtUhcEHWg1DQhToWQQHCDtoKrG2+TCHsdYjcNf89yguPOjGbflKvJOzHiELtAGq5m&#10;GQikOtiOGg3bzePlEkRMhqxxgVDDN0ZYVacnpSlsONIbjuvUCC6hWBgNbUp9IWWsW/QmzkKPxN4+&#10;DN4kPodG2sEcudw7eZ1lSnrTEX9oTY8PLdaf64PXsLx5Hj/iy/z1vVZ7l6eL2/Hpa9D6/Gy6vwOR&#10;cEp/YfjFZ3SomGkXDmSjcBryXHGSdcWT2J9nioWdBrVYgKxK+X9A9QMAAP//AwBQSwECLQAUAAYA&#10;CAAAACEAtoM4kv4AAADhAQAAEwAAAAAAAAAAAAAAAAAAAAAAW0NvbnRlbnRfVHlwZXNdLnhtbFBL&#10;AQItABQABgAIAAAAIQA4/SH/1gAAAJQBAAALAAAAAAAAAAAAAAAAAC8BAABfcmVscy8ucmVsc1BL&#10;AQItABQABgAIAAAAIQDNKlh3IwIAAE0EAAAOAAAAAAAAAAAAAAAAAC4CAABkcnMvZTJvRG9jLnht&#10;bFBLAQItABQABgAIAAAAIQBvHFDY3QAAAAgBAAAPAAAAAAAAAAAAAAAAAH0EAABkcnMvZG93bnJl&#10;di54bWxQSwUGAAAAAAQABADzAAAAhwUAAAAA&#10;">
                <v:textbox>
                  <w:txbxContent>
                    <w:p w:rsidR="00C972FE" w:rsidRPr="00C44605" w:rsidRDefault="00C972FE" w:rsidP="00C972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4BC670" w14:textId="77777777"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28089C11" w14:textId="77777777" w:rsidR="00C972FE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Datum: </w:t>
      </w:r>
      <w:r w:rsidR="00C972FE" w:rsidRPr="00133F63">
        <w:rPr>
          <w:rFonts w:eastAsia="Times New Roman" w:cs="Arial"/>
          <w:sz w:val="20"/>
          <w:lang w:eastAsia="de-DE"/>
        </w:rPr>
        <w:t>O</w:t>
      </w:r>
      <w:r w:rsidRPr="00133F63">
        <w:rPr>
          <w:rFonts w:eastAsia="Times New Roman" w:cs="Arial"/>
          <w:sz w:val="20"/>
          <w:lang w:eastAsia="de-DE"/>
        </w:rPr>
        <w:t>rt:</w:t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</w:p>
    <w:p w14:paraId="6D5808CC" w14:textId="77777777" w:rsidR="00C972FE" w:rsidRPr="00133F63" w:rsidRDefault="00C972FE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65566508" w14:textId="77777777" w:rsidR="005E75C4" w:rsidRPr="00133F63" w:rsidRDefault="005E75C4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b/>
          <w:sz w:val="20"/>
          <w:lang w:eastAsia="de-DE"/>
        </w:rPr>
        <w:t>Hinweise zu</w:t>
      </w:r>
      <w:r w:rsidR="0006563B" w:rsidRPr="00133F63">
        <w:rPr>
          <w:rFonts w:eastAsia="Times New Roman" w:cs="Arial"/>
          <w:b/>
          <w:sz w:val="20"/>
          <w:lang w:eastAsia="de-DE"/>
        </w:rPr>
        <w:t xml:space="preserve">m </w:t>
      </w:r>
      <w:r w:rsidRPr="00133F63">
        <w:rPr>
          <w:rFonts w:eastAsia="Times New Roman" w:cs="Arial"/>
          <w:b/>
          <w:sz w:val="20"/>
          <w:lang w:eastAsia="de-DE"/>
        </w:rPr>
        <w:t xml:space="preserve"> Aufnahmeantrag – Beitragsordnung</w:t>
      </w:r>
    </w:p>
    <w:p w14:paraId="3E6EC58A" w14:textId="77777777" w:rsidR="005E75C4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3A9D0C9C" w14:textId="77777777" w:rsidR="002E13BF" w:rsidRPr="00133F63" w:rsidRDefault="002E13BF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ie Beiträge werden halbjährlich zum 01.01. und 01.07. abgebucht.</w:t>
      </w:r>
    </w:p>
    <w:p w14:paraId="35F98F78" w14:textId="77777777" w:rsidR="002E13BF" w:rsidRPr="00133F63" w:rsidRDefault="002E13BF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4201BD6B" w14:textId="77777777" w:rsidR="00700D91" w:rsidRPr="00133F63" w:rsidRDefault="00133F63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806E8DA" wp14:editId="7C1FB368">
                <wp:simplePos x="0" y="0"/>
                <wp:positionH relativeFrom="margin">
                  <wp:posOffset>3990975</wp:posOffset>
                </wp:positionH>
                <wp:positionV relativeFrom="paragraph">
                  <wp:posOffset>6794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B9F4" w14:textId="77777777"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A3B3" id="_x0000_s1044" type="#_x0000_t202" style="position:absolute;margin-left:314.25pt;margin-top:5.35pt;width:14.25pt;height:13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BYJwIAAE0EAAAOAAAAZHJzL2Uyb0RvYy54bWysVNuO2yAQfa/Uf0C8N7ajpEmsOKtttqkq&#10;bS/Sbj8AA45RgXGBxE6/vgPOZqNt+1LVDwgyw+HMOTNZ3wxGk6N0XoGtaDHJKZGWg1B2X9Fvj7s3&#10;S0p8YFYwDVZW9CQ9vdm8frXuu1JOoQUtpCMIYn3ZdxVtQ+jKLPO8lYb5CXTSYrABZ1jAo9tnwrEe&#10;0Y3Opnn+NuvBic4Bl97jr3djkG4SftNIHr40jZeB6Ioit5BWl9Y6rtlmzcq9Y12r+JkG+wcWhimL&#10;j16g7lhg5ODUb1BGcQcemjDhYDJoGsVlqgGrKfIX1Ty0rJOpFhTHdxeZ/P+D5Z+PXx1RAr1bTSmx&#10;zKBJj3IIjdSCTKM+fedLTHvoMDEM72DA3FSr7+6Bf/fEwrZldi9vnYO+lUwgvyLezK6ujjg+gtT9&#10;JxD4DDsESEBD40wUD+UgiI4+nS7eIBXC45PLfLWYU8IxVCyK2Tx5l7Hy6XLnfPggwZC4qahD6xM4&#10;O977EMmw8iklvuVBK7FTWqeD29db7ciRYZvs0pf4v0jTlvQVXc2n87H+v0Lk6fsThFEB+10rU9Hl&#10;JYmVUbX3VqRuDEzpcY+UtT3LGJUbNQxDPSTHpkmCqHEN4oTCOhj7G+cRNy24n5T02NsV9T8OzElK&#10;9EeL5qyK2SwOQzrM5gsEIu46Ul9HmOUIVdFAybjdhjRAUTgLt2hio5LAz0zOnLFnk+7n+YpDcX1O&#10;Wc//AptfAAAA//8DAFBLAwQUAAYACAAAACEA36RhN98AAAAJAQAADwAAAGRycy9kb3ducmV2Lnht&#10;bEyPy07DMBBF90j8gzVIbFDr0NI4hDgVQgLRHbQItm48TSL8CLabhr9nWMFydI/unFutJ2vYiCH2&#10;3km4nmfA0DVe966V8LZ7nBXAYlJOK+MdSvjGCOv6/KxSpfYn94rjNrWMSlwslYQupaHkPDYdWhXn&#10;fkBH2cEHqxKdoeU6qBOVW8MXWZZzq3pHHzo14EOHzef2aCUUN8/jR9wsX96b/GBu05UYn76ClJcX&#10;0/0dsIRT+oPhV5/UoSanvT86HZmRkC+KFaEUZAIYAflK0Li9hKUQwOuK/19Q/wAAAP//AwBQSwEC&#10;LQAUAAYACAAAACEAtoM4kv4AAADhAQAAEwAAAAAAAAAAAAAAAAAAAAAAW0NvbnRlbnRfVHlwZXNd&#10;LnhtbFBLAQItABQABgAIAAAAIQA4/SH/1gAAAJQBAAALAAAAAAAAAAAAAAAAAC8BAABfcmVscy8u&#10;cmVsc1BLAQItABQABgAIAAAAIQCO6jBYJwIAAE0EAAAOAAAAAAAAAAAAAAAAAC4CAABkcnMvZTJv&#10;RG9jLnhtbFBLAQItABQABgAIAAAAIQDfpGE33wAAAAkBAAAPAAAAAAAAAAAAAAAAAIEEAABkcnMv&#10;ZG93bnJldi54bWxQSwUGAAAAAAQABADzAAAAjQUAAAAA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32C" w:rsidRPr="00133F63">
        <w:rPr>
          <w:rFonts w:eastAsia="Times New Roman" w:cs="Arial"/>
          <w:b/>
          <w:sz w:val="20"/>
          <w:lang w:eastAsia="de-DE"/>
        </w:rPr>
        <w:t xml:space="preserve">1 Person </w:t>
      </w:r>
      <w:r w:rsidR="004C4719" w:rsidRPr="00133F63">
        <w:rPr>
          <w:rFonts w:eastAsia="Times New Roman" w:cs="Arial"/>
          <w:b/>
          <w:sz w:val="20"/>
          <w:lang w:eastAsia="de-DE"/>
        </w:rPr>
        <w:t>(aktiv)</w:t>
      </w:r>
    </w:p>
    <w:p w14:paraId="57CC8F01" w14:textId="77777777" w:rsidR="005E75C4" w:rsidRPr="00133F63" w:rsidRDefault="002E13BF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2 x </w:t>
      </w:r>
      <w:r w:rsidR="00700D91" w:rsidRPr="00133F63">
        <w:rPr>
          <w:rFonts w:eastAsia="Times New Roman" w:cs="Arial"/>
          <w:sz w:val="20"/>
          <w:lang w:eastAsia="de-DE"/>
        </w:rPr>
        <w:t>50</w:t>
      </w:r>
      <w:r w:rsidR="005E75C4" w:rsidRPr="00133F63">
        <w:rPr>
          <w:rFonts w:eastAsia="Times New Roman" w:cs="Arial"/>
          <w:sz w:val="20"/>
          <w:lang w:eastAsia="de-DE"/>
        </w:rPr>
        <w:t xml:space="preserve"> Euro</w:t>
      </w:r>
      <w:r w:rsidR="0057632C" w:rsidRPr="00133F63">
        <w:rPr>
          <w:rFonts w:eastAsia="Times New Roman" w:cs="Arial"/>
          <w:sz w:val="20"/>
          <w:lang w:eastAsia="de-DE"/>
        </w:rPr>
        <w:t xml:space="preserve">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57632C" w:rsidRPr="00133F63">
        <w:rPr>
          <w:rFonts w:eastAsia="Times New Roman" w:cs="Arial"/>
          <w:sz w:val="20"/>
          <w:lang w:eastAsia="de-DE"/>
        </w:rPr>
        <w:t>jährlicher Abbuchung)</w:t>
      </w:r>
      <w:r w:rsidR="00A51B99" w:rsidRPr="00133F63">
        <w:rPr>
          <w:noProof/>
          <w:sz w:val="20"/>
          <w:lang w:eastAsia="de-DE"/>
        </w:rPr>
        <w:t xml:space="preserve"> </w:t>
      </w:r>
    </w:p>
    <w:p w14:paraId="5D971119" w14:textId="77777777" w:rsidR="0057632C" w:rsidRPr="00133F63" w:rsidRDefault="0057632C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0777CFF7" w14:textId="77777777" w:rsidR="0057632C" w:rsidRPr="00133F63" w:rsidRDefault="001220F0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732902B" wp14:editId="19D1B756">
                <wp:simplePos x="0" y="0"/>
                <wp:positionH relativeFrom="margin">
                  <wp:posOffset>3993515</wp:posOffset>
                </wp:positionH>
                <wp:positionV relativeFrom="paragraph">
                  <wp:posOffset>1333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B174" w14:textId="77777777" w:rsidR="001220F0" w:rsidRPr="00C44605" w:rsidRDefault="001220F0" w:rsidP="00122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108" id="_x0000_s1045" type="#_x0000_t202" style="position:absolute;margin-left:314.45pt;margin-top:1.05pt;width:14.25pt;height:13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54JwIAAE0EAAAOAAAAZHJzL2Uyb0RvYy54bWysVMGO0zAQvSPxD5bvNEnV0m3UdLV0KUJa&#10;FqRdPsCxncbC9gTbbVK+nrHTlmqBCyIHy1OPn9+8N9PV7WA0OUjnFdiKFpOcEmk5CGV3Ff36vH1z&#10;Q4kPzAqmwcqKHqWnt+vXr1Z9V8optKCFdARBrC/7rqJtCF2ZZZ630jA/gU5aPGzAGRYwdLtMONYj&#10;utHZNM/fZj040Tng0nv89X48pOuE3zSSh89N42UguqLILaTVpbWOa7ZesXLnWNcqfqLB/oGFYcri&#10;oxeoexYY2Tv1G5RR3IGHJkw4mAyaRnGZasBqivxFNU8t62SqBcXx3UUm//9g+ePhiyNKoHfLOSWW&#10;GTTpWQ6hkVqQadSn73yJaU8dJobhHQyYm2r13QPwb55Y2LTM7uSdc9C3kgnkV8Sb2dXVEcdHkLr/&#10;BAKfYfsACWhonInioRwE0dGn48UbpEJ4fPImXy6QIcejYlHM5sm7jJXny53z4YMEQ+Kmog6tT+Ds&#10;8OBDJMPKc0p8y4NWYqu0ToHb1RvtyIFhm2zTl/i/SNOW9BVdzqfzsf6/QuTp+xOEUQH7XStT0ZtL&#10;Eiujau+tSN0YmNLjHilre5IxKjdqGIZ6SI5NF2d7ahBHFNbB2N84j7hpwf2gpMferqj/vmdOUqI/&#10;WjRnWcxmcRhSMJsvphi465P6+oRZjlAVDZSM201IAxSFs3CHJjYqCRzdHpmcOGPPJt1P8xWH4jpO&#10;Wb/+BdY/AQAA//8DAFBLAwQUAAYACAAAACEA8bbWlN4AAAAIAQAADwAAAGRycy9kb3ducmV2Lnht&#10;bEyPwU7DMBBE70j8g7VIXBB1EkqahDgVQgLBDdoKrm68TSLsdbDdNPw95gTH0Yxm3tTr2Wg2ofOD&#10;JQHpIgGG1Fo1UCdgt328LoD5IElJbQkFfKOHdXN+VstK2RO94bQJHYsl5CspoA9hrDj3bY9G+oUd&#10;kaJ3sM7IEKXruHLyFMuN5lmS5NzIgeJCL0d86LH93ByNgGL5PH34l5vX9zY/6DJcraanLyfE5cV8&#10;fwcs4Bz+wvCLH9GhiUx7eyTlmRaQZ0UZowKyFFj089vVEtg+6jIF3tT8/4HmBwAA//8DAFBLAQIt&#10;ABQABgAIAAAAIQC2gziS/gAAAOEBAAATAAAAAAAAAAAAAAAAAAAAAABbQ29udGVudF9UeXBlc10u&#10;eG1sUEsBAi0AFAAGAAgAAAAhADj9If/WAAAAlAEAAAsAAAAAAAAAAAAAAAAALwEAAF9yZWxzLy5y&#10;ZWxzUEsBAi0AFAAGAAgAAAAhABZdTngnAgAATQQAAA4AAAAAAAAAAAAAAAAALgIAAGRycy9lMm9E&#10;b2MueG1sUEsBAi0AFAAGAAgAAAAhAPG21pTeAAAACAEAAA8AAAAAAAAAAAAAAAAAgQQAAGRycy9k&#10;b3ducmV2LnhtbFBLBQYAAAAABAAEAPMAAACMBQAAAAA=&#10;">
                <v:textbox>
                  <w:txbxContent>
                    <w:p w:rsidR="001220F0" w:rsidRPr="00C44605" w:rsidRDefault="001220F0" w:rsidP="001220F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32C" w:rsidRPr="00133F63">
        <w:rPr>
          <w:rFonts w:eastAsia="Times New Roman" w:cs="Arial"/>
          <w:b/>
          <w:sz w:val="20"/>
          <w:lang w:eastAsia="de-DE"/>
        </w:rPr>
        <w:t>Familienbeitrag</w:t>
      </w:r>
      <w:r w:rsidR="0057632C" w:rsidRPr="00133F63">
        <w:rPr>
          <w:rFonts w:eastAsia="Times New Roman" w:cs="Arial"/>
          <w:sz w:val="20"/>
          <w:lang w:eastAsia="de-DE"/>
        </w:rPr>
        <w:t xml:space="preserve"> (inklusive aller im Haushalt lebenden Kinder)</w:t>
      </w:r>
    </w:p>
    <w:p w14:paraId="1A71EF14" w14:textId="77777777" w:rsidR="0057632C" w:rsidRPr="00133F63" w:rsidRDefault="002E13BF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2 x </w:t>
      </w:r>
      <w:r w:rsidR="00700D91" w:rsidRPr="00133F63">
        <w:rPr>
          <w:rFonts w:eastAsia="Times New Roman" w:cs="Arial"/>
          <w:sz w:val="20"/>
          <w:lang w:eastAsia="de-DE"/>
        </w:rPr>
        <w:t>90</w:t>
      </w:r>
      <w:r w:rsidR="0057632C" w:rsidRPr="00133F63">
        <w:rPr>
          <w:rFonts w:eastAsia="Times New Roman" w:cs="Arial"/>
          <w:sz w:val="20"/>
          <w:lang w:eastAsia="de-DE"/>
        </w:rPr>
        <w:t xml:space="preserve"> Euro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57632C" w:rsidRPr="00133F63">
        <w:rPr>
          <w:rFonts w:eastAsia="Times New Roman" w:cs="Arial"/>
          <w:sz w:val="20"/>
          <w:lang w:eastAsia="de-DE"/>
        </w:rPr>
        <w:t>jährlicher Abbuchung)</w:t>
      </w:r>
    </w:p>
    <w:p w14:paraId="1FED9C86" w14:textId="77777777" w:rsidR="0057632C" w:rsidRPr="00133F63" w:rsidRDefault="0057632C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799A7461" w14:textId="77777777" w:rsidR="004C4719" w:rsidRPr="00133F63" w:rsidRDefault="001220F0" w:rsidP="004C4719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731F6F" wp14:editId="648999D9">
                <wp:simplePos x="0" y="0"/>
                <wp:positionH relativeFrom="margin">
                  <wp:posOffset>3990975</wp:posOffset>
                </wp:positionH>
                <wp:positionV relativeFrom="paragraph">
                  <wp:posOffset>20320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4AE7" w14:textId="77777777" w:rsidR="001220F0" w:rsidRPr="00C44605" w:rsidRDefault="001220F0" w:rsidP="00122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108" id="_x0000_s1046" type="#_x0000_t202" style="position:absolute;margin-left:314.25pt;margin-top:1.6pt;width:14.25pt;height:13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9ZJwIAAE0EAAAOAAAAZHJzL2Uyb0RvYy54bWysVNuO2yAQfa/Uf0C8N74oVyvOapttqkrb&#10;i7TbD8AYx6jAuEBip1/fASdptG1fqvoBMWE4nDlnJuu7QStyFNZJMCXNJiklwnCopdmX9Ovz7s2S&#10;EueZqZkCI0p6Eo7ebV6/WvddIXJoQdXCEgQxrui7krbed0WSON4KzdwEOmHwsAGrmcfQ7pPash7R&#10;tUryNJ0nPdi6s8CFc/jrw3hINxG/aQT3n5vGCU9USZGbj6uNaxXWZLNmxd6yrpX8TIP9AwvNpMFH&#10;r1APzDNysPI3KC25BQeNn3DQCTSN5CLWgNVk6YtqnlrWiVgLiuO6q0zu/8HyT8cvlsgavVvNKTFM&#10;o0nPYvCNUDXJgz595wpMe+ow0Q9vYcDcWKvrHoF/c8TAtmVmL+6thb4VrEZ+WbiZ3FwdcVwAqfqP&#10;UOMz7OAhAg2N1UE8lIMgOvp0unqDVAgPTy7T1WJGCcejbJFNZ9G7hBWXy511/r0ATcKmpBatj+Ds&#10;+Oh8IMOKS0p4y4GS9U4qFQO7r7bKkiPDNtnFL/J/kaYM6Uu6muWzsf6/QqTx+xOElh77XUld0uU1&#10;iRVBtXemjt3omVTjHikrc5YxKDdq6IdqiI7l84s9FdQnFNbC2N84j7hpwf6gpMfeLqn7fmBWUKI+&#10;GDRnlU2nYRhiMJ0tcgzs7Ul1e8IMR6iSekrG7dbHAQrCGbhHExsZBQ5uj0zOnLFno+7n+QpDcRvH&#10;rF//ApufAAAA//8DAFBLAwQUAAYACAAAACEAIDmFR94AAAAIAQAADwAAAGRycy9kb3ducmV2Lnht&#10;bEyPwU7DMBBE70j8g7VIXFDrkNI0hDgVQgLRG7QIrm68TSLidbDdNPw9ywmOoxnNvCnXk+3FiD50&#10;jhRczxMQSLUzHTUK3naPsxxEiJqM7h2hgm8MsK7Oz0pdGHeiVxy3sRFcQqHQCtoYh0LKULdodZi7&#10;AYm9g/NWR5a+kcbrE5fbXqZJkkmrO+KFVg/40GL9uT1aBfnN8/gRNouX9zo79LfxajU+fXmlLi+m&#10;+zsQEaf4F4ZffEaHipn27kgmiF5BluZLjipYpCDYz5Yr/rZnnaQgq1L+P1D9AAAA//8DAFBLAQIt&#10;ABQABgAIAAAAIQC2gziS/gAAAOEBAAATAAAAAAAAAAAAAAAAAAAAAABbQ29udGVudF9UeXBlc10u&#10;eG1sUEsBAi0AFAAGAAgAAAAhADj9If/WAAAAlAEAAAsAAAAAAAAAAAAAAAAALwEAAF9yZWxzLy5y&#10;ZWxzUEsBAi0AFAAGAAgAAAAhAMscD1knAgAATQQAAA4AAAAAAAAAAAAAAAAALgIAAGRycy9lMm9E&#10;b2MueG1sUEsBAi0AFAAGAAgAAAAhACA5hUfeAAAACAEAAA8AAAAAAAAAAAAAAAAAgQQAAGRycy9k&#10;b3ducmV2LnhtbFBLBQYAAAAABAAEAPMAAACMBQAAAAA=&#10;">
                <v:textbox>
                  <w:txbxContent>
                    <w:p w:rsidR="001220F0" w:rsidRPr="00C44605" w:rsidRDefault="001220F0" w:rsidP="001220F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4719" w:rsidRPr="00133F63">
        <w:rPr>
          <w:rFonts w:eastAsia="Times New Roman" w:cs="Arial"/>
          <w:b/>
          <w:sz w:val="20"/>
          <w:lang w:eastAsia="de-DE"/>
        </w:rPr>
        <w:t>Passiver Mitgliedsbeitrag zwecks Unterstützung vom Verein</w:t>
      </w:r>
    </w:p>
    <w:p w14:paraId="356F93D1" w14:textId="77777777" w:rsidR="00C170E5" w:rsidRPr="00133F63" w:rsidRDefault="002E13BF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2 x 25</w:t>
      </w:r>
      <w:r w:rsidR="004C4719" w:rsidRPr="00133F63">
        <w:rPr>
          <w:rFonts w:eastAsia="Times New Roman" w:cs="Arial"/>
          <w:sz w:val="20"/>
          <w:lang w:eastAsia="de-DE"/>
        </w:rPr>
        <w:t xml:space="preserve"> </w:t>
      </w:r>
      <w:r w:rsidR="004C4719" w:rsidRPr="00133F63">
        <w:rPr>
          <w:rFonts w:eastAsia="Times New Roman" w:cs="Arial"/>
          <w:sz w:val="20"/>
          <w:lang w:eastAsia="de-DE"/>
        </w:rPr>
        <w:tab/>
        <w:t xml:space="preserve">  Euro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4C4719" w:rsidRPr="00133F63">
        <w:rPr>
          <w:rFonts w:eastAsia="Times New Roman" w:cs="Arial"/>
          <w:sz w:val="20"/>
          <w:lang w:eastAsia="de-DE"/>
        </w:rPr>
        <w:t>jährlicher Abbuchung)</w:t>
      </w:r>
    </w:p>
    <w:p w14:paraId="14868608" w14:textId="77777777" w:rsidR="004C4719" w:rsidRPr="00133F63" w:rsidRDefault="004C4719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07D090DD" w14:textId="77777777" w:rsidR="00C170E5" w:rsidRPr="00133F63" w:rsidRDefault="00C170E5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An den Rennsonntagen </w:t>
      </w:r>
      <w:r w:rsidR="0006563B" w:rsidRPr="00133F63">
        <w:rPr>
          <w:rFonts w:eastAsia="Times New Roman" w:cs="Arial"/>
          <w:sz w:val="20"/>
          <w:lang w:eastAsia="de-DE"/>
        </w:rPr>
        <w:t xml:space="preserve">wird </w:t>
      </w:r>
      <w:r w:rsidRPr="00133F63">
        <w:rPr>
          <w:rFonts w:eastAsia="Times New Roman" w:cs="Arial"/>
          <w:sz w:val="20"/>
          <w:lang w:eastAsia="de-DE"/>
        </w:rPr>
        <w:t>beim Kartspo</w:t>
      </w:r>
      <w:r w:rsidR="00700D91" w:rsidRPr="00133F63">
        <w:rPr>
          <w:rFonts w:eastAsia="Times New Roman" w:cs="Arial"/>
          <w:sz w:val="20"/>
          <w:lang w:eastAsia="de-DE"/>
        </w:rPr>
        <w:t>rt pro Sonntag ein Betrag von 15</w:t>
      </w:r>
      <w:r w:rsidRPr="00133F63">
        <w:rPr>
          <w:rFonts w:eastAsia="Times New Roman" w:cs="Arial"/>
          <w:sz w:val="20"/>
          <w:lang w:eastAsia="de-DE"/>
        </w:rPr>
        <w:t xml:space="preserve"> Euro</w:t>
      </w:r>
      <w:r w:rsidR="00700D91" w:rsidRPr="00133F63">
        <w:rPr>
          <w:rFonts w:eastAsia="Times New Roman" w:cs="Arial"/>
          <w:sz w:val="20"/>
          <w:lang w:eastAsia="de-DE"/>
        </w:rPr>
        <w:t xml:space="preserve"> für Mitglieder und 25 Euro für Gastfahrer </w:t>
      </w:r>
      <w:r w:rsidRPr="00133F63">
        <w:rPr>
          <w:rFonts w:eastAsia="Times New Roman" w:cs="Arial"/>
          <w:sz w:val="20"/>
          <w:lang w:eastAsia="de-DE"/>
        </w:rPr>
        <w:t>fäl</w:t>
      </w:r>
      <w:r w:rsidR="00700D91" w:rsidRPr="00133F63">
        <w:rPr>
          <w:rFonts w:eastAsia="Times New Roman" w:cs="Arial"/>
          <w:sz w:val="20"/>
          <w:lang w:eastAsia="de-DE"/>
        </w:rPr>
        <w:t>lig.</w:t>
      </w:r>
      <w:r w:rsidRPr="00133F63">
        <w:rPr>
          <w:rFonts w:eastAsia="Times New Roman" w:cs="Arial"/>
          <w:sz w:val="20"/>
          <w:lang w:eastAsia="de-DE"/>
        </w:rPr>
        <w:t xml:space="preserve"> </w:t>
      </w:r>
      <w:r w:rsidR="00700D91" w:rsidRPr="00133F63">
        <w:rPr>
          <w:rFonts w:eastAsia="Times New Roman" w:cs="Arial"/>
          <w:sz w:val="20"/>
          <w:lang w:eastAsia="de-DE"/>
        </w:rPr>
        <w:t>D</w:t>
      </w:r>
      <w:r w:rsidRPr="00133F63">
        <w:rPr>
          <w:rFonts w:eastAsia="Times New Roman" w:cs="Arial"/>
          <w:sz w:val="20"/>
          <w:lang w:eastAsia="de-DE"/>
        </w:rPr>
        <w:t xml:space="preserve">er </w:t>
      </w:r>
      <w:r w:rsidR="00700D91" w:rsidRPr="00133F63">
        <w:rPr>
          <w:rFonts w:eastAsia="Times New Roman" w:cs="Arial"/>
          <w:sz w:val="20"/>
          <w:lang w:eastAsia="de-DE"/>
        </w:rPr>
        <w:t xml:space="preserve">Betrag wird </w:t>
      </w:r>
      <w:r w:rsidR="002E13BF" w:rsidRPr="00133F63">
        <w:rPr>
          <w:rFonts w:eastAsia="Times New Roman" w:cs="Arial"/>
          <w:sz w:val="20"/>
          <w:lang w:eastAsia="de-DE"/>
        </w:rPr>
        <w:t xml:space="preserve">in bar </w:t>
      </w:r>
      <w:r w:rsidRPr="00133F63">
        <w:rPr>
          <w:rFonts w:eastAsia="Times New Roman" w:cs="Arial"/>
          <w:sz w:val="20"/>
          <w:lang w:eastAsia="de-DE"/>
        </w:rPr>
        <w:t>vor Ort gezahlt.</w:t>
      </w:r>
    </w:p>
    <w:p w14:paraId="67522B5A" w14:textId="77777777" w:rsidR="009E67B7" w:rsidRPr="00133F63" w:rsidRDefault="009E67B7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5655F6F5" w14:textId="77777777" w:rsidR="00A51B99" w:rsidRDefault="0057632C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Die Kündigung der Mitgliedschaft kann nur schriftlich </w:t>
      </w:r>
      <w:r w:rsidR="0006563B" w:rsidRPr="00133F63">
        <w:rPr>
          <w:rFonts w:eastAsia="Times New Roman" w:cs="Arial"/>
          <w:sz w:val="20"/>
          <w:lang w:eastAsia="de-DE"/>
        </w:rPr>
        <w:t xml:space="preserve">(Brief / E-Mail) </w:t>
      </w:r>
      <w:r w:rsidR="00A51B99" w:rsidRPr="00133F63">
        <w:rPr>
          <w:rFonts w:eastAsia="Times New Roman" w:cs="Arial"/>
          <w:sz w:val="20"/>
          <w:lang w:eastAsia="de-DE"/>
        </w:rPr>
        <w:t>zur Jahresmitte (30.06.) und zum Jahresende (31.12.</w:t>
      </w:r>
      <w:r w:rsidR="00700D91" w:rsidRPr="00133F63">
        <w:rPr>
          <w:rFonts w:eastAsia="Times New Roman" w:cs="Arial"/>
          <w:sz w:val="20"/>
          <w:lang w:eastAsia="de-DE"/>
        </w:rPr>
        <w:t>)</w:t>
      </w:r>
      <w:r w:rsidRPr="00133F63">
        <w:rPr>
          <w:rFonts w:eastAsia="Times New Roman" w:cs="Arial"/>
          <w:sz w:val="20"/>
          <w:lang w:eastAsia="de-DE"/>
        </w:rPr>
        <w:t xml:space="preserve"> erfolgen. </w:t>
      </w:r>
      <w:r w:rsidR="00700D91" w:rsidRPr="00133F63">
        <w:rPr>
          <w:rFonts w:eastAsia="Times New Roman" w:cs="Arial"/>
          <w:sz w:val="20"/>
          <w:lang w:eastAsia="de-DE"/>
        </w:rPr>
        <w:t>Die Kündigung</w:t>
      </w:r>
      <w:r w:rsidRPr="00133F63">
        <w:rPr>
          <w:rFonts w:eastAsia="Times New Roman" w:cs="Arial"/>
          <w:sz w:val="20"/>
          <w:lang w:eastAsia="de-DE"/>
        </w:rPr>
        <w:t xml:space="preserve"> muss dem Vorstand spätestens 4 Wochen </w:t>
      </w:r>
      <w:r w:rsidR="00700D91" w:rsidRPr="00133F63">
        <w:rPr>
          <w:rFonts w:eastAsia="Times New Roman" w:cs="Arial"/>
          <w:sz w:val="20"/>
          <w:lang w:eastAsia="de-DE"/>
        </w:rPr>
        <w:t xml:space="preserve">vor dem Austrittsdatum </w:t>
      </w:r>
      <w:r w:rsidRPr="00133F63">
        <w:rPr>
          <w:rFonts w:eastAsia="Times New Roman" w:cs="Arial"/>
          <w:sz w:val="20"/>
          <w:lang w:eastAsia="de-DE"/>
        </w:rPr>
        <w:t>vorliegen.</w:t>
      </w:r>
    </w:p>
    <w:p w14:paraId="3AEFF7FC" w14:textId="77777777" w:rsidR="001220F0" w:rsidRDefault="001220F0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2309565D" w14:textId="77777777" w:rsidR="009B3FCD" w:rsidRPr="00133F63" w:rsidRDefault="009B3FCD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9B3FCD">
        <w:rPr>
          <w:rFonts w:eastAsia="Times New Roman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E00056" wp14:editId="6579A94C">
                <wp:simplePos x="0" y="0"/>
                <wp:positionH relativeFrom="column">
                  <wp:posOffset>811530</wp:posOffset>
                </wp:positionH>
                <wp:positionV relativeFrom="paragraph">
                  <wp:posOffset>182509</wp:posOffset>
                </wp:positionV>
                <wp:extent cx="3114675" cy="9525"/>
                <wp:effectExtent l="0" t="0" r="28575" b="28575"/>
                <wp:wrapNone/>
                <wp:docPr id="197" name="Gerader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80F8C" id="Gerader Verbinder 197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14.35pt" to="309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FR2wEAABMEAAAOAAAAZHJzL2Uyb0RvYy54bWysU8tu2zAQvBfoPxC815LdOmkEyzkkSC5F&#10;a/SRO00tbQJ8Ycla8t93Sdly0BYFEvRC8LEzuzO7XN0O1rADYNTetXw+qzkDJ32n3a7lP74/vPvI&#10;WUzCdcJ4By0/QuS367dvVn1oYOH33nSAjEhcbPrQ8n1KoamqKPdgRZz5AI4elUcrEh1xV3UoemK3&#10;plrU9VXVe+wCegkx0u39+MjXhV8pkOmLUhESMy2n2lJZsazbvFbrlWh2KMJey1MZ4hVVWKEdJZ2o&#10;7kUS7CfqP6isluijV2kmva28UlpC0UBq5vVvar7tRYCihcyJYbIp/j9a+fmwQaY76t3NNWdOWGrS&#10;I6DIbXkC3GqXd/mRrOpDbAhx5zZ4OsWwwax7UGiZMjo8EVNxgrSxoRh9nIyGITFJl+/n8w9X10vO&#10;JL3dLBfLTF6NLJktYEyP4C3Lm5Yb7bINohGHTzGNoeeQfG1cXqM3unvQxpRDHiC4M8gOglqfhvkp&#10;xbMoSpiRVVY16ii7dDQwsn4FRdZQvaOiMpQXTiEluHTmNY6iM0xRBROwLmX/E3iKz1AoA/sS8IQo&#10;mb1LE9hq5/Fv2S9WqDH+7MCoO1uw9d2xdLhYQ5NXmnP6JXm0n58L/PKX178AAAD//wMAUEsDBBQA&#10;BgAIAAAAIQA6kSvE3wAAAAkBAAAPAAAAZHJzL2Rvd25yZXYueG1sTI/BasMwEETvhf6D2EJvjRwZ&#10;EuNaDqWQUHqLGyi9yZZsmVgrYymO06/v9tQehxlm3hS7xQ1sNlPoPUpYrxJgBhuve+wknD72Txmw&#10;EBVqNXg0Em4mwK68vytUrv0Vj2auYseoBEOuJNgYx5zz0FjjVFj50SB5rZ+ciiSnjutJXancDVwk&#10;yYY71SMtWDWaV2uac3VxEvZ1e/v6Pny+ifYg7Pk9PR3nKpHy8WF5eQYWzRL/wvCLT+hQElPtL6gD&#10;G0iLLaFHCSLbAqPAZp2lwGoJaSKAlwX//6D8AQAA//8DAFBLAQItABQABgAIAAAAIQC2gziS/gAA&#10;AOEBAAATAAAAAAAAAAAAAAAAAAAAAABbQ29udGVudF9UeXBlc10ueG1sUEsBAi0AFAAGAAgAAAAh&#10;ADj9If/WAAAAlAEAAAsAAAAAAAAAAAAAAAAALwEAAF9yZWxzLy5yZWxzUEsBAi0AFAAGAAgAAAAh&#10;AOLzcVHbAQAAEwQAAA4AAAAAAAAAAAAAAAAALgIAAGRycy9lMm9Eb2MueG1sUEsBAi0AFAAGAAgA&#10;AAAhADqRK8TfAAAACQEAAA8AAAAAAAAAAAAAAAAANQQAAGRycy9kb3ducmV2LnhtbFBLBQYAAAAA&#10;BAAEAPMAAABBBQAAAAA=&#10;" strokecolor="black [3213]"/>
            </w:pict>
          </mc:Fallback>
        </mc:AlternateContent>
      </w:r>
      <w:r w:rsidR="001220F0" w:rsidRPr="009B3FCD">
        <w:rPr>
          <w:rFonts w:eastAsia="Times New Roman" w:cs="Arial"/>
          <w:b/>
          <w:sz w:val="20"/>
          <w:lang w:eastAsia="de-DE"/>
        </w:rPr>
        <w:t>Unterschrift</w:t>
      </w:r>
      <w:r w:rsidR="001220F0">
        <w:rPr>
          <w:rFonts w:eastAsia="Times New Roman" w:cs="Arial"/>
          <w:sz w:val="20"/>
          <w:lang w:eastAsia="de-DE"/>
        </w:rPr>
        <w:t xml:space="preserve">: </w:t>
      </w:r>
    </w:p>
    <w:sectPr w:rsidR="009B3FCD" w:rsidRPr="00133F63" w:rsidSect="001431A5">
      <w:footerReference w:type="even" r:id="rId9"/>
      <w:footerReference w:type="default" r:id="rId10"/>
      <w:footerReference w:type="first" r:id="rId11"/>
      <w:endnotePr>
        <w:numFmt w:val="upperRoman"/>
      </w:endnotePr>
      <w:pgSz w:w="11906" w:h="16838" w:code="9"/>
      <w:pgMar w:top="284" w:right="851" w:bottom="0" w:left="85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F3BD" w14:textId="77777777" w:rsidR="00D04DCF" w:rsidRPr="00372B30" w:rsidRDefault="00D04DCF" w:rsidP="00372B30">
      <w:pPr>
        <w:spacing w:line="180" w:lineRule="exact"/>
        <w:rPr>
          <w:sz w:val="14"/>
          <w:szCs w:val="14"/>
        </w:rPr>
      </w:pPr>
    </w:p>
    <w:p w14:paraId="20096E3F" w14:textId="77777777" w:rsidR="00D04DCF" w:rsidRPr="00372B30" w:rsidRDefault="00D04DCF" w:rsidP="00372B30">
      <w:pPr>
        <w:spacing w:line="180" w:lineRule="exact"/>
        <w:rPr>
          <w:sz w:val="14"/>
          <w:szCs w:val="14"/>
        </w:rPr>
      </w:pPr>
    </w:p>
    <w:p w14:paraId="24D73441" w14:textId="77777777" w:rsidR="00D04DCF" w:rsidRPr="00372B30" w:rsidRDefault="00D04DCF" w:rsidP="00372B30">
      <w:pPr>
        <w:spacing w:line="180" w:lineRule="exact"/>
        <w:rPr>
          <w:sz w:val="14"/>
          <w:szCs w:val="14"/>
        </w:rPr>
      </w:pPr>
    </w:p>
  </w:endnote>
  <w:endnote w:type="continuationSeparator" w:id="0">
    <w:p w14:paraId="6199D21E" w14:textId="77777777" w:rsidR="00D04DCF" w:rsidRDefault="00D04DCF" w:rsidP="003E0E05">
      <w:pPr>
        <w:spacing w:line="240" w:lineRule="auto"/>
      </w:pPr>
      <w:r>
        <w:continuationSeparator/>
      </w:r>
    </w:p>
    <w:p w14:paraId="651EA595" w14:textId="77777777" w:rsidR="00D04DCF" w:rsidRDefault="00D04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7626" w14:textId="77777777"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  <w:t xml:space="preserve">Seite </w:t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E41310">
      <w:rPr>
        <w:noProof/>
      </w:rPr>
      <w:t>4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0258" w14:textId="77777777"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9B3FCD">
      <w:rPr>
        <w:noProof/>
      </w:rPr>
      <w:t>2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33AD" w14:textId="77777777"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147AA5">
      <w:rPr>
        <w:noProof/>
      </w:rPr>
      <w:t>1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848E" w14:textId="77777777" w:rsidR="00D04DCF" w:rsidRPr="00FB223E" w:rsidRDefault="00D04DCF" w:rsidP="00FB223E">
      <w:pPr>
        <w:spacing w:line="180" w:lineRule="exact"/>
        <w:rPr>
          <w:sz w:val="14"/>
          <w:szCs w:val="14"/>
        </w:rPr>
      </w:pPr>
    </w:p>
    <w:p w14:paraId="09400F6F" w14:textId="77777777" w:rsidR="00D04DCF" w:rsidRPr="00FB223E" w:rsidRDefault="00D04DCF" w:rsidP="00FB223E">
      <w:pPr>
        <w:spacing w:line="180" w:lineRule="exact"/>
        <w:rPr>
          <w:sz w:val="14"/>
          <w:szCs w:val="14"/>
        </w:rPr>
      </w:pPr>
    </w:p>
    <w:p w14:paraId="799CD29D" w14:textId="77777777" w:rsidR="00D04DCF" w:rsidRPr="00FB223E" w:rsidRDefault="00D04DCF" w:rsidP="00FB223E">
      <w:pPr>
        <w:spacing w:line="180" w:lineRule="exact"/>
        <w:rPr>
          <w:sz w:val="14"/>
          <w:szCs w:val="14"/>
        </w:rPr>
      </w:pPr>
    </w:p>
  </w:footnote>
  <w:footnote w:type="continuationSeparator" w:id="0">
    <w:p w14:paraId="5228BE95" w14:textId="77777777" w:rsidR="00D04DCF" w:rsidRDefault="00D04DCF" w:rsidP="003E0E05">
      <w:pPr>
        <w:spacing w:line="240" w:lineRule="auto"/>
      </w:pPr>
      <w:r>
        <w:continuationSeparator/>
      </w:r>
    </w:p>
    <w:p w14:paraId="00243A0B" w14:textId="77777777" w:rsidR="00D04DCF" w:rsidRDefault="00D04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1642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7088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CC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1ADA6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9A45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26CD7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483327"/>
    <w:multiLevelType w:val="multilevel"/>
    <w:tmpl w:val="34480376"/>
    <w:styleLink w:val="berschriften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berschrift4"/>
      <w:lvlText w:val="%1.%2.%3.%4"/>
      <w:lvlJc w:val="left"/>
      <w:pPr>
        <w:ind w:left="1361" w:hanging="1361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Absatz1"/>
      <w:lvlText w:val="%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Absatz2"/>
      <w:lvlText w:val="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pStyle w:val="Absatz3"/>
      <w:lvlText w:val="%5.%6.%7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pStyle w:val="Absatz4"/>
      <w:lvlText w:val="%5.%6.%7.%8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1B2231"/>
    <w:multiLevelType w:val="multilevel"/>
    <w:tmpl w:val="34480376"/>
    <w:numStyleLink w:val="berschriften"/>
  </w:abstractNum>
  <w:abstractNum w:abstractNumId="8" w15:restartNumberingAfterBreak="0">
    <w:nsid w:val="1CDA13D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131D06"/>
    <w:multiLevelType w:val="multilevel"/>
    <w:tmpl w:val="97960464"/>
    <w:styleLink w:val="Aufzhlung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700"/>
        </w:tabs>
        <w:ind w:left="1700" w:hanging="340"/>
      </w:pPr>
      <w:rPr>
        <w:rFonts w:ascii="Wingdings" w:hAnsi="Wingdings" w:hint="default"/>
        <w:color w:val="000000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  <w:color w:val="000000"/>
      </w:rPr>
    </w:lvl>
    <w:lvl w:ilvl="7">
      <w:start w:val="1"/>
      <w:numFmt w:val="bullet"/>
      <w:lvlText w:val=""/>
      <w:lvlJc w:val="left"/>
      <w:pPr>
        <w:tabs>
          <w:tab w:val="num" w:pos="2720"/>
        </w:tabs>
        <w:ind w:left="2720" w:hanging="340"/>
      </w:pPr>
      <w:rPr>
        <w:rFonts w:ascii="Wingdings" w:hAnsi="Wingdings" w:hint="default"/>
        <w:color w:val="000000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  <w:color w:val="000000"/>
      </w:rPr>
    </w:lvl>
  </w:abstractNum>
  <w:abstractNum w:abstractNumId="10" w15:restartNumberingAfterBreak="0">
    <w:nsid w:val="2C561EC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91F61"/>
    <w:multiLevelType w:val="multilevel"/>
    <w:tmpl w:val="A5CE5B42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2" w15:restartNumberingAfterBreak="0">
    <w:nsid w:val="38A6078F"/>
    <w:multiLevelType w:val="multilevel"/>
    <w:tmpl w:val="97960464"/>
    <w:numStyleLink w:val="Aufzhlung"/>
  </w:abstractNum>
  <w:abstractNum w:abstractNumId="13" w15:restartNumberingAfterBreak="0">
    <w:nsid w:val="456152BC"/>
    <w:multiLevelType w:val="multilevel"/>
    <w:tmpl w:val="5EB84362"/>
    <w:lvl w:ilvl="0">
      <w:start w:val="1"/>
      <w:numFmt w:val="bullet"/>
      <w:pStyle w:val="Ankreuzfeld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/>
        <w:color w:val="000000"/>
        <w:position w:val="-4"/>
        <w:sz w:val="26"/>
      </w:rPr>
    </w:lvl>
    <w:lvl w:ilvl="1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7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</w:abstractNum>
  <w:abstractNum w:abstractNumId="14" w15:restartNumberingAfterBreak="0">
    <w:nsid w:val="737761C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34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39"/>
    <w:rsid w:val="00000F6C"/>
    <w:rsid w:val="00010C34"/>
    <w:rsid w:val="00010D56"/>
    <w:rsid w:val="000250A4"/>
    <w:rsid w:val="00031A07"/>
    <w:rsid w:val="00031E91"/>
    <w:rsid w:val="00033353"/>
    <w:rsid w:val="0004678A"/>
    <w:rsid w:val="00055FD7"/>
    <w:rsid w:val="000567DF"/>
    <w:rsid w:val="00061722"/>
    <w:rsid w:val="0006563B"/>
    <w:rsid w:val="0007487A"/>
    <w:rsid w:val="00076302"/>
    <w:rsid w:val="000851FC"/>
    <w:rsid w:val="000A7697"/>
    <w:rsid w:val="000D197E"/>
    <w:rsid w:val="000E25BD"/>
    <w:rsid w:val="000E6CEF"/>
    <w:rsid w:val="000E746D"/>
    <w:rsid w:val="00102005"/>
    <w:rsid w:val="00103B21"/>
    <w:rsid w:val="001065D4"/>
    <w:rsid w:val="00113728"/>
    <w:rsid w:val="00120B29"/>
    <w:rsid w:val="001220F0"/>
    <w:rsid w:val="001325E7"/>
    <w:rsid w:val="001337AB"/>
    <w:rsid w:val="00133F63"/>
    <w:rsid w:val="001341F6"/>
    <w:rsid w:val="00136B26"/>
    <w:rsid w:val="001431A5"/>
    <w:rsid w:val="001440DA"/>
    <w:rsid w:val="00147AA5"/>
    <w:rsid w:val="00165903"/>
    <w:rsid w:val="0017583A"/>
    <w:rsid w:val="00187D7A"/>
    <w:rsid w:val="00196FA6"/>
    <w:rsid w:val="001A44AD"/>
    <w:rsid w:val="001B0340"/>
    <w:rsid w:val="001B321D"/>
    <w:rsid w:val="001C50BC"/>
    <w:rsid w:val="001D07F9"/>
    <w:rsid w:val="001D5123"/>
    <w:rsid w:val="001D64C2"/>
    <w:rsid w:val="001E4614"/>
    <w:rsid w:val="00202176"/>
    <w:rsid w:val="002067B2"/>
    <w:rsid w:val="0021324F"/>
    <w:rsid w:val="00227102"/>
    <w:rsid w:val="002335B2"/>
    <w:rsid w:val="002375AE"/>
    <w:rsid w:val="0024011B"/>
    <w:rsid w:val="002416A2"/>
    <w:rsid w:val="00244260"/>
    <w:rsid w:val="00251F37"/>
    <w:rsid w:val="00255587"/>
    <w:rsid w:val="0026226C"/>
    <w:rsid w:val="00266861"/>
    <w:rsid w:val="002676D9"/>
    <w:rsid w:val="002775F7"/>
    <w:rsid w:val="00285037"/>
    <w:rsid w:val="00297D6B"/>
    <w:rsid w:val="002B05CB"/>
    <w:rsid w:val="002C1687"/>
    <w:rsid w:val="002C4013"/>
    <w:rsid w:val="002C47EA"/>
    <w:rsid w:val="002D2BE3"/>
    <w:rsid w:val="002D6766"/>
    <w:rsid w:val="002E13BF"/>
    <w:rsid w:val="002E1CC2"/>
    <w:rsid w:val="002E4839"/>
    <w:rsid w:val="002F30AE"/>
    <w:rsid w:val="002F4928"/>
    <w:rsid w:val="003053B1"/>
    <w:rsid w:val="0031531F"/>
    <w:rsid w:val="00325286"/>
    <w:rsid w:val="0032554B"/>
    <w:rsid w:val="00326117"/>
    <w:rsid w:val="0034341F"/>
    <w:rsid w:val="00356FAC"/>
    <w:rsid w:val="00361F77"/>
    <w:rsid w:val="00364982"/>
    <w:rsid w:val="003651AC"/>
    <w:rsid w:val="00367E7B"/>
    <w:rsid w:val="003716B1"/>
    <w:rsid w:val="00372B30"/>
    <w:rsid w:val="00396525"/>
    <w:rsid w:val="003A20DD"/>
    <w:rsid w:val="003A37B8"/>
    <w:rsid w:val="003A7FB4"/>
    <w:rsid w:val="003B5186"/>
    <w:rsid w:val="003C7BA3"/>
    <w:rsid w:val="003D3D78"/>
    <w:rsid w:val="003D4664"/>
    <w:rsid w:val="003D644A"/>
    <w:rsid w:val="003D79D1"/>
    <w:rsid w:val="003E0E05"/>
    <w:rsid w:val="003E35D3"/>
    <w:rsid w:val="003E4484"/>
    <w:rsid w:val="003E608C"/>
    <w:rsid w:val="003F2B58"/>
    <w:rsid w:val="003F5B91"/>
    <w:rsid w:val="004003D8"/>
    <w:rsid w:val="00406338"/>
    <w:rsid w:val="00406C29"/>
    <w:rsid w:val="00411C29"/>
    <w:rsid w:val="0041267A"/>
    <w:rsid w:val="004140D2"/>
    <w:rsid w:val="004162F6"/>
    <w:rsid w:val="00436ED4"/>
    <w:rsid w:val="004563D7"/>
    <w:rsid w:val="0046054E"/>
    <w:rsid w:val="00463ECC"/>
    <w:rsid w:val="00467D43"/>
    <w:rsid w:val="004846E8"/>
    <w:rsid w:val="00493C67"/>
    <w:rsid w:val="004B6BFA"/>
    <w:rsid w:val="004C4719"/>
    <w:rsid w:val="004C5AF4"/>
    <w:rsid w:val="004F5DAC"/>
    <w:rsid w:val="004F61F7"/>
    <w:rsid w:val="00502DE4"/>
    <w:rsid w:val="00505277"/>
    <w:rsid w:val="00533248"/>
    <w:rsid w:val="00537667"/>
    <w:rsid w:val="00564EBD"/>
    <w:rsid w:val="0057632C"/>
    <w:rsid w:val="0057661B"/>
    <w:rsid w:val="0058587D"/>
    <w:rsid w:val="00587F8A"/>
    <w:rsid w:val="005A0245"/>
    <w:rsid w:val="005A0983"/>
    <w:rsid w:val="005B2906"/>
    <w:rsid w:val="005B46BE"/>
    <w:rsid w:val="005B7D5F"/>
    <w:rsid w:val="005C766A"/>
    <w:rsid w:val="005D3F83"/>
    <w:rsid w:val="005D7C01"/>
    <w:rsid w:val="005E44C2"/>
    <w:rsid w:val="005E75C4"/>
    <w:rsid w:val="005F1ECF"/>
    <w:rsid w:val="005F206A"/>
    <w:rsid w:val="005F411A"/>
    <w:rsid w:val="005F6960"/>
    <w:rsid w:val="00604E94"/>
    <w:rsid w:val="00611BDA"/>
    <w:rsid w:val="00613A57"/>
    <w:rsid w:val="0062215B"/>
    <w:rsid w:val="00622FD8"/>
    <w:rsid w:val="00626724"/>
    <w:rsid w:val="00631B57"/>
    <w:rsid w:val="00634B0E"/>
    <w:rsid w:val="0063617D"/>
    <w:rsid w:val="006429F4"/>
    <w:rsid w:val="00647085"/>
    <w:rsid w:val="00667B14"/>
    <w:rsid w:val="00673D07"/>
    <w:rsid w:val="00676B8A"/>
    <w:rsid w:val="00680BC9"/>
    <w:rsid w:val="00684074"/>
    <w:rsid w:val="006867BF"/>
    <w:rsid w:val="00690841"/>
    <w:rsid w:val="00694DE3"/>
    <w:rsid w:val="0069531B"/>
    <w:rsid w:val="006A26D0"/>
    <w:rsid w:val="006A40DD"/>
    <w:rsid w:val="006B07EA"/>
    <w:rsid w:val="006B0E88"/>
    <w:rsid w:val="006B38E4"/>
    <w:rsid w:val="006B4C15"/>
    <w:rsid w:val="006B5222"/>
    <w:rsid w:val="006B5C13"/>
    <w:rsid w:val="006B7E55"/>
    <w:rsid w:val="006B7FFE"/>
    <w:rsid w:val="006C027C"/>
    <w:rsid w:val="006E53C1"/>
    <w:rsid w:val="006E6BAD"/>
    <w:rsid w:val="006F201A"/>
    <w:rsid w:val="007007A0"/>
    <w:rsid w:val="00700D91"/>
    <w:rsid w:val="00710E89"/>
    <w:rsid w:val="00711F3D"/>
    <w:rsid w:val="00736D78"/>
    <w:rsid w:val="007528B4"/>
    <w:rsid w:val="00754271"/>
    <w:rsid w:val="00774E21"/>
    <w:rsid w:val="00775497"/>
    <w:rsid w:val="00776AC2"/>
    <w:rsid w:val="00776F73"/>
    <w:rsid w:val="007809A5"/>
    <w:rsid w:val="0079155A"/>
    <w:rsid w:val="00793E86"/>
    <w:rsid w:val="007A3581"/>
    <w:rsid w:val="007B4373"/>
    <w:rsid w:val="007C1F50"/>
    <w:rsid w:val="007C4E0A"/>
    <w:rsid w:val="007C5C04"/>
    <w:rsid w:val="007D71B8"/>
    <w:rsid w:val="007F45C0"/>
    <w:rsid w:val="0081085C"/>
    <w:rsid w:val="00820A1C"/>
    <w:rsid w:val="008234FF"/>
    <w:rsid w:val="00823F43"/>
    <w:rsid w:val="008320E3"/>
    <w:rsid w:val="00835F0A"/>
    <w:rsid w:val="00836771"/>
    <w:rsid w:val="00842958"/>
    <w:rsid w:val="00855038"/>
    <w:rsid w:val="00860A86"/>
    <w:rsid w:val="00862E8B"/>
    <w:rsid w:val="00870AE5"/>
    <w:rsid w:val="00877183"/>
    <w:rsid w:val="008A6F9F"/>
    <w:rsid w:val="008B326B"/>
    <w:rsid w:val="008C4DEA"/>
    <w:rsid w:val="008F36D9"/>
    <w:rsid w:val="008F6B8A"/>
    <w:rsid w:val="0091547B"/>
    <w:rsid w:val="009164EA"/>
    <w:rsid w:val="009250A1"/>
    <w:rsid w:val="00927250"/>
    <w:rsid w:val="00941156"/>
    <w:rsid w:val="00946E92"/>
    <w:rsid w:val="0095438C"/>
    <w:rsid w:val="00956BD5"/>
    <w:rsid w:val="0096676C"/>
    <w:rsid w:val="0096717B"/>
    <w:rsid w:val="009730B0"/>
    <w:rsid w:val="00977825"/>
    <w:rsid w:val="00986948"/>
    <w:rsid w:val="00992EF1"/>
    <w:rsid w:val="00996CBF"/>
    <w:rsid w:val="009B3FCD"/>
    <w:rsid w:val="009C78A9"/>
    <w:rsid w:val="009D0039"/>
    <w:rsid w:val="009D130A"/>
    <w:rsid w:val="009D5018"/>
    <w:rsid w:val="009E67B7"/>
    <w:rsid w:val="009F1D3C"/>
    <w:rsid w:val="009F291C"/>
    <w:rsid w:val="009F74D2"/>
    <w:rsid w:val="00A06DBD"/>
    <w:rsid w:val="00A1782A"/>
    <w:rsid w:val="00A2120F"/>
    <w:rsid w:val="00A25503"/>
    <w:rsid w:val="00A31C04"/>
    <w:rsid w:val="00A51B99"/>
    <w:rsid w:val="00A523EB"/>
    <w:rsid w:val="00A55EA8"/>
    <w:rsid w:val="00A656E1"/>
    <w:rsid w:val="00A867CD"/>
    <w:rsid w:val="00A86EFC"/>
    <w:rsid w:val="00A9777A"/>
    <w:rsid w:val="00AC65C0"/>
    <w:rsid w:val="00AD12E0"/>
    <w:rsid w:val="00AD2B94"/>
    <w:rsid w:val="00AD3D94"/>
    <w:rsid w:val="00AD52EA"/>
    <w:rsid w:val="00AD6A07"/>
    <w:rsid w:val="00AE016C"/>
    <w:rsid w:val="00AE41A6"/>
    <w:rsid w:val="00AE6662"/>
    <w:rsid w:val="00AF67A2"/>
    <w:rsid w:val="00B059EC"/>
    <w:rsid w:val="00B23DF9"/>
    <w:rsid w:val="00B27A05"/>
    <w:rsid w:val="00B316D9"/>
    <w:rsid w:val="00B43AAA"/>
    <w:rsid w:val="00B55FA1"/>
    <w:rsid w:val="00B61280"/>
    <w:rsid w:val="00B621CB"/>
    <w:rsid w:val="00B80C68"/>
    <w:rsid w:val="00B87FBF"/>
    <w:rsid w:val="00B91380"/>
    <w:rsid w:val="00B96838"/>
    <w:rsid w:val="00BA6D7B"/>
    <w:rsid w:val="00BC12BE"/>
    <w:rsid w:val="00BC5EC3"/>
    <w:rsid w:val="00BD27DC"/>
    <w:rsid w:val="00BD343C"/>
    <w:rsid w:val="00C04A83"/>
    <w:rsid w:val="00C061A9"/>
    <w:rsid w:val="00C10075"/>
    <w:rsid w:val="00C10F71"/>
    <w:rsid w:val="00C1699D"/>
    <w:rsid w:val="00C170E5"/>
    <w:rsid w:val="00C3193B"/>
    <w:rsid w:val="00C35CC7"/>
    <w:rsid w:val="00C3691D"/>
    <w:rsid w:val="00C44605"/>
    <w:rsid w:val="00C46D2A"/>
    <w:rsid w:val="00C5163E"/>
    <w:rsid w:val="00C5592D"/>
    <w:rsid w:val="00C56B26"/>
    <w:rsid w:val="00C57BBF"/>
    <w:rsid w:val="00C70C6F"/>
    <w:rsid w:val="00C820FE"/>
    <w:rsid w:val="00C85F4E"/>
    <w:rsid w:val="00C867CD"/>
    <w:rsid w:val="00C87C7F"/>
    <w:rsid w:val="00C901A4"/>
    <w:rsid w:val="00C94CF9"/>
    <w:rsid w:val="00C95E35"/>
    <w:rsid w:val="00C972FE"/>
    <w:rsid w:val="00CB7EBC"/>
    <w:rsid w:val="00CC33A4"/>
    <w:rsid w:val="00CC6E53"/>
    <w:rsid w:val="00CC78C3"/>
    <w:rsid w:val="00CD4A22"/>
    <w:rsid w:val="00CE5A4A"/>
    <w:rsid w:val="00CF3344"/>
    <w:rsid w:val="00CF6E95"/>
    <w:rsid w:val="00D00367"/>
    <w:rsid w:val="00D04DCF"/>
    <w:rsid w:val="00D07F75"/>
    <w:rsid w:val="00D11A30"/>
    <w:rsid w:val="00D1491D"/>
    <w:rsid w:val="00D204CB"/>
    <w:rsid w:val="00D26FD2"/>
    <w:rsid w:val="00D32842"/>
    <w:rsid w:val="00D35737"/>
    <w:rsid w:val="00D35CC9"/>
    <w:rsid w:val="00D37589"/>
    <w:rsid w:val="00D536B5"/>
    <w:rsid w:val="00D54485"/>
    <w:rsid w:val="00D84CD8"/>
    <w:rsid w:val="00DB3477"/>
    <w:rsid w:val="00DD09AA"/>
    <w:rsid w:val="00DD4BDF"/>
    <w:rsid w:val="00DD7F61"/>
    <w:rsid w:val="00DE51E0"/>
    <w:rsid w:val="00DF1650"/>
    <w:rsid w:val="00DF1A2B"/>
    <w:rsid w:val="00E00DAD"/>
    <w:rsid w:val="00E04A4B"/>
    <w:rsid w:val="00E21B81"/>
    <w:rsid w:val="00E21D98"/>
    <w:rsid w:val="00E22472"/>
    <w:rsid w:val="00E35213"/>
    <w:rsid w:val="00E3577D"/>
    <w:rsid w:val="00E41310"/>
    <w:rsid w:val="00E4379B"/>
    <w:rsid w:val="00E515D6"/>
    <w:rsid w:val="00E71F25"/>
    <w:rsid w:val="00E72B1C"/>
    <w:rsid w:val="00E77E01"/>
    <w:rsid w:val="00E9295D"/>
    <w:rsid w:val="00EA021A"/>
    <w:rsid w:val="00EB0598"/>
    <w:rsid w:val="00EC40A3"/>
    <w:rsid w:val="00EC4645"/>
    <w:rsid w:val="00ED4E78"/>
    <w:rsid w:val="00EE1886"/>
    <w:rsid w:val="00EE6FB4"/>
    <w:rsid w:val="00EF2450"/>
    <w:rsid w:val="00F020A2"/>
    <w:rsid w:val="00F0703B"/>
    <w:rsid w:val="00F121B3"/>
    <w:rsid w:val="00F154C5"/>
    <w:rsid w:val="00F20CF0"/>
    <w:rsid w:val="00F21AA0"/>
    <w:rsid w:val="00F235F1"/>
    <w:rsid w:val="00F434FE"/>
    <w:rsid w:val="00F506A4"/>
    <w:rsid w:val="00F57663"/>
    <w:rsid w:val="00F66326"/>
    <w:rsid w:val="00F66CB6"/>
    <w:rsid w:val="00F97A2F"/>
    <w:rsid w:val="00FA0F89"/>
    <w:rsid w:val="00FA1B41"/>
    <w:rsid w:val="00FA28B1"/>
    <w:rsid w:val="00FA2D9B"/>
    <w:rsid w:val="00FB223E"/>
    <w:rsid w:val="00FB23F4"/>
    <w:rsid w:val="00FB56F0"/>
    <w:rsid w:val="00FC1A71"/>
    <w:rsid w:val="00FC67F3"/>
    <w:rsid w:val="00FE0788"/>
    <w:rsid w:val="00FE2EF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E714"/>
  <w15:docId w15:val="{068286CE-3C49-4A67-BBC9-4BDD2C21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iPriority="29" w:unhideWhenUsed="1"/>
    <w:lsdException w:name="index 2" w:semiHidden="1" w:uiPriority="29" w:unhideWhenUsed="1"/>
    <w:lsdException w:name="index 3" w:semiHidden="1" w:uiPriority="29" w:unhideWhenUsed="1"/>
    <w:lsdException w:name="index 4" w:semiHidden="1" w:uiPriority="2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2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iPriority="29" w:unhideWhenUsed="1"/>
    <w:lsdException w:name="caption" w:semiHidden="1" w:uiPriority="29" w:unhideWhenUsed="1"/>
    <w:lsdException w:name="table of figures" w:semiHidden="1" w:uiPriority="2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1"/>
    <w:qFormat/>
    <w:rsid w:val="003F5B91"/>
    <w:pPr>
      <w:spacing w:before="120" w:line="240" w:lineRule="atLeast"/>
    </w:pPr>
    <w:rPr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1267A"/>
    <w:pPr>
      <w:keepNext/>
      <w:keepLines/>
      <w:numPr>
        <w:numId w:val="9"/>
      </w:numPr>
      <w:spacing w:before="240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41267A"/>
    <w:pPr>
      <w:keepNext/>
      <w:keepLines/>
      <w:numPr>
        <w:ilvl w:val="1"/>
        <w:numId w:val="9"/>
      </w:numPr>
      <w:tabs>
        <w:tab w:val="left" w:pos="680"/>
      </w:tabs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Absatz2"/>
    <w:next w:val="Standard"/>
    <w:link w:val="berschrift3Zchn"/>
    <w:uiPriority w:val="4"/>
    <w:qFormat/>
    <w:rsid w:val="0041267A"/>
    <w:pPr>
      <w:keepNext/>
      <w:keepLines/>
      <w:numPr>
        <w:ilvl w:val="2"/>
      </w:numPr>
      <w:tabs>
        <w:tab w:val="clear" w:pos="680"/>
        <w:tab w:val="left" w:pos="102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41267A"/>
    <w:pPr>
      <w:keepNext/>
      <w:keepLines/>
      <w:numPr>
        <w:ilvl w:val="3"/>
        <w:numId w:val="9"/>
      </w:numPr>
      <w:tabs>
        <w:tab w:val="left" w:pos="1361"/>
      </w:tabs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uiPriority w:val="99"/>
    <w:semiHidden/>
    <w:rsid w:val="00A06DBD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berschrift6">
    <w:name w:val="heading 6"/>
    <w:basedOn w:val="Standard"/>
    <w:next w:val="Standard"/>
    <w:uiPriority w:val="99"/>
    <w:semiHidden/>
    <w:rsid w:val="00A06DBD"/>
    <w:pPr>
      <w:spacing w:before="240" w:after="60"/>
      <w:outlineLvl w:val="5"/>
    </w:pPr>
    <w:rPr>
      <w:rFonts w:asciiTheme="majorHAnsi" w:hAnsiTheme="majorHAnsi"/>
      <w:b/>
      <w:bCs/>
      <w:szCs w:val="18"/>
    </w:rPr>
  </w:style>
  <w:style w:type="paragraph" w:styleId="berschrift7">
    <w:name w:val="heading 7"/>
    <w:basedOn w:val="Standard"/>
    <w:next w:val="Standard"/>
    <w:uiPriority w:val="99"/>
    <w:semiHidden/>
    <w:rsid w:val="00A06DBD"/>
    <w:pPr>
      <w:spacing w:before="240" w:after="60"/>
      <w:outlineLvl w:val="6"/>
    </w:pPr>
    <w:rPr>
      <w:rFonts w:asciiTheme="majorHAnsi" w:hAnsiTheme="majorHAnsi"/>
      <w:b/>
      <w:szCs w:val="18"/>
    </w:rPr>
  </w:style>
  <w:style w:type="paragraph" w:styleId="berschrift8">
    <w:name w:val="heading 8"/>
    <w:basedOn w:val="Standard"/>
    <w:next w:val="Standard"/>
    <w:uiPriority w:val="99"/>
    <w:semiHidden/>
    <w:rsid w:val="00A06DBD"/>
    <w:pPr>
      <w:spacing w:before="240" w:after="60"/>
      <w:outlineLvl w:val="7"/>
    </w:pPr>
    <w:rPr>
      <w:rFonts w:asciiTheme="majorHAnsi" w:hAnsiTheme="majorHAnsi" w:cstheme="majorHAnsi"/>
      <w:b/>
      <w:iCs/>
      <w:szCs w:val="18"/>
    </w:rPr>
  </w:style>
  <w:style w:type="paragraph" w:styleId="berschrift9">
    <w:name w:val="heading 9"/>
    <w:basedOn w:val="Standard"/>
    <w:next w:val="Standard"/>
    <w:uiPriority w:val="99"/>
    <w:semiHidden/>
    <w:rsid w:val="00A06DBD"/>
    <w:pPr>
      <w:spacing w:before="240" w:after="60"/>
      <w:outlineLvl w:val="8"/>
    </w:pPr>
    <w:rPr>
      <w:rFonts w:asciiTheme="majorHAnsi" w:hAnsiTheme="majorHAnsi" w:cstheme="majorHAnsi"/>
      <w:b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2">
    <w:name w:val="Light Shading Accent 2"/>
    <w:basedOn w:val="NormaleTabelle"/>
    <w:uiPriority w:val="60"/>
    <w:rsid w:val="00FA0F89"/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paragraph" w:customStyle="1" w:styleId="Titel2">
    <w:name w:val="Titel 2"/>
    <w:basedOn w:val="Standard"/>
    <w:uiPriority w:val="1"/>
    <w:qFormat/>
    <w:rsid w:val="00165903"/>
    <w:pPr>
      <w:spacing w:line="380" w:lineRule="exact"/>
    </w:pPr>
    <w:rPr>
      <w:rFonts w:asciiTheme="majorHAnsi" w:hAnsiTheme="majorHAnsi"/>
      <w:b/>
      <w:sz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06338"/>
    <w:pPr>
      <w:numPr>
        <w:numId w:val="0"/>
      </w:numPr>
      <w:outlineLvl w:val="9"/>
    </w:pPr>
    <w:rPr>
      <w:rFonts w:asciiTheme="majorHAnsi" w:eastAsiaTheme="majorEastAsia" w:hAnsiTheme="majorHAnsi" w:cstheme="majorBidi"/>
      <w:lang w:eastAsia="de-DE"/>
    </w:rPr>
  </w:style>
  <w:style w:type="paragraph" w:customStyle="1" w:styleId="berschriftkeineNummerierung">
    <w:name w:val="Überschrift keine Nummerierung"/>
    <w:basedOn w:val="Standard"/>
    <w:uiPriority w:val="6"/>
    <w:qFormat/>
    <w:rsid w:val="001D64C2"/>
    <w:pPr>
      <w:spacing w:before="240"/>
    </w:pPr>
    <w:rPr>
      <w:b/>
      <w:sz w:val="22"/>
      <w:szCs w:val="18"/>
    </w:rPr>
  </w:style>
  <w:style w:type="character" w:customStyle="1" w:styleId="berschrift1Zchn">
    <w:name w:val="Überschrift 1 Zchn"/>
    <w:link w:val="berschrift1"/>
    <w:uiPriority w:val="2"/>
    <w:rsid w:val="00C70C6F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3"/>
    <w:rsid w:val="00C70C6F"/>
    <w:rPr>
      <w:rFonts w:eastAsia="Times New Roman"/>
      <w:b/>
      <w:bCs/>
      <w:sz w:val="18"/>
      <w:szCs w:val="26"/>
      <w:lang w:eastAsia="en-US"/>
    </w:rPr>
  </w:style>
  <w:style w:type="character" w:customStyle="1" w:styleId="berschrift3Zchn">
    <w:name w:val="Überschrift 3 Zchn"/>
    <w:link w:val="berschrift3"/>
    <w:uiPriority w:val="4"/>
    <w:rsid w:val="00C70C6F"/>
    <w:rPr>
      <w:b/>
      <w:sz w:val="18"/>
      <w:lang w:eastAsia="en-US"/>
    </w:rPr>
  </w:style>
  <w:style w:type="character" w:customStyle="1" w:styleId="berschrift4Zchn">
    <w:name w:val="Überschrift 4 Zchn"/>
    <w:link w:val="berschrift4"/>
    <w:uiPriority w:val="5"/>
    <w:rsid w:val="00C70C6F"/>
    <w:rPr>
      <w:rFonts w:eastAsia="Times New Roman"/>
      <w:b/>
      <w:bCs/>
      <w:iCs/>
      <w:sz w:val="18"/>
      <w:lang w:eastAsia="en-US"/>
    </w:rPr>
  </w:style>
  <w:style w:type="numbering" w:customStyle="1" w:styleId="berschriften">
    <w:name w:val="Überschriften"/>
    <w:basedOn w:val="KeineListe"/>
    <w:uiPriority w:val="99"/>
    <w:semiHidden/>
    <w:rsid w:val="0041267A"/>
    <w:pPr>
      <w:numPr>
        <w:numId w:val="1"/>
      </w:numPr>
    </w:pPr>
  </w:style>
  <w:style w:type="paragraph" w:styleId="Aufzhlungszeichen">
    <w:name w:val="List Bullet"/>
    <w:basedOn w:val="Standard"/>
    <w:uiPriority w:val="12"/>
    <w:qFormat/>
    <w:rsid w:val="00A1782A"/>
    <w:pPr>
      <w:numPr>
        <w:numId w:val="15"/>
      </w:numPr>
    </w:pPr>
    <w:rPr>
      <w:rFonts w:asciiTheme="minorHAnsi" w:hAnsiTheme="minorHAnsi"/>
    </w:rPr>
  </w:style>
  <w:style w:type="paragraph" w:styleId="Aufzhlungszeichen2">
    <w:name w:val="List Bullet 2"/>
    <w:basedOn w:val="Standard"/>
    <w:uiPriority w:val="13"/>
    <w:qFormat/>
    <w:rsid w:val="00A1782A"/>
    <w:pPr>
      <w:numPr>
        <w:ilvl w:val="1"/>
        <w:numId w:val="15"/>
      </w:numPr>
    </w:pPr>
    <w:rPr>
      <w:rFonts w:asciiTheme="minorHAnsi" w:hAnsiTheme="minorHAnsi"/>
    </w:rPr>
  </w:style>
  <w:style w:type="paragraph" w:styleId="Aufzhlungszeichen3">
    <w:name w:val="List Bullet 3"/>
    <w:basedOn w:val="Standard"/>
    <w:uiPriority w:val="14"/>
    <w:qFormat/>
    <w:rsid w:val="00A1782A"/>
    <w:pPr>
      <w:numPr>
        <w:ilvl w:val="2"/>
        <w:numId w:val="15"/>
      </w:numPr>
    </w:pPr>
    <w:rPr>
      <w:rFonts w:asciiTheme="minorHAnsi" w:hAnsiTheme="minorHAnsi"/>
    </w:rPr>
  </w:style>
  <w:style w:type="paragraph" w:styleId="Aufzhlungszeichen4">
    <w:name w:val="List Bullet 4"/>
    <w:basedOn w:val="Standard"/>
    <w:uiPriority w:val="15"/>
    <w:qFormat/>
    <w:rsid w:val="00A1782A"/>
    <w:pPr>
      <w:numPr>
        <w:ilvl w:val="3"/>
        <w:numId w:val="15"/>
      </w:numPr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rsid w:val="00E21D98"/>
    <w:rPr>
      <w:rFonts w:asciiTheme="minorHAnsi" w:hAnsiTheme="minorHAnsi"/>
      <w:sz w:val="24"/>
      <w:szCs w:val="24"/>
    </w:rPr>
  </w:style>
  <w:style w:type="paragraph" w:customStyle="1" w:styleId="Nummerierung">
    <w:name w:val="Nummerierung"/>
    <w:basedOn w:val="Standard"/>
    <w:uiPriority w:val="16"/>
    <w:qFormat/>
    <w:rsid w:val="00202176"/>
    <w:pPr>
      <w:numPr>
        <w:numId w:val="2"/>
      </w:numPr>
      <w:spacing w:line="240" w:lineRule="exact"/>
    </w:pPr>
  </w:style>
  <w:style w:type="paragraph" w:customStyle="1" w:styleId="Ankreuzfeld">
    <w:name w:val="Ankreuzfeld"/>
    <w:basedOn w:val="Standard"/>
    <w:uiPriority w:val="17"/>
    <w:qFormat/>
    <w:rsid w:val="00B55FA1"/>
    <w:pPr>
      <w:numPr>
        <w:numId w:val="8"/>
      </w:numPr>
      <w:spacing w:line="240" w:lineRule="exact"/>
    </w:pPr>
    <w:rPr>
      <w:rFonts w:asciiTheme="minorHAnsi" w:hAnsiTheme="minorHAnsi"/>
    </w:rPr>
  </w:style>
  <w:style w:type="paragraph" w:styleId="Endnotentext">
    <w:name w:val="endnote text"/>
    <w:basedOn w:val="Standard"/>
    <w:link w:val="EndnotentextZchn"/>
    <w:uiPriority w:val="29"/>
    <w:unhideWhenUsed/>
    <w:rsid w:val="00055FD7"/>
    <w:pPr>
      <w:spacing w:line="180" w:lineRule="exact"/>
    </w:pPr>
    <w:rPr>
      <w:sz w:val="14"/>
      <w:szCs w:val="14"/>
    </w:rPr>
  </w:style>
  <w:style w:type="paragraph" w:styleId="Fu-Endnotenberschrift">
    <w:name w:val="Note Heading"/>
    <w:basedOn w:val="Standard"/>
    <w:next w:val="Standard"/>
    <w:link w:val="Fu-EndnotenberschriftZchn"/>
    <w:uiPriority w:val="29"/>
    <w:semiHidden/>
    <w:unhideWhenUsed/>
    <w:rsid w:val="00E21D98"/>
    <w:pPr>
      <w:spacing w:line="180" w:lineRule="exact"/>
    </w:pPr>
    <w:rPr>
      <w:sz w:val="14"/>
    </w:rPr>
  </w:style>
  <w:style w:type="character" w:customStyle="1" w:styleId="Fu-EndnotenberschriftZchn">
    <w:name w:val="Fuß/-Endnotenüberschrift Zchn"/>
    <w:link w:val="Fu-Endnotenberschrift"/>
    <w:uiPriority w:val="29"/>
    <w:semiHidden/>
    <w:rsid w:val="00C70C6F"/>
    <w:rPr>
      <w:sz w:val="14"/>
      <w:lang w:eastAsia="en-US"/>
    </w:rPr>
  </w:style>
  <w:style w:type="paragraph" w:styleId="Funotentext">
    <w:name w:val="footnote text"/>
    <w:basedOn w:val="Standard"/>
    <w:link w:val="FunotentextZchn"/>
    <w:uiPriority w:val="29"/>
    <w:unhideWhenUsed/>
    <w:rsid w:val="00A06DBD"/>
    <w:pPr>
      <w:spacing w:line="180" w:lineRule="exact"/>
    </w:pPr>
    <w:rPr>
      <w:sz w:val="14"/>
    </w:rPr>
  </w:style>
  <w:style w:type="character" w:customStyle="1" w:styleId="FunotentextZchn">
    <w:name w:val="Fußnotentext Zchn"/>
    <w:link w:val="Funotentext"/>
    <w:uiPriority w:val="29"/>
    <w:rsid w:val="00C70C6F"/>
    <w:rPr>
      <w:sz w:val="14"/>
      <w:lang w:eastAsia="en-US"/>
    </w:rPr>
  </w:style>
  <w:style w:type="character" w:customStyle="1" w:styleId="EndnotentextZchn">
    <w:name w:val="Endnotentext Zchn"/>
    <w:link w:val="Endnotentext"/>
    <w:uiPriority w:val="29"/>
    <w:rsid w:val="00C70C6F"/>
    <w:rPr>
      <w:sz w:val="14"/>
      <w:szCs w:val="14"/>
      <w:lang w:eastAsia="en-US"/>
    </w:rPr>
  </w:style>
  <w:style w:type="character" w:styleId="Endnotenzeichen">
    <w:name w:val="endnote reference"/>
    <w:uiPriority w:val="29"/>
    <w:unhideWhenUsed/>
    <w:rsid w:val="003E0E05"/>
    <w:rPr>
      <w:vertAlign w:val="superscript"/>
    </w:rPr>
  </w:style>
  <w:style w:type="character" w:styleId="Funotenzeichen">
    <w:name w:val="footnote reference"/>
    <w:uiPriority w:val="29"/>
    <w:unhideWhenUsed/>
    <w:rsid w:val="00055FD7"/>
    <w:rPr>
      <w:vertAlign w:val="superscript"/>
    </w:rPr>
  </w:style>
  <w:style w:type="table" w:styleId="Tabellenraster">
    <w:name w:val="Table Grid"/>
    <w:basedOn w:val="NormaleTabelle"/>
    <w:uiPriority w:val="39"/>
    <w:semiHidden/>
    <w:rsid w:val="001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qFormat/>
    <w:rsid w:val="001341F6"/>
    <w:pPr>
      <w:tabs>
        <w:tab w:val="left" w:pos="1531"/>
        <w:tab w:val="left" w:pos="3402"/>
        <w:tab w:val="left" w:pos="5103"/>
        <w:tab w:val="right" w:pos="9639"/>
      </w:tabs>
      <w:spacing w:before="0" w:line="240" w:lineRule="auto"/>
    </w:pPr>
    <w:rPr>
      <w:rFonts w:asciiTheme="minorHAnsi" w:hAnsiTheme="minorHAnsi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031E91"/>
    <w:pPr>
      <w:spacing w:before="0" w:line="260" w:lineRule="exact"/>
    </w:pPr>
    <w:rPr>
      <w:color w:val="00000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21B81"/>
    <w:rPr>
      <w:color w:val="000000"/>
      <w:sz w:val="22"/>
      <w:lang w:eastAsia="en-US"/>
    </w:rPr>
  </w:style>
  <w:style w:type="table" w:styleId="HelleSchattierung-Akzent1">
    <w:name w:val="Light Shading Accent 1"/>
    <w:basedOn w:val="NormaleTabelle"/>
    <w:uiPriority w:val="60"/>
    <w:rsid w:val="00AE41A6"/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AE41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2F3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7102"/>
    <w:rPr>
      <w:rFonts w:ascii="Tahoma" w:hAnsi="Tahoma" w:cs="Tahoma"/>
      <w:sz w:val="16"/>
      <w:szCs w:val="16"/>
      <w:lang w:eastAsia="en-US"/>
    </w:rPr>
  </w:style>
  <w:style w:type="table" w:styleId="MittlereSchattierung2-Akzent3">
    <w:name w:val="Medium Shading 2 Accent 3"/>
    <w:basedOn w:val="NormaleTabelle"/>
    <w:uiPriority w:val="64"/>
    <w:rsid w:val="00AE41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DE51E0"/>
    <w:rPr>
      <w:color w:val="808080"/>
    </w:rPr>
  </w:style>
  <w:style w:type="paragraph" w:customStyle="1" w:styleId="Absatz1">
    <w:name w:val="Absatz 1"/>
    <w:basedOn w:val="Standard"/>
    <w:uiPriority w:val="7"/>
    <w:qFormat/>
    <w:rsid w:val="004846E8"/>
    <w:pPr>
      <w:numPr>
        <w:ilvl w:val="4"/>
        <w:numId w:val="9"/>
      </w:numPr>
    </w:pPr>
  </w:style>
  <w:style w:type="paragraph" w:customStyle="1" w:styleId="Absatz2">
    <w:name w:val="Absatz 2"/>
    <w:basedOn w:val="Standard"/>
    <w:uiPriority w:val="8"/>
    <w:qFormat/>
    <w:rsid w:val="004846E8"/>
    <w:pPr>
      <w:numPr>
        <w:ilvl w:val="5"/>
        <w:numId w:val="9"/>
      </w:numPr>
      <w:tabs>
        <w:tab w:val="left" w:pos="680"/>
      </w:tabs>
    </w:pPr>
  </w:style>
  <w:style w:type="paragraph" w:customStyle="1" w:styleId="Absatz3">
    <w:name w:val="Absatz 3"/>
    <w:basedOn w:val="Standard"/>
    <w:uiPriority w:val="9"/>
    <w:qFormat/>
    <w:rsid w:val="004846E8"/>
    <w:pPr>
      <w:numPr>
        <w:ilvl w:val="6"/>
        <w:numId w:val="9"/>
      </w:numPr>
      <w:tabs>
        <w:tab w:val="left" w:pos="1021"/>
      </w:tabs>
    </w:pPr>
  </w:style>
  <w:style w:type="paragraph" w:customStyle="1" w:styleId="Absatz4">
    <w:name w:val="Absatz 4"/>
    <w:basedOn w:val="Standard"/>
    <w:uiPriority w:val="10"/>
    <w:qFormat/>
    <w:rsid w:val="004846E8"/>
    <w:pPr>
      <w:numPr>
        <w:ilvl w:val="7"/>
        <w:numId w:val="9"/>
      </w:numPr>
      <w:tabs>
        <w:tab w:val="left" w:pos="1361"/>
      </w:tabs>
    </w:pPr>
  </w:style>
  <w:style w:type="paragraph" w:styleId="HTMLAdresse">
    <w:name w:val="HTML Address"/>
    <w:basedOn w:val="Standard"/>
    <w:uiPriority w:val="99"/>
    <w:semiHidden/>
    <w:rsid w:val="00F57663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F57663"/>
  </w:style>
  <w:style w:type="character" w:styleId="HTMLBeispiel">
    <w:name w:val="HTML Sample"/>
    <w:basedOn w:val="Absatz-Standardschriftart"/>
    <w:uiPriority w:val="99"/>
    <w:semiHidden/>
    <w:rsid w:val="00F57663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F5766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F57663"/>
    <w:rPr>
      <w:i/>
      <w:iCs/>
    </w:rPr>
  </w:style>
  <w:style w:type="paragraph" w:styleId="HTMLVorformatiert">
    <w:name w:val="HTML Preformatted"/>
    <w:basedOn w:val="Standard"/>
    <w:uiPriority w:val="99"/>
    <w:semiHidden/>
    <w:rsid w:val="00F57663"/>
    <w:rPr>
      <w:rFonts w:ascii="Courier New" w:hAnsi="Courier New" w:cs="Courier New"/>
    </w:rPr>
  </w:style>
  <w:style w:type="character" w:styleId="HTMLZitat">
    <w:name w:val="HTML Cite"/>
    <w:basedOn w:val="Absatz-Standardschriftart"/>
    <w:uiPriority w:val="99"/>
    <w:semiHidden/>
    <w:rsid w:val="00F57663"/>
    <w:rPr>
      <w:i/>
      <w:iCs/>
    </w:rPr>
  </w:style>
  <w:style w:type="character" w:styleId="Hyperlink">
    <w:name w:val="Hyperlink"/>
    <w:basedOn w:val="Absatz-Standardschriftart"/>
    <w:uiPriority w:val="99"/>
    <w:rsid w:val="00F57663"/>
    <w:rPr>
      <w:color w:val="0000FF"/>
      <w:u w:val="single"/>
    </w:rPr>
  </w:style>
  <w:style w:type="paragraph" w:styleId="Liste4">
    <w:name w:val="List 4"/>
    <w:basedOn w:val="Standard"/>
    <w:uiPriority w:val="99"/>
    <w:semiHidden/>
    <w:rsid w:val="00F57663"/>
    <w:pPr>
      <w:ind w:left="1132" w:hanging="283"/>
    </w:pPr>
  </w:style>
  <w:style w:type="paragraph" w:styleId="Liste5">
    <w:name w:val="List 5"/>
    <w:basedOn w:val="Standard"/>
    <w:uiPriority w:val="99"/>
    <w:semiHidden/>
    <w:rsid w:val="00F57663"/>
    <w:pPr>
      <w:ind w:left="1415" w:hanging="283"/>
    </w:pPr>
  </w:style>
  <w:style w:type="paragraph" w:styleId="Listenfortsetzung2">
    <w:name w:val="List Continue 2"/>
    <w:basedOn w:val="Standard"/>
    <w:uiPriority w:val="99"/>
    <w:semiHidden/>
    <w:rsid w:val="00F57663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57663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57663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57663"/>
    <w:pPr>
      <w:spacing w:after="120"/>
      <w:ind w:left="1415"/>
    </w:pPr>
  </w:style>
  <w:style w:type="paragraph" w:styleId="Listennummer2">
    <w:name w:val="List Number 2"/>
    <w:basedOn w:val="Standard"/>
    <w:uiPriority w:val="99"/>
    <w:semiHidden/>
    <w:rsid w:val="00F57663"/>
    <w:pPr>
      <w:numPr>
        <w:numId w:val="4"/>
      </w:numPr>
    </w:pPr>
  </w:style>
  <w:style w:type="paragraph" w:styleId="Listennummer3">
    <w:name w:val="List Number 3"/>
    <w:basedOn w:val="Standard"/>
    <w:uiPriority w:val="99"/>
    <w:semiHidden/>
    <w:rsid w:val="00F57663"/>
    <w:pPr>
      <w:numPr>
        <w:numId w:val="5"/>
      </w:numPr>
    </w:pPr>
  </w:style>
  <w:style w:type="paragraph" w:styleId="Listennummer4">
    <w:name w:val="List Number 4"/>
    <w:basedOn w:val="Standard"/>
    <w:uiPriority w:val="99"/>
    <w:semiHidden/>
    <w:rsid w:val="00F57663"/>
    <w:pPr>
      <w:numPr>
        <w:numId w:val="6"/>
      </w:numPr>
    </w:pPr>
  </w:style>
  <w:style w:type="paragraph" w:styleId="Listennummer5">
    <w:name w:val="List Number 5"/>
    <w:basedOn w:val="Standard"/>
    <w:uiPriority w:val="99"/>
    <w:semiHidden/>
    <w:rsid w:val="00F57663"/>
    <w:pPr>
      <w:numPr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rsid w:val="007C4E0A"/>
    <w:pPr>
      <w:tabs>
        <w:tab w:val="left" w:pos="340"/>
        <w:tab w:val="right" w:leader="dot" w:pos="9639"/>
      </w:tabs>
      <w:ind w:left="340" w:hanging="340"/>
    </w:pPr>
    <w:rPr>
      <w:noProof/>
    </w:rPr>
  </w:style>
  <w:style w:type="table" w:styleId="Tabelle3D-Effekt2">
    <w:name w:val="Table 3D effects 2"/>
    <w:basedOn w:val="NormaleTabelle"/>
    <w:semiHidden/>
    <w:rsid w:val="00F57663"/>
    <w:pPr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57663"/>
    <w:pPr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57663"/>
    <w:pPr>
      <w:spacing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57663"/>
    <w:pPr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57663"/>
    <w:pPr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57663"/>
    <w:pPr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57663"/>
    <w:pPr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57663"/>
    <w:pPr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57663"/>
    <w:pPr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57663"/>
    <w:pPr>
      <w:spacing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57663"/>
    <w:pPr>
      <w:spacing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57663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57663"/>
    <w:pPr>
      <w:spacing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57663"/>
    <w:pPr>
      <w:spacing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57663"/>
    <w:pPr>
      <w:spacing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57663"/>
    <w:pPr>
      <w:spacing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57663"/>
    <w:pPr>
      <w:spacing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57663"/>
    <w:pPr>
      <w:spacing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57663"/>
    <w:pPr>
      <w:spacing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57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uiPriority w:val="99"/>
    <w:semiHidden/>
    <w:rsid w:val="00F57663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rsid w:val="00F5766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rsid w:val="00F5766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rsid w:val="00F5766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uiPriority w:val="99"/>
    <w:semiHidden/>
    <w:rsid w:val="00E21D98"/>
    <w:pPr>
      <w:spacing w:after="120"/>
      <w:ind w:firstLine="210"/>
    </w:pPr>
  </w:style>
  <w:style w:type="paragraph" w:styleId="Textkrper-Zeileneinzug">
    <w:name w:val="Body Text Indent"/>
    <w:basedOn w:val="Standard"/>
    <w:uiPriority w:val="99"/>
    <w:semiHidden/>
    <w:rsid w:val="00F5766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rsid w:val="00F57663"/>
    <w:pPr>
      <w:ind w:firstLine="210"/>
    </w:pPr>
  </w:style>
  <w:style w:type="paragraph" w:styleId="Titel">
    <w:name w:val="Title"/>
    <w:basedOn w:val="Standard"/>
    <w:next w:val="Standard"/>
    <w:link w:val="TitelZchn"/>
    <w:qFormat/>
    <w:rsid w:val="00B91380"/>
    <w:pPr>
      <w:spacing w:before="0" w:line="480" w:lineRule="exact"/>
    </w:pPr>
    <w:rPr>
      <w:rFonts w:asciiTheme="majorHAnsi" w:hAnsiTheme="majorHAnsi"/>
      <w:b/>
      <w:sz w:val="40"/>
    </w:rPr>
  </w:style>
  <w:style w:type="paragraph" w:styleId="Umschlagadresse">
    <w:name w:val="envelope address"/>
    <w:basedOn w:val="Standard"/>
    <w:uiPriority w:val="99"/>
    <w:semiHidden/>
    <w:rsid w:val="00F5766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676D9"/>
    <w:pPr>
      <w:tabs>
        <w:tab w:val="left" w:pos="680"/>
        <w:tab w:val="right" w:leader="dot" w:pos="9639"/>
      </w:tabs>
      <w:ind w:left="680" w:hanging="680"/>
    </w:pPr>
    <w:rPr>
      <w:noProof/>
    </w:rPr>
  </w:style>
  <w:style w:type="character" w:styleId="BesuchterLink">
    <w:name w:val="FollowedHyperlink"/>
    <w:basedOn w:val="Absatz-Standardschriftart"/>
    <w:uiPriority w:val="99"/>
    <w:semiHidden/>
    <w:rsid w:val="00F57663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57663"/>
    <w:pPr>
      <w:spacing w:after="120"/>
      <w:ind w:left="1440" w:right="1440"/>
    </w:pPr>
  </w:style>
  <w:style w:type="character" w:styleId="Seitenzahl">
    <w:name w:val="page number"/>
    <w:basedOn w:val="Absatz-Standardschriftart"/>
    <w:uiPriority w:val="19"/>
    <w:semiHidden/>
    <w:rsid w:val="00F57663"/>
  </w:style>
  <w:style w:type="table" w:styleId="Tabellendesign">
    <w:name w:val="Table Theme"/>
    <w:basedOn w:val="NormaleTabelle"/>
    <w:semiHidden/>
    <w:rsid w:val="00F5766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rsid w:val="00B91380"/>
    <w:rPr>
      <w:rFonts w:asciiTheme="majorHAnsi" w:hAnsiTheme="majorHAnsi"/>
      <w:b/>
      <w:sz w:val="40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776AC2"/>
    <w:pPr>
      <w:tabs>
        <w:tab w:val="left" w:pos="1021"/>
        <w:tab w:val="right" w:leader="dot" w:pos="9639"/>
      </w:tabs>
      <w:ind w:left="1021" w:hanging="1021"/>
    </w:pPr>
    <w:rPr>
      <w:noProof/>
    </w:rPr>
  </w:style>
  <w:style w:type="character" w:customStyle="1" w:styleId="Steuerelemente">
    <w:name w:val="Steuerelemente"/>
    <w:basedOn w:val="Absatz-Standardschriftart"/>
    <w:uiPriority w:val="29"/>
    <w:semiHidden/>
    <w:rsid w:val="003716B1"/>
    <w:rPr>
      <w:shd w:val="clear" w:color="auto" w:fill="999999"/>
    </w:rPr>
  </w:style>
  <w:style w:type="numbering" w:customStyle="1" w:styleId="Aufzhlung">
    <w:name w:val="Aufzählung"/>
    <w:basedOn w:val="KeineListe"/>
    <w:uiPriority w:val="99"/>
    <w:rsid w:val="00A1782A"/>
    <w:pPr>
      <w:numPr>
        <w:numId w:val="11"/>
      </w:numPr>
    </w:pPr>
  </w:style>
  <w:style w:type="table" w:styleId="HellesRaster-Akzent6">
    <w:name w:val="Light Grid Accent 6"/>
    <w:basedOn w:val="NormaleTabelle"/>
    <w:uiPriority w:val="62"/>
    <w:rsid w:val="00E4379B"/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  <w:insideH w:val="single" w:sz="8" w:space="0" w:color="14459C" w:themeColor="accent6"/>
        <w:insideV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18" w:space="0" w:color="14459C" w:themeColor="accent6"/>
          <w:right w:val="single" w:sz="8" w:space="0" w:color="14459C" w:themeColor="accent6"/>
          <w:insideH w:val="nil"/>
          <w:insideV w:val="single" w:sz="8" w:space="0" w:color="1445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H w:val="nil"/>
          <w:insideV w:val="single" w:sz="8" w:space="0" w:color="1445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band1Vert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  <w:shd w:val="clear" w:color="auto" w:fill="B5CCF5" w:themeFill="accent6" w:themeFillTint="3F"/>
      </w:tcPr>
    </w:tblStylePr>
    <w:tblStylePr w:type="band1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V w:val="single" w:sz="8" w:space="0" w:color="14459C" w:themeColor="accent6"/>
        </w:tcBorders>
        <w:shd w:val="clear" w:color="auto" w:fill="B5CCF5" w:themeFill="accent6" w:themeFillTint="3F"/>
      </w:tcPr>
    </w:tblStylePr>
    <w:tblStylePr w:type="band2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V w:val="single" w:sz="8" w:space="0" w:color="14459C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E437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96525"/>
    <w:tblPr>
      <w:tblStyleRowBandSize w:val="1"/>
      <w:tblStyleColBandSize w:val="1"/>
      <w:tblBorders>
        <w:top w:val="single" w:sz="8" w:space="0" w:color="FFD840" w:themeColor="accent3" w:themeTint="BF"/>
        <w:left w:val="single" w:sz="8" w:space="0" w:color="FFD840" w:themeColor="accent3" w:themeTint="BF"/>
        <w:bottom w:val="single" w:sz="8" w:space="0" w:color="FFD840" w:themeColor="accent3" w:themeTint="BF"/>
        <w:right w:val="single" w:sz="8" w:space="0" w:color="FFD840" w:themeColor="accent3" w:themeTint="BF"/>
        <w:insideH w:val="single" w:sz="8" w:space="0" w:color="FFD8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40" w:themeColor="accent3" w:themeTint="BF"/>
          <w:left w:val="single" w:sz="8" w:space="0" w:color="FFD840" w:themeColor="accent3" w:themeTint="BF"/>
          <w:bottom w:val="single" w:sz="8" w:space="0" w:color="FFD840" w:themeColor="accent3" w:themeTint="BF"/>
          <w:right w:val="single" w:sz="8" w:space="0" w:color="FFD840" w:themeColor="accent3" w:themeTint="BF"/>
          <w:insideH w:val="nil"/>
          <w:insideV w:val="nil"/>
        </w:tcBorders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40" w:themeColor="accent3" w:themeTint="BF"/>
          <w:left w:val="single" w:sz="8" w:space="0" w:color="FFD840" w:themeColor="accent3" w:themeTint="BF"/>
          <w:bottom w:val="single" w:sz="8" w:space="0" w:color="FFD840" w:themeColor="accent3" w:themeTint="BF"/>
          <w:right w:val="single" w:sz="8" w:space="0" w:color="FFD8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ngentabelle">
    <w:name w:val="Mengentabelle"/>
    <w:basedOn w:val="NormaleTabelle"/>
    <w:uiPriority w:val="98"/>
    <w:rsid w:val="00367E7B"/>
    <w:pPr>
      <w:spacing w:after="12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firstCol">
      <w:rPr>
        <w:b/>
      </w:rPr>
    </w:tblStylePr>
  </w:style>
  <w:style w:type="paragraph" w:styleId="Beschriftung">
    <w:name w:val="caption"/>
    <w:basedOn w:val="Standard"/>
    <w:next w:val="Standard"/>
    <w:uiPriority w:val="29"/>
    <w:unhideWhenUsed/>
    <w:rsid w:val="007A3581"/>
    <w:pPr>
      <w:spacing w:before="0" w:after="240" w:line="240" w:lineRule="auto"/>
    </w:pPr>
    <w:rPr>
      <w:bCs/>
      <w:szCs w:val="18"/>
    </w:rPr>
  </w:style>
  <w:style w:type="table" w:styleId="HelleSchattierung-Akzent4">
    <w:name w:val="Light Shading Accent 4"/>
    <w:basedOn w:val="NormaleTabelle"/>
    <w:uiPriority w:val="60"/>
    <w:rsid w:val="00255587"/>
    <w:rPr>
      <w:color w:val="4A8621" w:themeColor="accent4" w:themeShade="BF"/>
    </w:rPr>
    <w:tblPr>
      <w:tblStyleRowBandSize w:val="1"/>
      <w:tblStyleColBandSize w:val="1"/>
      <w:tblBorders>
        <w:top w:val="single" w:sz="8" w:space="0" w:color="64B32C" w:themeColor="accent4"/>
        <w:bottom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32C" w:themeColor="accent4"/>
          <w:left w:val="nil"/>
          <w:bottom w:val="single" w:sz="8" w:space="0" w:color="64B3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32C" w:themeColor="accent4"/>
          <w:left w:val="nil"/>
          <w:bottom w:val="single" w:sz="8" w:space="0" w:color="64B3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255587"/>
    <w:rPr>
      <w:color w:val="BF9800" w:themeColor="accent3" w:themeShade="BF"/>
    </w:rPr>
    <w:tblPr>
      <w:tblStyleRowBandSize w:val="1"/>
      <w:tblStyleColBandSize w:val="1"/>
      <w:tblBorders>
        <w:top w:val="single" w:sz="8" w:space="0" w:color="FFCC00" w:themeColor="accent3"/>
        <w:bottom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3"/>
          <w:left w:val="nil"/>
          <w:bottom w:val="single" w:sz="8" w:space="0" w:color="FFCC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3"/>
          <w:left w:val="nil"/>
          <w:bottom w:val="single" w:sz="8" w:space="0" w:color="FFCC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</w:style>
  <w:style w:type="table" w:styleId="FarbigesRaster-Akzent4">
    <w:name w:val="Colorful Grid Accent 4"/>
    <w:basedOn w:val="NormaleTabelle"/>
    <w:uiPriority w:val="73"/>
    <w:rsid w:val="002555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D0" w:themeFill="accent4" w:themeFillTint="33"/>
    </w:tcPr>
    <w:tblStylePr w:type="firstRow">
      <w:rPr>
        <w:b/>
        <w:bCs/>
      </w:rPr>
      <w:tblPr/>
      <w:tcPr>
        <w:shd w:val="clear" w:color="auto" w:fill="BFE8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6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621" w:themeFill="accent4" w:themeFillShade="BF"/>
      </w:tc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shd w:val="clear" w:color="auto" w:fill="AFE28C" w:themeFill="accent4" w:themeFillTint="7F"/>
      </w:tcPr>
    </w:tblStylePr>
  </w:style>
  <w:style w:type="character" w:customStyle="1" w:styleId="FuzeileZchn">
    <w:name w:val="Fußzeile Zchn"/>
    <w:link w:val="Fuzeile"/>
    <w:uiPriority w:val="19"/>
    <w:rsid w:val="00E21B81"/>
    <w:rPr>
      <w:rFonts w:asciiTheme="minorHAnsi" w:hAnsiTheme="minorHAnsi"/>
      <w:sz w:val="14"/>
      <w:lang w:eastAsia="en-US"/>
    </w:rPr>
  </w:style>
  <w:style w:type="paragraph" w:customStyle="1" w:styleId="Formularfeld-Bezeichner">
    <w:name w:val="Formularfeld-Bezeichner"/>
    <w:uiPriority w:val="21"/>
    <w:rsid w:val="00647085"/>
    <w:rPr>
      <w:sz w:val="14"/>
      <w:lang w:eastAsia="en-US"/>
    </w:rPr>
  </w:style>
  <w:style w:type="character" w:customStyle="1" w:styleId="Steuerelemente2">
    <w:name w:val="Steuerelemente2"/>
    <w:basedOn w:val="Steuerelemente"/>
    <w:uiPriority w:val="29"/>
    <w:semiHidden/>
    <w:qFormat/>
    <w:rsid w:val="005B7D5F"/>
    <w:rPr>
      <w:shd w:val="clear" w:color="auto" w:fill="D9D9D9" w:themeFill="background1" w:themeFillShade="D9"/>
    </w:rPr>
  </w:style>
  <w:style w:type="paragraph" w:customStyle="1" w:styleId="InhaltMengentabelle">
    <w:name w:val="Inhalt Mengentabelle"/>
    <w:basedOn w:val="Standard"/>
    <w:uiPriority w:val="20"/>
    <w:rsid w:val="00E35213"/>
    <w:pPr>
      <w:spacing w:before="60" w:after="60" w:line="200" w:lineRule="atLeast"/>
    </w:pPr>
    <w:rPr>
      <w:sz w:val="16"/>
    </w:rPr>
  </w:style>
  <w:style w:type="table" w:customStyle="1" w:styleId="Formulartabelle">
    <w:name w:val="Formulartabelle"/>
    <w:basedOn w:val="NormaleTabelle"/>
    <w:uiPriority w:val="99"/>
    <w:rsid w:val="00D11A30"/>
    <w:tblPr>
      <w:tblCellMar>
        <w:left w:w="0" w:type="dxa"/>
        <w:right w:w="0" w:type="dxa"/>
      </w:tblCellMar>
    </w:tblPr>
  </w:style>
  <w:style w:type="table" w:styleId="FarbigesRaster-Akzent6">
    <w:name w:val="Colorful Grid Accent 6"/>
    <w:basedOn w:val="NormaleTabelle"/>
    <w:uiPriority w:val="73"/>
    <w:rsid w:val="00D328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6F7" w:themeFill="accent6" w:themeFillTint="33"/>
    </w:tcPr>
    <w:tblStylePr w:type="firstRow">
      <w:rPr>
        <w:b/>
        <w:bCs/>
      </w:rPr>
      <w:tblPr/>
      <w:tcPr>
        <w:shd w:val="clear" w:color="auto" w:fill="88AD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D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3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374" w:themeFill="accent6" w:themeFillShade="BF"/>
      </w:tc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shd w:val="clear" w:color="auto" w:fill="6B99EC" w:themeFill="accent6" w:themeFillTint="7F"/>
      </w:tcPr>
    </w:tblStylePr>
  </w:style>
  <w:style w:type="numbering" w:styleId="111111">
    <w:name w:val="Outline List 2"/>
    <w:basedOn w:val="KeineListe"/>
    <w:uiPriority w:val="99"/>
    <w:semiHidden/>
    <w:unhideWhenUsed/>
    <w:rsid w:val="007C5C04"/>
    <w:pPr>
      <w:numPr>
        <w:numId w:val="12"/>
      </w:numPr>
    </w:pPr>
  </w:style>
  <w:style w:type="numbering" w:styleId="1ai">
    <w:name w:val="Outline List 1"/>
    <w:basedOn w:val="KeineListe"/>
    <w:uiPriority w:val="99"/>
    <w:semiHidden/>
    <w:unhideWhenUsed/>
    <w:rsid w:val="007C5C04"/>
    <w:pPr>
      <w:numPr>
        <w:numId w:val="13"/>
      </w:numPr>
    </w:pPr>
  </w:style>
  <w:style w:type="paragraph" w:styleId="Abbildungsverzeichnis">
    <w:name w:val="table of figures"/>
    <w:basedOn w:val="Standard"/>
    <w:next w:val="Standard"/>
    <w:uiPriority w:val="29"/>
    <w:semiHidden/>
    <w:unhideWhenUsed/>
    <w:rsid w:val="007C5C04"/>
  </w:style>
  <w:style w:type="paragraph" w:styleId="Anrede">
    <w:name w:val="Salutation"/>
    <w:basedOn w:val="Standard"/>
    <w:next w:val="Standard"/>
    <w:link w:val="AnredeZchn"/>
    <w:uiPriority w:val="99"/>
    <w:semiHidden/>
    <w:rsid w:val="007C5C04"/>
  </w:style>
  <w:style w:type="character" w:customStyle="1" w:styleId="AnredeZchn">
    <w:name w:val="Anrede Zchn"/>
    <w:basedOn w:val="Absatz-Standardschriftart"/>
    <w:link w:val="Anrede"/>
    <w:uiPriority w:val="99"/>
    <w:semiHidden/>
    <w:rsid w:val="007C5C04"/>
    <w:rPr>
      <w:sz w:val="18"/>
      <w:lang w:eastAsia="en-US"/>
    </w:rPr>
  </w:style>
  <w:style w:type="numbering" w:styleId="ArtikelAbschnitt">
    <w:name w:val="Outline List 3"/>
    <w:basedOn w:val="KeineListe"/>
    <w:uiPriority w:val="99"/>
    <w:semiHidden/>
    <w:unhideWhenUsed/>
    <w:rsid w:val="007C5C04"/>
    <w:pPr>
      <w:numPr>
        <w:numId w:val="14"/>
      </w:numPr>
    </w:pPr>
  </w:style>
  <w:style w:type="paragraph" w:styleId="Aufzhlungszeichen5">
    <w:name w:val="List Bullet 5"/>
    <w:basedOn w:val="Standard"/>
    <w:uiPriority w:val="99"/>
    <w:semiHidden/>
    <w:rsid w:val="007C5C04"/>
    <w:pPr>
      <w:numPr>
        <w:numId w:val="10"/>
      </w:numPr>
      <w:contextualSpacing/>
    </w:pPr>
  </w:style>
  <w:style w:type="character" w:styleId="Buchtitel">
    <w:name w:val="Book Title"/>
    <w:basedOn w:val="Absatz-Standardschriftart"/>
    <w:uiPriority w:val="99"/>
    <w:semiHidden/>
    <w:qFormat/>
    <w:rsid w:val="007C5C04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7C5C04"/>
  </w:style>
  <w:style w:type="character" w:customStyle="1" w:styleId="DatumZchn">
    <w:name w:val="Datum Zchn"/>
    <w:basedOn w:val="Absatz-Standardschriftart"/>
    <w:link w:val="Datum"/>
    <w:uiPriority w:val="99"/>
    <w:semiHidden/>
    <w:rsid w:val="007C5C04"/>
    <w:rPr>
      <w:sz w:val="18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7C5C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5C04"/>
    <w:rPr>
      <w:rFonts w:ascii="Tahoma" w:hAnsi="Tahoma" w:cs="Tahoma"/>
      <w:sz w:val="16"/>
      <w:szCs w:val="16"/>
      <w:lang w:eastAsia="en-US"/>
    </w:rPr>
  </w:style>
  <w:style w:type="table" w:styleId="DunkleListe">
    <w:name w:val="Dark List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CC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8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64B3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9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6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009AA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1445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2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3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C5C04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5C04"/>
    <w:rPr>
      <w:sz w:val="18"/>
      <w:lang w:eastAsia="en-US"/>
    </w:rPr>
  </w:style>
  <w:style w:type="table" w:styleId="FarbigeListe">
    <w:name w:val="Colorful List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F23" w:themeFill="accent4" w:themeFillShade="CC"/>
      </w:tcPr>
    </w:tblStylePr>
    <w:tblStylePr w:type="lastRow">
      <w:rPr>
        <w:b/>
        <w:bCs/>
        <w:color w:val="4F8F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FF9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00" w:themeFill="accent3" w:themeFillShade="CC"/>
      </w:tcPr>
    </w:tblStylePr>
    <w:tblStylePr w:type="lastRow">
      <w:rPr>
        <w:b/>
        <w:bCs/>
        <w:color w:val="CCA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shd w:val="clear" w:color="auto" w:fill="DFF3D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DCFC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67C" w:themeFill="accent6" w:themeFillShade="CC"/>
      </w:tcPr>
    </w:tblStylePr>
    <w:tblStylePr w:type="lastRow">
      <w:rPr>
        <w:b/>
        <w:bCs/>
        <w:color w:val="103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shd w:val="clear" w:color="auto" w:fill="B9FA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1EA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82" w:themeFill="accent5" w:themeFillShade="CC"/>
      </w:tcPr>
    </w:tblStylePr>
    <w:tblStylePr w:type="lastRow">
      <w:rPr>
        <w:b/>
        <w:bCs/>
        <w:color w:val="007A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shd w:val="clear" w:color="auto" w:fill="C3D6F7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64B32C" w:themeColor="accent4"/>
        <w:left w:val="single" w:sz="4" w:space="0" w:color="FFCC00" w:themeColor="accent3"/>
        <w:bottom w:val="single" w:sz="4" w:space="0" w:color="FFCC00" w:themeColor="accent3"/>
        <w:right w:val="single" w:sz="4" w:space="0" w:color="FFCC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B3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00" w:themeColor="accent3" w:themeShade="99"/>
          <w:insideV w:val="nil"/>
        </w:tcBorders>
        <w:shd w:val="clear" w:color="auto" w:fill="997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00" w:themeFill="accent3" w:themeFillShade="99"/>
      </w:tcPr>
    </w:tblStylePr>
    <w:tblStylePr w:type="band1Vert">
      <w:tblPr/>
      <w:tcPr>
        <w:shd w:val="clear" w:color="auto" w:fill="FFEA99" w:themeFill="accent3" w:themeFillTint="66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CC00" w:themeColor="accent3"/>
        <w:left w:val="single" w:sz="4" w:space="0" w:color="64B32C" w:themeColor="accent4"/>
        <w:bottom w:val="single" w:sz="4" w:space="0" w:color="64B32C" w:themeColor="accent4"/>
        <w:right w:val="single" w:sz="4" w:space="0" w:color="64B3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1A" w:themeColor="accent4" w:themeShade="99"/>
          <w:insideV w:val="nil"/>
        </w:tcBorders>
        <w:shd w:val="clear" w:color="auto" w:fill="3B6B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1A" w:themeFill="accent4" w:themeFillShade="99"/>
      </w:tcPr>
    </w:tblStylePr>
    <w:tblStylePr w:type="band1Vert">
      <w:tblPr/>
      <w:tcPr>
        <w:shd w:val="clear" w:color="auto" w:fill="BFE8A2" w:themeFill="accent4" w:themeFillTint="66"/>
      </w:tcPr>
    </w:tblStylePr>
    <w:tblStylePr w:type="band1Horz">
      <w:tblPr/>
      <w:tcPr>
        <w:shd w:val="clear" w:color="auto" w:fill="AFE2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14459C" w:themeColor="accent6"/>
        <w:left w:val="single" w:sz="4" w:space="0" w:color="009AA3" w:themeColor="accent5"/>
        <w:bottom w:val="single" w:sz="4" w:space="0" w:color="009AA3" w:themeColor="accent5"/>
        <w:right w:val="single" w:sz="4" w:space="0" w:color="009AA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C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5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61" w:themeColor="accent5" w:themeShade="99"/>
          <w:insideV w:val="nil"/>
        </w:tcBorders>
        <w:shd w:val="clear" w:color="auto" w:fill="005B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61" w:themeFill="accent5" w:themeFillShade="99"/>
      </w:tcPr>
    </w:tblStylePr>
    <w:tblStylePr w:type="band1Vert">
      <w:tblPr/>
      <w:tcPr>
        <w:shd w:val="clear" w:color="auto" w:fill="74F6FF" w:themeFill="accent5" w:themeFillTint="66"/>
      </w:tcPr>
    </w:tblStylePr>
    <w:tblStylePr w:type="band1Horz">
      <w:tblPr/>
      <w:tcPr>
        <w:shd w:val="clear" w:color="auto" w:fill="52F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009AA3" w:themeColor="accent5"/>
        <w:left w:val="single" w:sz="4" w:space="0" w:color="14459C" w:themeColor="accent6"/>
        <w:bottom w:val="single" w:sz="4" w:space="0" w:color="14459C" w:themeColor="accent6"/>
        <w:right w:val="single" w:sz="4" w:space="0" w:color="1445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A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9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95D" w:themeColor="accent6" w:themeShade="99"/>
          <w:insideV w:val="nil"/>
        </w:tcBorders>
        <w:shd w:val="clear" w:color="auto" w:fill="0C29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95D" w:themeFill="accent6" w:themeFillShade="99"/>
      </w:tcPr>
    </w:tblStylePr>
    <w:tblStylePr w:type="band1Vert">
      <w:tblPr/>
      <w:tcPr>
        <w:shd w:val="clear" w:color="auto" w:fill="88ADEF" w:themeFill="accent6" w:themeFillTint="66"/>
      </w:tcPr>
    </w:tblStylePr>
    <w:tblStylePr w:type="band1Horz">
      <w:tblPr/>
      <w:tcPr>
        <w:shd w:val="clear" w:color="auto" w:fill="6B99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C" w:themeFill="accent3" w:themeFillTint="33"/>
    </w:tcPr>
    <w:tblStylePr w:type="firstRow">
      <w:rPr>
        <w:b/>
        <w:bCs/>
      </w:rPr>
      <w:tblPr/>
      <w:tcPr>
        <w:shd w:val="clear" w:color="auto" w:fill="FFEA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98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9800" w:themeFill="accent3" w:themeFillShade="BF"/>
      </w:tc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FarbigesRaster-Akzent5">
    <w:name w:val="Colorful Grid Accent 5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AFF" w:themeFill="accent5" w:themeFillTint="33"/>
    </w:tcPr>
    <w:tblStylePr w:type="firstRow">
      <w:rPr>
        <w:b/>
        <w:bCs/>
      </w:rPr>
      <w:tblPr/>
      <w:tcPr>
        <w:shd w:val="clear" w:color="auto" w:fill="74F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F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2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27A" w:themeFill="accent5" w:themeFillShade="BF"/>
      </w:tc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shd w:val="clear" w:color="auto" w:fill="52F4FF" w:themeFill="accent5" w:themeFillTint="7F"/>
      </w:tcPr>
    </w:tblStylePr>
  </w:style>
  <w:style w:type="character" w:styleId="Fett">
    <w:name w:val="Strong"/>
    <w:basedOn w:val="Absatz-Standardschriftart"/>
    <w:uiPriority w:val="99"/>
    <w:semiHidden/>
    <w:rsid w:val="007C5C04"/>
    <w:rPr>
      <w:b/>
      <w:bCs/>
    </w:rPr>
  </w:style>
  <w:style w:type="paragraph" w:styleId="Gruformel">
    <w:name w:val="Closing"/>
    <w:basedOn w:val="Standard"/>
    <w:link w:val="GruformelZchn"/>
    <w:uiPriority w:val="99"/>
    <w:semiHidden/>
    <w:rsid w:val="007C5C04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5C04"/>
    <w:rPr>
      <w:sz w:val="18"/>
      <w:lang w:eastAsia="en-US"/>
    </w:rPr>
  </w:style>
  <w:style w:type="table" w:styleId="HelleListe">
    <w:name w:val="Light List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band1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band1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band1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band1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</w:style>
  <w:style w:type="table" w:styleId="HelleSchattierung-Akzent5">
    <w:name w:val="Light Shading Accent 5"/>
    <w:basedOn w:val="NormaleTabelle"/>
    <w:uiPriority w:val="60"/>
    <w:rsid w:val="007C5C04"/>
    <w:rPr>
      <w:color w:val="00727A" w:themeColor="accent5" w:themeShade="BF"/>
    </w:rPr>
    <w:tblPr>
      <w:tblStyleRowBandSize w:val="1"/>
      <w:tblStyleColBandSize w:val="1"/>
      <w:tblBorders>
        <w:top w:val="single" w:sz="8" w:space="0" w:color="009AA3" w:themeColor="accent5"/>
        <w:bottom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A3" w:themeColor="accent5"/>
          <w:left w:val="nil"/>
          <w:bottom w:val="single" w:sz="8" w:space="0" w:color="009AA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A3" w:themeColor="accent5"/>
          <w:left w:val="nil"/>
          <w:bottom w:val="single" w:sz="8" w:space="0" w:color="009AA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C5C04"/>
    <w:rPr>
      <w:color w:val="0F3374" w:themeColor="accent6" w:themeShade="BF"/>
    </w:rPr>
    <w:tblPr>
      <w:tblStyleRowBandSize w:val="1"/>
      <w:tblStyleColBandSize w:val="1"/>
      <w:tblBorders>
        <w:top w:val="single" w:sz="8" w:space="0" w:color="14459C" w:themeColor="accent6"/>
        <w:bottom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59C" w:themeColor="accent6"/>
          <w:left w:val="nil"/>
          <w:bottom w:val="single" w:sz="8" w:space="0" w:color="1445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59C" w:themeColor="accent6"/>
          <w:left w:val="nil"/>
          <w:bottom w:val="single" w:sz="8" w:space="0" w:color="1445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</w:style>
  <w:style w:type="table" w:styleId="HellesRaster">
    <w:name w:val="Light Grid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  <w:insideH w:val="single" w:sz="8" w:space="0" w:color="FFCC00" w:themeColor="accent3"/>
        <w:insideV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18" w:space="0" w:color="FFCC00" w:themeColor="accent3"/>
          <w:right w:val="single" w:sz="8" w:space="0" w:color="FFCC00" w:themeColor="accent3"/>
          <w:insideH w:val="nil"/>
          <w:insideV w:val="single" w:sz="8" w:space="0" w:color="FFCC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H w:val="nil"/>
          <w:insideV w:val="single" w:sz="8" w:space="0" w:color="FFCC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band1Vert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  <w:shd w:val="clear" w:color="auto" w:fill="FFF2C0" w:themeFill="accent3" w:themeFillTint="3F"/>
      </w:tcPr>
    </w:tblStylePr>
    <w:tblStylePr w:type="band1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V w:val="single" w:sz="8" w:space="0" w:color="FFCC00" w:themeColor="accent3"/>
        </w:tcBorders>
        <w:shd w:val="clear" w:color="auto" w:fill="FFF2C0" w:themeFill="accent3" w:themeFillTint="3F"/>
      </w:tcPr>
    </w:tblStylePr>
    <w:tblStylePr w:type="band2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V w:val="single" w:sz="8" w:space="0" w:color="FFCC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  <w:insideH w:val="single" w:sz="8" w:space="0" w:color="64B32C" w:themeColor="accent4"/>
        <w:insideV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18" w:space="0" w:color="64B32C" w:themeColor="accent4"/>
          <w:right w:val="single" w:sz="8" w:space="0" w:color="64B32C" w:themeColor="accent4"/>
          <w:insideH w:val="nil"/>
          <w:insideV w:val="single" w:sz="8" w:space="0" w:color="64B3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H w:val="nil"/>
          <w:insideV w:val="single" w:sz="8" w:space="0" w:color="64B3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band1Vert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  <w:shd w:val="clear" w:color="auto" w:fill="D7F1C6" w:themeFill="accent4" w:themeFillTint="3F"/>
      </w:tcPr>
    </w:tblStylePr>
    <w:tblStylePr w:type="band1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V w:val="single" w:sz="8" w:space="0" w:color="64B32C" w:themeColor="accent4"/>
        </w:tcBorders>
        <w:shd w:val="clear" w:color="auto" w:fill="D7F1C6" w:themeFill="accent4" w:themeFillTint="3F"/>
      </w:tcPr>
    </w:tblStylePr>
    <w:tblStylePr w:type="band2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V w:val="single" w:sz="8" w:space="0" w:color="64B3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  <w:insideH w:val="single" w:sz="8" w:space="0" w:color="009AA3" w:themeColor="accent5"/>
        <w:insideV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18" w:space="0" w:color="009AA3" w:themeColor="accent5"/>
          <w:right w:val="single" w:sz="8" w:space="0" w:color="009AA3" w:themeColor="accent5"/>
          <w:insideH w:val="nil"/>
          <w:insideV w:val="single" w:sz="8" w:space="0" w:color="009A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H w:val="nil"/>
          <w:insideV w:val="single" w:sz="8" w:space="0" w:color="009A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band1Vert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  <w:shd w:val="clear" w:color="auto" w:fill="A9F9FF" w:themeFill="accent5" w:themeFillTint="3F"/>
      </w:tcPr>
    </w:tblStylePr>
    <w:tblStylePr w:type="band1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V w:val="single" w:sz="8" w:space="0" w:color="009AA3" w:themeColor="accent5"/>
        </w:tcBorders>
        <w:shd w:val="clear" w:color="auto" w:fill="A9F9FF" w:themeFill="accent5" w:themeFillTint="3F"/>
      </w:tcPr>
    </w:tblStylePr>
    <w:tblStylePr w:type="band2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V w:val="single" w:sz="8" w:space="0" w:color="009AA3" w:themeColor="accent5"/>
        </w:tcBorders>
      </w:tcPr>
    </w:tblStylePr>
  </w:style>
  <w:style w:type="character" w:styleId="Hervorhebung">
    <w:name w:val="Emphasis"/>
    <w:basedOn w:val="Absatz-Standardschriftart"/>
    <w:uiPriority w:val="99"/>
    <w:semiHidden/>
    <w:rsid w:val="007C5C04"/>
    <w:rPr>
      <w:i/>
      <w:iCs/>
    </w:rPr>
  </w:style>
  <w:style w:type="paragraph" w:styleId="Index1">
    <w:name w:val="index 1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rsid w:val="007C5C04"/>
    <w:pPr>
      <w:spacing w:before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rsid w:val="007C5C04"/>
    <w:pPr>
      <w:spacing w:before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rsid w:val="007C5C04"/>
    <w:pPr>
      <w:spacing w:before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rsid w:val="007C5C04"/>
    <w:pPr>
      <w:spacing w:before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rsid w:val="007C5C04"/>
    <w:pPr>
      <w:spacing w:before="0"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29"/>
    <w:semiHidden/>
    <w:unhideWhenUsed/>
    <w:rsid w:val="007C5C0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7C5C04"/>
    <w:rPr>
      <w:b/>
      <w:bCs/>
      <w:i/>
      <w:iCs/>
      <w:color w:val="FF0000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7C5C04"/>
    <w:rPr>
      <w:b/>
      <w:bCs/>
      <w:smallCaps/>
      <w:color w:val="FF6600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C5C04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C5C04"/>
    <w:rPr>
      <w:b/>
      <w:bCs/>
      <w:i/>
      <w:iCs/>
      <w:color w:val="FF0000" w:themeColor="accent1"/>
      <w:sz w:val="18"/>
      <w:lang w:eastAsia="en-US"/>
    </w:rPr>
  </w:style>
  <w:style w:type="paragraph" w:styleId="KeinLeerraum">
    <w:name w:val="No Spacing"/>
    <w:uiPriority w:val="99"/>
    <w:semiHidden/>
    <w:qFormat/>
    <w:rsid w:val="007C5C04"/>
    <w:rPr>
      <w:sz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7C5C0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C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C5C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C04"/>
    <w:rPr>
      <w:b/>
      <w:bCs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7C5C04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7C5C0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5C0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5C04"/>
    <w:pPr>
      <w:ind w:left="849" w:hanging="283"/>
      <w:contextualSpacing/>
    </w:pPr>
  </w:style>
  <w:style w:type="paragraph" w:styleId="Listenabsatz">
    <w:name w:val="List Paragraph"/>
    <w:basedOn w:val="Standard"/>
    <w:uiPriority w:val="99"/>
    <w:semiHidden/>
    <w:rsid w:val="007C5C0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5C04"/>
    <w:pPr>
      <w:spacing w:after="120"/>
      <w:ind w:left="283"/>
      <w:contextualSpacing/>
    </w:pPr>
  </w:style>
  <w:style w:type="paragraph" w:styleId="Listennummer">
    <w:name w:val="List Number"/>
    <w:basedOn w:val="Standard"/>
    <w:uiPriority w:val="99"/>
    <w:semiHidden/>
    <w:rsid w:val="007C5C04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7C5C04"/>
  </w:style>
  <w:style w:type="paragraph" w:styleId="Makrotext">
    <w:name w:val="macro"/>
    <w:link w:val="MakrotextZchn"/>
    <w:uiPriority w:val="99"/>
    <w:semiHidden/>
    <w:unhideWhenUsed/>
    <w:rsid w:val="007C5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40" w:lineRule="atLeast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5C04"/>
    <w:rPr>
      <w:rFonts w:ascii="Consolas" w:hAnsi="Consolas" w:cs="Consolas"/>
      <w:lang w:eastAsia="en-US"/>
    </w:rPr>
  </w:style>
  <w:style w:type="table" w:styleId="MittlereListe1">
    <w:name w:val="Medium List 1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bottom w:val="single" w:sz="8" w:space="0" w:color="FFCC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C00" w:themeColor="accent3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CC00" w:themeColor="accent3"/>
          <w:bottom w:val="single" w:sz="8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C00" w:themeColor="accent3"/>
          <w:bottom w:val="single" w:sz="8" w:space="0" w:color="FFCC00" w:themeColor="accent3"/>
        </w:tcBorders>
      </w:tcPr>
    </w:tblStylePr>
    <w:tblStylePr w:type="band1Vert">
      <w:tblPr/>
      <w:tcPr>
        <w:shd w:val="clear" w:color="auto" w:fill="FFF2C0" w:themeFill="accent3" w:themeFillTint="3F"/>
      </w:tcPr>
    </w:tblStylePr>
    <w:tblStylePr w:type="band1Horz">
      <w:tblPr/>
      <w:tcPr>
        <w:shd w:val="clear" w:color="auto" w:fill="FFF2C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bottom w:val="single" w:sz="8" w:space="0" w:color="64B3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32C" w:themeColor="accent4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64B32C" w:themeColor="accent4"/>
          <w:bottom w:val="single" w:sz="8" w:space="0" w:color="64B3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32C" w:themeColor="accent4"/>
          <w:bottom w:val="single" w:sz="8" w:space="0" w:color="64B32C" w:themeColor="accent4"/>
        </w:tcBorders>
      </w:tcPr>
    </w:tblStylePr>
    <w:tblStylePr w:type="band1Vert">
      <w:tblPr/>
      <w:tcPr>
        <w:shd w:val="clear" w:color="auto" w:fill="D7F1C6" w:themeFill="accent4" w:themeFillTint="3F"/>
      </w:tcPr>
    </w:tblStylePr>
    <w:tblStylePr w:type="band1Horz">
      <w:tblPr/>
      <w:tcPr>
        <w:shd w:val="clear" w:color="auto" w:fill="D7F1C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bottom w:val="single" w:sz="8" w:space="0" w:color="009AA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A3" w:themeColor="accent5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009AA3" w:themeColor="accent5"/>
          <w:bottom w:val="single" w:sz="8" w:space="0" w:color="009A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A3" w:themeColor="accent5"/>
          <w:bottom w:val="single" w:sz="8" w:space="0" w:color="009AA3" w:themeColor="accent5"/>
        </w:tcBorders>
      </w:tcPr>
    </w:tblStylePr>
    <w:tblStylePr w:type="band1Vert">
      <w:tblPr/>
      <w:tcPr>
        <w:shd w:val="clear" w:color="auto" w:fill="A9F9FF" w:themeFill="accent5" w:themeFillTint="3F"/>
      </w:tcPr>
    </w:tblStylePr>
    <w:tblStylePr w:type="band1Horz">
      <w:tblPr/>
      <w:tcPr>
        <w:shd w:val="clear" w:color="auto" w:fill="A9F9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bottom w:val="single" w:sz="8" w:space="0" w:color="1445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59C" w:themeColor="accent6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14459C" w:themeColor="accent6"/>
          <w:bottom w:val="single" w:sz="8" w:space="0" w:color="1445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59C" w:themeColor="accent6"/>
          <w:bottom w:val="single" w:sz="8" w:space="0" w:color="14459C" w:themeColor="accent6"/>
        </w:tcBorders>
      </w:tcPr>
    </w:tblStylePr>
    <w:tblStylePr w:type="band1Vert">
      <w:tblPr/>
      <w:tcPr>
        <w:shd w:val="clear" w:color="auto" w:fill="B5CCF5" w:themeFill="accent6" w:themeFillTint="3F"/>
      </w:tcPr>
    </w:tblStylePr>
    <w:tblStylePr w:type="band1Horz">
      <w:tblPr/>
      <w:tcPr>
        <w:shd w:val="clear" w:color="auto" w:fill="B5CCF5" w:themeFill="accent6" w:themeFillTint="3F"/>
      </w:tcPr>
    </w:tblStylePr>
  </w:style>
  <w:style w:type="table" w:styleId="MittlereListe2">
    <w:name w:val="Medium List 2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B3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B3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B3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B3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1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AA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A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A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5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5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5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5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C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88D452" w:themeColor="accent4" w:themeTint="BF"/>
        <w:left w:val="single" w:sz="8" w:space="0" w:color="88D452" w:themeColor="accent4" w:themeTint="BF"/>
        <w:bottom w:val="single" w:sz="8" w:space="0" w:color="88D452" w:themeColor="accent4" w:themeTint="BF"/>
        <w:right w:val="single" w:sz="8" w:space="0" w:color="88D452" w:themeColor="accent4" w:themeTint="BF"/>
        <w:insideH w:val="single" w:sz="8" w:space="0" w:color="88D45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D452" w:themeColor="accent4" w:themeTint="BF"/>
          <w:left w:val="single" w:sz="8" w:space="0" w:color="88D452" w:themeColor="accent4" w:themeTint="BF"/>
          <w:bottom w:val="single" w:sz="8" w:space="0" w:color="88D452" w:themeColor="accent4" w:themeTint="BF"/>
          <w:right w:val="single" w:sz="8" w:space="0" w:color="88D452" w:themeColor="accent4" w:themeTint="BF"/>
          <w:insideH w:val="nil"/>
          <w:insideV w:val="nil"/>
        </w:tcBorders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452" w:themeColor="accent4" w:themeTint="BF"/>
          <w:left w:val="single" w:sz="8" w:space="0" w:color="88D452" w:themeColor="accent4" w:themeTint="BF"/>
          <w:bottom w:val="single" w:sz="8" w:space="0" w:color="88D452" w:themeColor="accent4" w:themeTint="BF"/>
          <w:right w:val="single" w:sz="8" w:space="0" w:color="88D45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1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1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00EBFA" w:themeColor="accent5" w:themeTint="BF"/>
        <w:left w:val="single" w:sz="8" w:space="0" w:color="00EBFA" w:themeColor="accent5" w:themeTint="BF"/>
        <w:bottom w:val="single" w:sz="8" w:space="0" w:color="00EBFA" w:themeColor="accent5" w:themeTint="BF"/>
        <w:right w:val="single" w:sz="8" w:space="0" w:color="00EBFA" w:themeColor="accent5" w:themeTint="BF"/>
        <w:insideH w:val="single" w:sz="8" w:space="0" w:color="00EB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A" w:themeColor="accent5" w:themeTint="BF"/>
          <w:left w:val="single" w:sz="8" w:space="0" w:color="00EBFA" w:themeColor="accent5" w:themeTint="BF"/>
          <w:bottom w:val="single" w:sz="8" w:space="0" w:color="00EBFA" w:themeColor="accent5" w:themeTint="BF"/>
          <w:right w:val="single" w:sz="8" w:space="0" w:color="00EBFA" w:themeColor="accent5" w:themeTint="BF"/>
          <w:insideH w:val="nil"/>
          <w:insideV w:val="nil"/>
        </w:tcBorders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A" w:themeColor="accent5" w:themeTint="BF"/>
          <w:left w:val="single" w:sz="8" w:space="0" w:color="00EBFA" w:themeColor="accent5" w:themeTint="BF"/>
          <w:bottom w:val="single" w:sz="8" w:space="0" w:color="00EBFA" w:themeColor="accent5" w:themeTint="BF"/>
          <w:right w:val="single" w:sz="8" w:space="0" w:color="00EB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2166E2" w:themeColor="accent6" w:themeTint="BF"/>
        <w:left w:val="single" w:sz="8" w:space="0" w:color="2166E2" w:themeColor="accent6" w:themeTint="BF"/>
        <w:bottom w:val="single" w:sz="8" w:space="0" w:color="2166E2" w:themeColor="accent6" w:themeTint="BF"/>
        <w:right w:val="single" w:sz="8" w:space="0" w:color="2166E2" w:themeColor="accent6" w:themeTint="BF"/>
        <w:insideH w:val="single" w:sz="8" w:space="0" w:color="2166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66E2" w:themeColor="accent6" w:themeTint="BF"/>
          <w:left w:val="single" w:sz="8" w:space="0" w:color="2166E2" w:themeColor="accent6" w:themeTint="BF"/>
          <w:bottom w:val="single" w:sz="8" w:space="0" w:color="2166E2" w:themeColor="accent6" w:themeTint="BF"/>
          <w:right w:val="single" w:sz="8" w:space="0" w:color="2166E2" w:themeColor="accent6" w:themeTint="BF"/>
          <w:insideH w:val="nil"/>
          <w:insideV w:val="nil"/>
        </w:tcBorders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6E2" w:themeColor="accent6" w:themeTint="BF"/>
          <w:left w:val="single" w:sz="8" w:space="0" w:color="2166E2" w:themeColor="accent6" w:themeTint="BF"/>
          <w:bottom w:val="single" w:sz="8" w:space="0" w:color="2166E2" w:themeColor="accent6" w:themeTint="BF"/>
          <w:right w:val="single" w:sz="8" w:space="0" w:color="2166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3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B3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A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5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5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D840" w:themeColor="accent3" w:themeTint="BF"/>
        <w:left w:val="single" w:sz="8" w:space="0" w:color="FFD840" w:themeColor="accent3" w:themeTint="BF"/>
        <w:bottom w:val="single" w:sz="8" w:space="0" w:color="FFD840" w:themeColor="accent3" w:themeTint="BF"/>
        <w:right w:val="single" w:sz="8" w:space="0" w:color="FFD840" w:themeColor="accent3" w:themeTint="BF"/>
        <w:insideH w:val="single" w:sz="8" w:space="0" w:color="FFD840" w:themeColor="accent3" w:themeTint="BF"/>
        <w:insideV w:val="single" w:sz="8" w:space="0" w:color="FFD840" w:themeColor="accent3" w:themeTint="BF"/>
      </w:tblBorders>
    </w:tblPr>
    <w:tcPr>
      <w:shd w:val="clear" w:color="auto" w:fill="FFF2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88D452" w:themeColor="accent4" w:themeTint="BF"/>
        <w:left w:val="single" w:sz="8" w:space="0" w:color="88D452" w:themeColor="accent4" w:themeTint="BF"/>
        <w:bottom w:val="single" w:sz="8" w:space="0" w:color="88D452" w:themeColor="accent4" w:themeTint="BF"/>
        <w:right w:val="single" w:sz="8" w:space="0" w:color="88D452" w:themeColor="accent4" w:themeTint="BF"/>
        <w:insideH w:val="single" w:sz="8" w:space="0" w:color="88D452" w:themeColor="accent4" w:themeTint="BF"/>
        <w:insideV w:val="single" w:sz="8" w:space="0" w:color="88D452" w:themeColor="accent4" w:themeTint="BF"/>
      </w:tblBorders>
    </w:tblPr>
    <w:tcPr>
      <w:shd w:val="clear" w:color="auto" w:fill="D7F1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D45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shd w:val="clear" w:color="auto" w:fill="AFE28C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00EBFA" w:themeColor="accent5" w:themeTint="BF"/>
        <w:left w:val="single" w:sz="8" w:space="0" w:color="00EBFA" w:themeColor="accent5" w:themeTint="BF"/>
        <w:bottom w:val="single" w:sz="8" w:space="0" w:color="00EBFA" w:themeColor="accent5" w:themeTint="BF"/>
        <w:right w:val="single" w:sz="8" w:space="0" w:color="00EBFA" w:themeColor="accent5" w:themeTint="BF"/>
        <w:insideH w:val="single" w:sz="8" w:space="0" w:color="00EBFA" w:themeColor="accent5" w:themeTint="BF"/>
        <w:insideV w:val="single" w:sz="8" w:space="0" w:color="00EBFA" w:themeColor="accent5" w:themeTint="BF"/>
      </w:tblBorders>
    </w:tblPr>
    <w:tcPr>
      <w:shd w:val="clear" w:color="auto" w:fill="A9F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shd w:val="clear" w:color="auto" w:fill="52F4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2166E2" w:themeColor="accent6" w:themeTint="BF"/>
        <w:left w:val="single" w:sz="8" w:space="0" w:color="2166E2" w:themeColor="accent6" w:themeTint="BF"/>
        <w:bottom w:val="single" w:sz="8" w:space="0" w:color="2166E2" w:themeColor="accent6" w:themeTint="BF"/>
        <w:right w:val="single" w:sz="8" w:space="0" w:color="2166E2" w:themeColor="accent6" w:themeTint="BF"/>
        <w:insideH w:val="single" w:sz="8" w:space="0" w:color="2166E2" w:themeColor="accent6" w:themeTint="BF"/>
        <w:insideV w:val="single" w:sz="8" w:space="0" w:color="2166E2" w:themeColor="accent6" w:themeTint="BF"/>
      </w:tblBorders>
    </w:tblPr>
    <w:tcPr>
      <w:shd w:val="clear" w:color="auto" w:fill="B5CC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66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shd w:val="clear" w:color="auto" w:fill="6B99EC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  <w:insideH w:val="single" w:sz="8" w:space="0" w:color="FFCC00" w:themeColor="accent3"/>
        <w:insideV w:val="single" w:sz="8" w:space="0" w:color="FFCC00" w:themeColor="accent3"/>
      </w:tblBorders>
    </w:tblPr>
    <w:tcPr>
      <w:shd w:val="clear" w:color="auto" w:fill="FFF2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3" w:themeFillTint="33"/>
      </w:tc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tcBorders>
          <w:insideH w:val="single" w:sz="6" w:space="0" w:color="FFCC00" w:themeColor="accent3"/>
          <w:insideV w:val="single" w:sz="6" w:space="0" w:color="FFCC00" w:themeColor="accent3"/>
        </w:tcBorders>
        <w:shd w:val="clear" w:color="auto" w:fill="FFE5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  <w:insideH w:val="single" w:sz="8" w:space="0" w:color="64B32C" w:themeColor="accent4"/>
        <w:insideV w:val="single" w:sz="8" w:space="0" w:color="64B32C" w:themeColor="accent4"/>
      </w:tblBorders>
    </w:tblPr>
    <w:tcPr>
      <w:shd w:val="clear" w:color="auto" w:fill="D7F1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D0" w:themeFill="accent4" w:themeFillTint="33"/>
      </w:tc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tcBorders>
          <w:insideH w:val="single" w:sz="6" w:space="0" w:color="64B32C" w:themeColor="accent4"/>
          <w:insideV w:val="single" w:sz="6" w:space="0" w:color="64B32C" w:themeColor="accent4"/>
        </w:tcBorders>
        <w:shd w:val="clear" w:color="auto" w:fill="AFE2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  <w:insideH w:val="single" w:sz="8" w:space="0" w:color="009AA3" w:themeColor="accent5"/>
        <w:insideV w:val="single" w:sz="8" w:space="0" w:color="009AA3" w:themeColor="accent5"/>
      </w:tblBorders>
    </w:tblPr>
    <w:tcPr>
      <w:shd w:val="clear" w:color="auto" w:fill="A9F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C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AFF" w:themeFill="accent5" w:themeFillTint="33"/>
      </w:tc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tcBorders>
          <w:insideH w:val="single" w:sz="6" w:space="0" w:color="009AA3" w:themeColor="accent5"/>
          <w:insideV w:val="single" w:sz="6" w:space="0" w:color="009AA3" w:themeColor="accent5"/>
        </w:tcBorders>
        <w:shd w:val="clear" w:color="auto" w:fill="52F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  <w:insideH w:val="single" w:sz="8" w:space="0" w:color="14459C" w:themeColor="accent6"/>
        <w:insideV w:val="single" w:sz="8" w:space="0" w:color="14459C" w:themeColor="accent6"/>
      </w:tblBorders>
    </w:tblPr>
    <w:tcPr>
      <w:shd w:val="clear" w:color="auto" w:fill="B5CC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A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6F7" w:themeFill="accent6" w:themeFillTint="33"/>
      </w:tc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tcBorders>
          <w:insideH w:val="single" w:sz="6" w:space="0" w:color="14459C" w:themeColor="accent6"/>
          <w:insideV w:val="single" w:sz="6" w:space="0" w:color="14459C" w:themeColor="accent6"/>
        </w:tcBorders>
        <w:shd w:val="clear" w:color="auto" w:fill="6B99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C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8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1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3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3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B3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B3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8C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A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A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A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A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F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F4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C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5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5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5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5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9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9E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7C5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5C0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rsid w:val="007C5C04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5C04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7C5C04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7C5C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rsid w:val="007C5C04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99"/>
    <w:semiHidden/>
    <w:rsid w:val="007C5C04"/>
    <w:rPr>
      <w:smallCaps/>
      <w:color w:val="FF6600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7C5C04"/>
    <w:pPr>
      <w:ind w:left="340"/>
    </w:pPr>
  </w:style>
  <w:style w:type="table" w:styleId="Tabelle3D-Effekt1">
    <w:name w:val="Table 3D effects 1"/>
    <w:basedOn w:val="NormaleTabelle"/>
    <w:uiPriority w:val="99"/>
    <w:semiHidden/>
    <w:unhideWhenUsed/>
    <w:rsid w:val="007C5C04"/>
    <w:pPr>
      <w:spacing w:before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krper">
    <w:name w:val="Body Text"/>
    <w:basedOn w:val="Standard"/>
    <w:link w:val="TextkrperZchn"/>
    <w:uiPriority w:val="99"/>
    <w:semiHidden/>
    <w:rsid w:val="007C5C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5C04"/>
    <w:rPr>
      <w:sz w:val="18"/>
      <w:lang w:eastAsia="en-US"/>
    </w:rPr>
  </w:style>
  <w:style w:type="paragraph" w:styleId="Umschlagabsenderadresse">
    <w:name w:val="envelope return"/>
    <w:basedOn w:val="Standard"/>
    <w:uiPriority w:val="99"/>
    <w:semiHidden/>
    <w:rsid w:val="007C5C04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7C5C04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5C04"/>
    <w:rPr>
      <w:sz w:val="18"/>
      <w:lang w:eastAsia="en-US"/>
    </w:rPr>
  </w:style>
  <w:style w:type="paragraph" w:styleId="Untertitel">
    <w:name w:val="Subtitle"/>
    <w:basedOn w:val="Standard"/>
    <w:next w:val="Standard"/>
    <w:link w:val="UntertitelZchn"/>
    <w:uiPriority w:val="99"/>
    <w:semiHidden/>
    <w:rsid w:val="007C5C04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7C5C04"/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  <w:lang w:eastAsia="en-US"/>
    </w:rPr>
  </w:style>
  <w:style w:type="paragraph" w:styleId="Verzeichnis4">
    <w:name w:val="toc 4"/>
    <w:basedOn w:val="Standard"/>
    <w:next w:val="Standard"/>
    <w:autoRedefine/>
    <w:uiPriority w:val="29"/>
    <w:semiHidden/>
    <w:unhideWhenUsed/>
    <w:rsid w:val="007C5C04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7C5C04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7C5C04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7C5C04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7C5C04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7C5C04"/>
    <w:pPr>
      <w:spacing w:after="100"/>
      <w:ind w:left="1440"/>
    </w:pPr>
  </w:style>
  <w:style w:type="character" w:styleId="Zeilennummer">
    <w:name w:val="line number"/>
    <w:basedOn w:val="Absatz-Standardschriftart"/>
    <w:uiPriority w:val="99"/>
    <w:semiHidden/>
    <w:rsid w:val="007C5C04"/>
  </w:style>
  <w:style w:type="paragraph" w:styleId="Zitat">
    <w:name w:val="Quote"/>
    <w:basedOn w:val="Standard"/>
    <w:next w:val="Standard"/>
    <w:link w:val="ZitatZchn"/>
    <w:uiPriority w:val="99"/>
    <w:semiHidden/>
    <w:rsid w:val="007C5C0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7C5C04"/>
    <w:rPr>
      <w:i/>
      <w:iCs/>
      <w:color w:val="000000" w:themeColor="text1"/>
      <w:sz w:val="18"/>
      <w:lang w:eastAsia="en-US"/>
    </w:rPr>
  </w:style>
  <w:style w:type="paragraph" w:customStyle="1" w:styleId="Kontrollkstchen">
    <w:name w:val="Kontrollkästchen"/>
    <w:basedOn w:val="Standard"/>
    <w:uiPriority w:val="22"/>
    <w:semiHidden/>
    <w:rsid w:val="00DD09AA"/>
    <w:pPr>
      <w:tabs>
        <w:tab w:val="left" w:pos="340"/>
      </w:tabs>
      <w:spacing w:line="240" w:lineRule="exact"/>
      <w:ind w:left="340" w:hanging="3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ercity">
  <a:themeElements>
    <a:clrScheme name="enercity-Farbschema">
      <a:dk1>
        <a:srgbClr val="000000"/>
      </a:dk1>
      <a:lt1>
        <a:srgbClr val="FFFFFF"/>
      </a:lt1>
      <a:dk2>
        <a:srgbClr val="C7105C"/>
      </a:dk2>
      <a:lt2>
        <a:srgbClr val="990099"/>
      </a:lt2>
      <a:accent1>
        <a:srgbClr val="FF0000"/>
      </a:accent1>
      <a:accent2>
        <a:srgbClr val="FF6600"/>
      </a:accent2>
      <a:accent3>
        <a:srgbClr val="FFCC00"/>
      </a:accent3>
      <a:accent4>
        <a:srgbClr val="64B32C"/>
      </a:accent4>
      <a:accent5>
        <a:srgbClr val="009AA3"/>
      </a:accent5>
      <a:accent6>
        <a:srgbClr val="14459C"/>
      </a:accent6>
      <a:hlink>
        <a:srgbClr val="14459C"/>
      </a:hlink>
      <a:folHlink>
        <a:srgbClr val="990099"/>
      </a:folHlink>
    </a:clrScheme>
    <a:fontScheme name="enercity-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TT.MM.JJJJ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499C30F-F27F-44DE-A877-CBF79664F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E4445-4898-4ED6-BA9F-A9F241A74A41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Hannover AG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ow-Krüger, Mike</dc:creator>
  <cp:keywords/>
  <dc:description/>
  <cp:lastModifiedBy>Mike</cp:lastModifiedBy>
  <cp:revision>2</cp:revision>
  <cp:lastPrinted>2020-08-29T14:40:00Z</cp:lastPrinted>
  <dcterms:created xsi:type="dcterms:W3CDTF">2021-07-20T14:16:00Z</dcterms:created>
  <dcterms:modified xsi:type="dcterms:W3CDTF">2021-07-20T14:16:00Z</dcterms:modified>
</cp:coreProperties>
</file>